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629FB" w14:textId="3B74A16F" w:rsidR="001003BE" w:rsidRDefault="0060307F" w:rsidP="0060307F">
      <w:pPr>
        <w:tabs>
          <w:tab w:val="left" w:pos="3084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608D77C4" w14:textId="77777777" w:rsidR="001003BE" w:rsidRDefault="001003BE" w:rsidP="0015721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ECCD71" w14:textId="77777777" w:rsidR="00D4074E" w:rsidRDefault="00D4074E" w:rsidP="00B3424B">
      <w:pPr>
        <w:pStyle w:val="Default"/>
        <w:tabs>
          <w:tab w:val="left" w:pos="1380"/>
        </w:tabs>
        <w:jc w:val="both"/>
        <w:rPr>
          <w:rFonts w:asciiTheme="majorBidi" w:hAnsiTheme="majorBidi" w:cstheme="majorBidi"/>
          <w:b/>
          <w:bCs/>
          <w:lang w:val="en-US"/>
        </w:rPr>
      </w:pPr>
    </w:p>
    <w:p w14:paraId="1F84F427" w14:textId="52687309" w:rsidR="00D4074E" w:rsidRDefault="00096D2A" w:rsidP="00A726BF">
      <w:pPr>
        <w:pStyle w:val="BodyText"/>
        <w:spacing w:before="210"/>
        <w:rPr>
          <w:position w:val="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2EF06" wp14:editId="7D4495C7">
                <wp:simplePos x="0" y="0"/>
                <wp:positionH relativeFrom="margin">
                  <wp:posOffset>4073525</wp:posOffset>
                </wp:positionH>
                <wp:positionV relativeFrom="paragraph">
                  <wp:posOffset>97790</wp:posOffset>
                </wp:positionV>
                <wp:extent cx="1371600" cy="466725"/>
                <wp:effectExtent l="0" t="0" r="0" b="0"/>
                <wp:wrapNone/>
                <wp:docPr id="78141" name="Rectangle 7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52639" w14:textId="70E4FB84" w:rsidR="00096D2A" w:rsidRPr="00096D2A" w:rsidRDefault="00096D2A" w:rsidP="00096D2A">
                            <w:pPr>
                              <w:jc w:val="lef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96D2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cived</w:t>
                            </w:r>
                            <w:proofErr w:type="spellEnd"/>
                            <w:r w:rsidRPr="00096D2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date:   </w:t>
                            </w:r>
                          </w:p>
                          <w:p w14:paraId="1B91E45A" w14:textId="254010C6" w:rsidR="00096D2A" w:rsidRPr="00096D2A" w:rsidRDefault="00096D2A" w:rsidP="00096D2A">
                            <w:pPr>
                              <w:jc w:val="lef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6D2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0 / 0 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EF06" id="Rectangle 78141" o:spid="_x0000_s1026" style="position:absolute;margin-left:320.75pt;margin-top:7.7pt;width:108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" filled="f" stroked="f" strokeweight="2pt">
                <v:textbox>
                  <w:txbxContent>
                    <w:p w14:paraId="4DC52639" w14:textId="70E4FB84" w:rsidR="00096D2A" w:rsidRPr="00096D2A" w:rsidRDefault="00096D2A" w:rsidP="00096D2A">
                      <w:pPr>
                        <w:jc w:val="left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96D2A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Recived date:   </w:t>
                      </w:r>
                    </w:p>
                    <w:p w14:paraId="1B91E45A" w14:textId="254010C6" w:rsidR="00096D2A" w:rsidRPr="00096D2A" w:rsidRDefault="00096D2A" w:rsidP="00096D2A">
                      <w:pPr>
                        <w:jc w:val="left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96D2A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0 / 0 /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074E">
        <w:rPr>
          <w:b/>
        </w:rPr>
        <w:t>TYPE</w:t>
      </w:r>
      <w:r w:rsidR="00D4074E">
        <w:rPr>
          <w:b/>
          <w:spacing w:val="-3"/>
        </w:rPr>
        <w:t xml:space="preserve"> </w:t>
      </w:r>
      <w:r w:rsidR="00D4074E">
        <w:rPr>
          <w:b/>
        </w:rPr>
        <w:t>OF</w:t>
      </w:r>
      <w:r w:rsidR="00A726BF" w:rsidRPr="00A726BF">
        <w:rPr>
          <w:b/>
          <w:sz w:val="28"/>
          <w:szCs w:val="28"/>
        </w:rPr>
        <w:t xml:space="preserve"> </w:t>
      </w:r>
      <w:r w:rsidR="00A726BF" w:rsidRPr="00C53C14">
        <w:rPr>
          <w:b/>
          <w:sz w:val="28"/>
          <w:szCs w:val="28"/>
        </w:rPr>
        <w:t>ARTICLE</w:t>
      </w:r>
      <w:r w:rsidR="00D4074E">
        <w:rPr>
          <w:b/>
        </w:rPr>
        <w:t>:</w:t>
      </w:r>
      <w:r w:rsidR="00D4074E">
        <w:rPr>
          <w:b/>
          <w:spacing w:val="-11"/>
        </w:rPr>
        <w:t xml:space="preserve"> </w:t>
      </w:r>
      <w:r w:rsidR="00D4074E">
        <w:rPr>
          <w:position w:val="1"/>
        </w:rPr>
        <w:t>Research</w:t>
      </w:r>
      <w:r w:rsidR="00D4074E">
        <w:rPr>
          <w:spacing w:val="-1"/>
          <w:position w:val="1"/>
        </w:rPr>
        <w:t xml:space="preserve"> </w:t>
      </w:r>
      <w:r w:rsidR="00A726BF">
        <w:rPr>
          <w:position w:val="1"/>
        </w:rPr>
        <w:t>Articles…</w:t>
      </w:r>
      <w:r>
        <w:rPr>
          <w:spacing w:val="-2"/>
          <w:position w:val="1"/>
        </w:rPr>
        <w:t xml:space="preserve">                                           </w:t>
      </w:r>
    </w:p>
    <w:p w14:paraId="4A974A78" w14:textId="77777777" w:rsidR="00D4074E" w:rsidRDefault="00D4074E" w:rsidP="00D4074E">
      <w:pPr>
        <w:pStyle w:val="BodyText"/>
      </w:pPr>
    </w:p>
    <w:p w14:paraId="2910B051" w14:textId="6C514DD7" w:rsidR="00D4074E" w:rsidRPr="00C53C14" w:rsidRDefault="00A726BF" w:rsidP="00A726BF">
      <w:pPr>
        <w:ind w:firstLine="0"/>
        <w:rPr>
          <w:rFonts w:asciiTheme="majorBidi" w:hAnsiTheme="majorBidi" w:cstheme="majorBidi"/>
          <w:sz w:val="28"/>
          <w:szCs w:val="24"/>
        </w:rPr>
      </w:pPr>
      <w:r w:rsidRPr="00C53C14">
        <w:rPr>
          <w:b/>
          <w:sz w:val="28"/>
          <w:szCs w:val="28"/>
        </w:rPr>
        <w:t>ARTICLE</w:t>
      </w:r>
      <w:r w:rsidRPr="00C53C14">
        <w:rPr>
          <w:rFonts w:asciiTheme="majorBidi" w:hAnsiTheme="majorBidi" w:cstheme="majorBidi"/>
          <w:b/>
          <w:sz w:val="28"/>
          <w:szCs w:val="24"/>
        </w:rPr>
        <w:t xml:space="preserve"> </w:t>
      </w:r>
      <w:r w:rsidR="00D4074E" w:rsidRPr="00C53C14">
        <w:rPr>
          <w:rFonts w:asciiTheme="majorBidi" w:hAnsiTheme="majorBidi" w:cstheme="majorBidi"/>
          <w:b/>
          <w:sz w:val="28"/>
          <w:szCs w:val="24"/>
        </w:rPr>
        <w:t>TITLE:</w:t>
      </w:r>
      <w:r w:rsidR="00D4074E" w:rsidRPr="00C53C14">
        <w:rPr>
          <w:rFonts w:asciiTheme="majorBidi" w:hAnsiTheme="majorBidi" w:cstheme="majorBidi"/>
          <w:b/>
          <w:spacing w:val="-1"/>
          <w:sz w:val="28"/>
          <w:szCs w:val="24"/>
        </w:rPr>
        <w:t xml:space="preserve"> </w:t>
      </w:r>
      <w:r w:rsidR="00D4074E" w:rsidRPr="00C53C14">
        <w:rPr>
          <w:rFonts w:asciiTheme="majorBidi" w:hAnsiTheme="majorBidi" w:cstheme="majorBidi"/>
          <w:sz w:val="28"/>
          <w:szCs w:val="24"/>
        </w:rPr>
        <w:t>Title</w:t>
      </w:r>
      <w:r w:rsidR="00D4074E" w:rsidRPr="00C53C14">
        <w:rPr>
          <w:rFonts w:asciiTheme="majorBidi" w:hAnsiTheme="majorBidi" w:cstheme="majorBidi"/>
          <w:spacing w:val="-1"/>
          <w:sz w:val="28"/>
          <w:szCs w:val="24"/>
        </w:rPr>
        <w:t xml:space="preserve"> </w:t>
      </w:r>
      <w:r w:rsidR="00D4074E" w:rsidRPr="00C53C14">
        <w:rPr>
          <w:rFonts w:asciiTheme="majorBidi" w:hAnsiTheme="majorBidi" w:cstheme="majorBidi"/>
          <w:sz w:val="28"/>
          <w:szCs w:val="24"/>
        </w:rPr>
        <w:t>of</w:t>
      </w:r>
      <w:r w:rsidR="00D4074E" w:rsidRPr="00C53C14">
        <w:rPr>
          <w:rFonts w:asciiTheme="majorBidi" w:hAnsiTheme="majorBidi" w:cstheme="majorBidi"/>
          <w:spacing w:val="-5"/>
          <w:sz w:val="28"/>
          <w:szCs w:val="24"/>
        </w:rPr>
        <w:t xml:space="preserve"> </w:t>
      </w:r>
      <w:r w:rsidR="00D4074E" w:rsidRPr="00C53C14">
        <w:rPr>
          <w:rFonts w:asciiTheme="majorBidi" w:hAnsiTheme="majorBidi" w:cstheme="majorBidi"/>
          <w:sz w:val="28"/>
          <w:szCs w:val="24"/>
        </w:rPr>
        <w:t>the</w:t>
      </w:r>
      <w:r w:rsidR="00D4074E" w:rsidRPr="00C53C14">
        <w:rPr>
          <w:rFonts w:asciiTheme="majorBidi" w:hAnsiTheme="majorBidi" w:cstheme="majorBidi"/>
          <w:spacing w:val="-1"/>
          <w:sz w:val="28"/>
          <w:szCs w:val="24"/>
        </w:rPr>
        <w:t xml:space="preserve"> </w:t>
      </w:r>
      <w:r w:rsidR="00D4074E" w:rsidRPr="00C53C14">
        <w:rPr>
          <w:rFonts w:asciiTheme="majorBidi" w:hAnsiTheme="majorBidi" w:cstheme="majorBidi"/>
          <w:spacing w:val="-2"/>
          <w:sz w:val="28"/>
          <w:szCs w:val="24"/>
        </w:rPr>
        <w:t>Manuscript</w:t>
      </w:r>
    </w:p>
    <w:p w14:paraId="0048DB49" w14:textId="77777777" w:rsidR="00D4074E" w:rsidRDefault="00D4074E" w:rsidP="00D4074E">
      <w:pPr>
        <w:pStyle w:val="BodyText"/>
      </w:pPr>
    </w:p>
    <w:p w14:paraId="06113A6B" w14:textId="2326B8EB" w:rsidR="00D4074E" w:rsidRPr="00C53C14" w:rsidRDefault="00D4074E" w:rsidP="00A726BF">
      <w:pPr>
        <w:spacing w:before="1"/>
        <w:ind w:firstLine="0"/>
        <w:rPr>
          <w:rFonts w:asciiTheme="majorBidi" w:hAnsiTheme="majorBidi" w:cstheme="majorBidi"/>
          <w:sz w:val="24"/>
        </w:rPr>
      </w:pPr>
      <w:r w:rsidRPr="00C53C14">
        <w:rPr>
          <w:rFonts w:asciiTheme="majorBidi" w:hAnsiTheme="majorBidi" w:cstheme="majorBidi"/>
          <w:b/>
          <w:sz w:val="24"/>
        </w:rPr>
        <w:t>AUTHORS:</w:t>
      </w:r>
      <w:r w:rsidRPr="00C53C14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C53C14">
        <w:rPr>
          <w:rFonts w:asciiTheme="majorBidi" w:hAnsiTheme="majorBidi" w:cstheme="majorBidi"/>
          <w:sz w:val="24"/>
        </w:rPr>
        <w:t>Author</w:t>
      </w:r>
      <w:r w:rsidRPr="00C53C14">
        <w:rPr>
          <w:rFonts w:asciiTheme="majorBidi" w:hAnsiTheme="majorBidi" w:cstheme="majorBidi"/>
          <w:spacing w:val="-1"/>
          <w:sz w:val="24"/>
        </w:rPr>
        <w:t xml:space="preserve"> </w:t>
      </w:r>
      <w:r w:rsidRPr="00C53C14">
        <w:rPr>
          <w:rFonts w:asciiTheme="majorBidi" w:hAnsiTheme="majorBidi" w:cstheme="majorBidi"/>
          <w:sz w:val="24"/>
        </w:rPr>
        <w:t>A</w:t>
      </w:r>
      <w:r w:rsidRPr="00C53C14">
        <w:rPr>
          <w:rStyle w:val="FootnoteReference"/>
          <w:rFonts w:asciiTheme="majorBidi" w:hAnsiTheme="majorBidi" w:cstheme="majorBidi"/>
          <w:sz w:val="24"/>
        </w:rPr>
        <w:footnoteReference w:id="1"/>
      </w:r>
      <w:r w:rsidRPr="00C53C14">
        <w:rPr>
          <w:rFonts w:asciiTheme="majorBidi" w:hAnsiTheme="majorBidi" w:cstheme="majorBidi"/>
          <w:spacing w:val="-3"/>
          <w:sz w:val="24"/>
        </w:rPr>
        <w:t xml:space="preserve"> </w:t>
      </w:r>
      <w:r w:rsidRPr="00C53C14">
        <w:rPr>
          <w:rFonts w:asciiTheme="majorBidi" w:hAnsiTheme="majorBidi" w:cstheme="majorBidi"/>
          <w:sz w:val="24"/>
        </w:rPr>
        <w:t>Author</w:t>
      </w:r>
      <w:r w:rsidRPr="00C53C14">
        <w:rPr>
          <w:rFonts w:asciiTheme="majorBidi" w:hAnsiTheme="majorBidi" w:cstheme="majorBidi"/>
          <w:spacing w:val="-1"/>
          <w:sz w:val="24"/>
        </w:rPr>
        <w:t xml:space="preserve"> </w:t>
      </w:r>
      <w:r w:rsidRPr="00C53C14">
        <w:rPr>
          <w:rFonts w:asciiTheme="majorBidi" w:hAnsiTheme="majorBidi" w:cstheme="majorBidi"/>
          <w:sz w:val="24"/>
        </w:rPr>
        <w:t>B</w:t>
      </w:r>
      <w:r w:rsidRPr="00C53C14">
        <w:rPr>
          <w:rStyle w:val="FootnoteReference"/>
          <w:rFonts w:asciiTheme="majorBidi" w:hAnsiTheme="majorBidi" w:cstheme="majorBidi"/>
          <w:sz w:val="24"/>
        </w:rPr>
        <w:footnoteReference w:id="2"/>
      </w:r>
      <w:r w:rsidRPr="00C53C14">
        <w:rPr>
          <w:rFonts w:asciiTheme="majorBidi" w:hAnsiTheme="majorBidi" w:cstheme="majorBidi"/>
          <w:sz w:val="24"/>
        </w:rPr>
        <w:t>, Author</w:t>
      </w:r>
      <w:r w:rsidRPr="00C53C14">
        <w:rPr>
          <w:rFonts w:asciiTheme="majorBidi" w:hAnsiTheme="majorBidi" w:cstheme="majorBidi"/>
          <w:spacing w:val="-1"/>
          <w:sz w:val="24"/>
        </w:rPr>
        <w:t xml:space="preserve"> </w:t>
      </w:r>
      <w:r w:rsidRPr="00C53C14">
        <w:rPr>
          <w:rFonts w:asciiTheme="majorBidi" w:hAnsiTheme="majorBidi" w:cstheme="majorBidi"/>
          <w:sz w:val="24"/>
        </w:rPr>
        <w:t>C</w:t>
      </w:r>
      <w:r w:rsidRPr="00C53C14">
        <w:rPr>
          <w:rStyle w:val="FootnoteReference"/>
          <w:rFonts w:asciiTheme="majorBidi" w:hAnsiTheme="majorBidi" w:cstheme="majorBidi"/>
          <w:sz w:val="24"/>
        </w:rPr>
        <w:footnoteReference w:id="3"/>
      </w:r>
      <w:r w:rsidRPr="00C53C14">
        <w:rPr>
          <w:rFonts w:asciiTheme="majorBidi" w:hAnsiTheme="majorBidi" w:cstheme="majorBidi"/>
          <w:spacing w:val="1"/>
          <w:sz w:val="24"/>
        </w:rPr>
        <w:t xml:space="preserve"> </w:t>
      </w:r>
      <w:r w:rsidRPr="00C53C14">
        <w:rPr>
          <w:rFonts w:asciiTheme="majorBidi" w:hAnsiTheme="majorBidi" w:cstheme="majorBidi"/>
          <w:sz w:val="24"/>
        </w:rPr>
        <w:t>Author</w:t>
      </w:r>
      <w:r w:rsidRPr="00C53C14">
        <w:rPr>
          <w:rFonts w:asciiTheme="majorBidi" w:hAnsiTheme="majorBidi" w:cstheme="majorBidi"/>
          <w:spacing w:val="-1"/>
          <w:sz w:val="24"/>
        </w:rPr>
        <w:t xml:space="preserve"> </w:t>
      </w:r>
      <w:r w:rsidRPr="00C53C14">
        <w:rPr>
          <w:rFonts w:asciiTheme="majorBidi" w:hAnsiTheme="majorBidi" w:cstheme="majorBidi"/>
          <w:sz w:val="24"/>
        </w:rPr>
        <w:t>D</w:t>
      </w:r>
      <w:r w:rsidRPr="00C53C14">
        <w:rPr>
          <w:rStyle w:val="FootnoteReference"/>
          <w:rFonts w:asciiTheme="majorBidi" w:hAnsiTheme="majorBidi" w:cstheme="majorBidi"/>
          <w:sz w:val="24"/>
        </w:rPr>
        <w:footnoteReference w:id="4"/>
      </w:r>
      <w:r w:rsidRPr="00C53C14">
        <w:rPr>
          <w:rFonts w:asciiTheme="majorBidi" w:hAnsiTheme="majorBidi" w:cstheme="majorBidi"/>
          <w:spacing w:val="1"/>
          <w:sz w:val="24"/>
        </w:rPr>
        <w:t xml:space="preserve"> </w:t>
      </w:r>
    </w:p>
    <w:p w14:paraId="5DFAC581" w14:textId="363E4004" w:rsidR="00D4074E" w:rsidRPr="0000397B" w:rsidRDefault="00D4074E" w:rsidP="0000397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0397B">
        <w:rPr>
          <w:rFonts w:asciiTheme="majorBidi" w:hAnsiTheme="majorBidi" w:cstheme="majorBidi"/>
          <w:b/>
          <w:bCs/>
          <w:sz w:val="24"/>
          <w:szCs w:val="24"/>
        </w:rPr>
        <w:t>AFFILIATIONS</w:t>
      </w:r>
    </w:p>
    <w:p w14:paraId="7877DBA2" w14:textId="70D5A9FA" w:rsidR="00D4074E" w:rsidRDefault="00D4074E" w:rsidP="001E17B4">
      <w:pPr>
        <w:pStyle w:val="BodyText"/>
        <w:spacing w:before="2"/>
      </w:pPr>
      <w:r>
        <w:rPr>
          <w:vertAlign w:val="superscript"/>
        </w:rPr>
        <w:t>1</w:t>
      </w:r>
      <w:r>
        <w:t>Author</w:t>
      </w:r>
      <w:r>
        <w:rPr>
          <w:spacing w:val="-9"/>
        </w:rPr>
        <w:t xml:space="preserve"> </w:t>
      </w:r>
      <w:r>
        <w:t>A,</w:t>
      </w:r>
      <w:r>
        <w:rPr>
          <w:spacing w:val="73"/>
        </w:rPr>
        <w:t xml:space="preserve"> </w:t>
      </w:r>
      <w:r>
        <w:t>Academic</w:t>
      </w:r>
      <w:r>
        <w:rPr>
          <w:spacing w:val="-9"/>
        </w:rPr>
        <w:t xml:space="preserve"> </w:t>
      </w:r>
      <w:r>
        <w:t>Affiliations</w:t>
      </w:r>
      <w:r>
        <w:rPr>
          <w:spacing w:val="-6"/>
        </w:rPr>
        <w:t xml:space="preserve"> </w:t>
      </w:r>
      <w:r>
        <w:t>(Position,</w:t>
      </w:r>
      <w:r>
        <w:rPr>
          <w:spacing w:val="-8"/>
        </w:rPr>
        <w:t xml:space="preserve"> </w:t>
      </w:r>
      <w:r>
        <w:t>Department,</w:t>
      </w:r>
      <w:r>
        <w:rPr>
          <w:spacing w:val="-3"/>
        </w:rPr>
        <w:t xml:space="preserve"> </w:t>
      </w:r>
      <w:r w:rsidR="001E17B4">
        <w:t>Faculty, University</w:t>
      </w:r>
      <w:r>
        <w:t>,</w:t>
      </w:r>
      <w:r>
        <w:rPr>
          <w:spacing w:val="-8"/>
        </w:rPr>
        <w:t xml:space="preserve"> </w:t>
      </w:r>
      <w:r>
        <w:t>City,</w:t>
      </w:r>
      <w:r>
        <w:rPr>
          <w:spacing w:val="-8"/>
        </w:rPr>
        <w:t xml:space="preserve"> </w:t>
      </w:r>
      <w:r w:rsidR="00C53C14">
        <w:t>Country</w:t>
      </w:r>
      <w:r>
        <w:rPr>
          <w:spacing w:val="-8"/>
        </w:rPr>
        <w:t xml:space="preserve"> </w:t>
      </w:r>
    </w:p>
    <w:p w14:paraId="2931D3E2" w14:textId="1AE54D87" w:rsidR="00D4074E" w:rsidRDefault="00D4074E" w:rsidP="001E17B4">
      <w:pPr>
        <w:pStyle w:val="BodyText"/>
      </w:pPr>
      <w:r>
        <w:rPr>
          <w:vertAlign w:val="superscript"/>
        </w:rPr>
        <w:t>2</w:t>
      </w:r>
      <w:r>
        <w:t>Author</w:t>
      </w:r>
      <w:r>
        <w:rPr>
          <w:spacing w:val="-9"/>
        </w:rPr>
        <w:t xml:space="preserve"> </w:t>
      </w:r>
      <w:r>
        <w:t>B,</w:t>
      </w:r>
      <w:r>
        <w:rPr>
          <w:spacing w:val="72"/>
        </w:rPr>
        <w:t xml:space="preserve"> </w:t>
      </w:r>
      <w:r>
        <w:t>Academic</w:t>
      </w:r>
      <w:r>
        <w:rPr>
          <w:spacing w:val="-9"/>
        </w:rPr>
        <w:t xml:space="preserve"> </w:t>
      </w:r>
      <w:r>
        <w:t>Affiliations</w:t>
      </w:r>
      <w:r>
        <w:rPr>
          <w:spacing w:val="-6"/>
        </w:rPr>
        <w:t xml:space="preserve"> </w:t>
      </w:r>
      <w:r>
        <w:t>(Position,</w:t>
      </w:r>
      <w:r>
        <w:rPr>
          <w:spacing w:val="-8"/>
        </w:rPr>
        <w:t xml:space="preserve"> </w:t>
      </w:r>
      <w:r>
        <w:t>Department,</w:t>
      </w:r>
      <w:r>
        <w:rPr>
          <w:spacing w:val="-3"/>
        </w:rPr>
        <w:t xml:space="preserve"> </w:t>
      </w:r>
      <w:r w:rsidR="001E17B4">
        <w:t>Faculty, University</w:t>
      </w:r>
      <w:r>
        <w:t>,</w:t>
      </w:r>
      <w:r>
        <w:rPr>
          <w:spacing w:val="-8"/>
        </w:rPr>
        <w:t xml:space="preserve"> </w:t>
      </w:r>
      <w:r>
        <w:t>City,</w:t>
      </w:r>
      <w:r>
        <w:rPr>
          <w:spacing w:val="-8"/>
        </w:rPr>
        <w:t xml:space="preserve"> </w:t>
      </w:r>
      <w:r w:rsidR="00C53C14">
        <w:t>Country</w:t>
      </w:r>
      <w:r>
        <w:rPr>
          <w:spacing w:val="-8"/>
        </w:rPr>
        <w:t xml:space="preserve"> </w:t>
      </w:r>
    </w:p>
    <w:p w14:paraId="757BB4C6" w14:textId="344DAAFD" w:rsidR="00D4074E" w:rsidRDefault="00D4074E" w:rsidP="001E17B4">
      <w:pPr>
        <w:pStyle w:val="BodyText"/>
        <w:spacing w:before="1"/>
      </w:pPr>
      <w:r>
        <w:rPr>
          <w:vertAlign w:val="superscript"/>
        </w:rPr>
        <w:t>3</w:t>
      </w:r>
      <w:r>
        <w:t>Author</w:t>
      </w:r>
      <w:r>
        <w:rPr>
          <w:spacing w:val="-9"/>
        </w:rPr>
        <w:t xml:space="preserve"> </w:t>
      </w:r>
      <w:r>
        <w:t>C,</w:t>
      </w:r>
      <w:r>
        <w:rPr>
          <w:spacing w:val="72"/>
        </w:rPr>
        <w:t xml:space="preserve"> </w:t>
      </w:r>
      <w:r>
        <w:t>Academic</w:t>
      </w:r>
      <w:r>
        <w:rPr>
          <w:spacing w:val="-9"/>
        </w:rPr>
        <w:t xml:space="preserve"> </w:t>
      </w:r>
      <w:r>
        <w:t>Affiliations</w:t>
      </w:r>
      <w:r>
        <w:rPr>
          <w:spacing w:val="-6"/>
        </w:rPr>
        <w:t xml:space="preserve"> </w:t>
      </w:r>
      <w:r>
        <w:t>(Position,</w:t>
      </w:r>
      <w:r>
        <w:rPr>
          <w:spacing w:val="-8"/>
        </w:rPr>
        <w:t xml:space="preserve"> </w:t>
      </w:r>
      <w:r>
        <w:t>Department,</w:t>
      </w:r>
      <w:r>
        <w:rPr>
          <w:spacing w:val="-3"/>
        </w:rPr>
        <w:t xml:space="preserve"> </w:t>
      </w:r>
      <w:r w:rsidR="001E17B4">
        <w:t>Faculty, University</w:t>
      </w:r>
      <w:r>
        <w:t>,</w:t>
      </w:r>
      <w:r>
        <w:rPr>
          <w:spacing w:val="-8"/>
        </w:rPr>
        <w:t xml:space="preserve"> </w:t>
      </w:r>
      <w:r>
        <w:t>City,</w:t>
      </w:r>
      <w:r>
        <w:rPr>
          <w:spacing w:val="-8"/>
        </w:rPr>
        <w:t xml:space="preserve"> </w:t>
      </w:r>
      <w:r w:rsidR="00C53C14">
        <w:t>Country</w:t>
      </w:r>
      <w:r>
        <w:rPr>
          <w:spacing w:val="-3"/>
        </w:rPr>
        <w:t xml:space="preserve"> </w:t>
      </w:r>
    </w:p>
    <w:p w14:paraId="1406416F" w14:textId="42F7A933" w:rsidR="00C53C14" w:rsidRDefault="00C53C14" w:rsidP="001E17B4">
      <w:pPr>
        <w:pStyle w:val="BodyText"/>
        <w:spacing w:before="1"/>
      </w:pPr>
      <w:r>
        <w:rPr>
          <w:vertAlign w:val="superscript"/>
        </w:rPr>
        <w:t>4</w:t>
      </w:r>
      <w:r>
        <w:t>Author</w:t>
      </w:r>
      <w:r>
        <w:rPr>
          <w:spacing w:val="-9"/>
        </w:rPr>
        <w:t xml:space="preserve"> </w:t>
      </w:r>
      <w:r>
        <w:t>D,</w:t>
      </w:r>
      <w:r>
        <w:rPr>
          <w:spacing w:val="72"/>
        </w:rPr>
        <w:t xml:space="preserve"> </w:t>
      </w:r>
      <w:r>
        <w:t>Academic</w:t>
      </w:r>
      <w:r>
        <w:rPr>
          <w:spacing w:val="-9"/>
        </w:rPr>
        <w:t xml:space="preserve"> </w:t>
      </w:r>
      <w:r>
        <w:t>Affiliations</w:t>
      </w:r>
      <w:r>
        <w:rPr>
          <w:spacing w:val="-6"/>
        </w:rPr>
        <w:t xml:space="preserve"> </w:t>
      </w:r>
      <w:r>
        <w:t>(Position,</w:t>
      </w:r>
      <w:r>
        <w:rPr>
          <w:spacing w:val="-8"/>
        </w:rPr>
        <w:t xml:space="preserve"> </w:t>
      </w:r>
      <w:r>
        <w:t>Department,</w:t>
      </w:r>
      <w:r>
        <w:rPr>
          <w:spacing w:val="-3"/>
        </w:rPr>
        <w:t xml:space="preserve"> </w:t>
      </w:r>
      <w:r w:rsidR="001E17B4">
        <w:t>Faculty, University</w:t>
      </w:r>
      <w:bookmarkStart w:id="0" w:name="_GoBack"/>
      <w:bookmarkEnd w:id="0"/>
      <w:r>
        <w:t>,</w:t>
      </w:r>
      <w:r>
        <w:rPr>
          <w:spacing w:val="-8"/>
        </w:rPr>
        <w:t xml:space="preserve"> </w:t>
      </w:r>
      <w:r>
        <w:t>City,</w:t>
      </w:r>
      <w:r>
        <w:rPr>
          <w:spacing w:val="-8"/>
        </w:rPr>
        <w:t xml:space="preserve"> </w:t>
      </w:r>
      <w:r>
        <w:t>Country</w:t>
      </w:r>
      <w:r>
        <w:rPr>
          <w:spacing w:val="-3"/>
        </w:rPr>
        <w:t xml:space="preserve"> </w:t>
      </w:r>
    </w:p>
    <w:p w14:paraId="25D317ED" w14:textId="77777777" w:rsidR="00D4074E" w:rsidRPr="00C53C14" w:rsidRDefault="00D4074E" w:rsidP="00C53C14">
      <w:pPr>
        <w:spacing w:before="24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53C14">
        <w:rPr>
          <w:rFonts w:asciiTheme="majorBidi" w:hAnsiTheme="majorBidi" w:cstheme="majorBidi"/>
          <w:b/>
          <w:bCs/>
          <w:sz w:val="24"/>
          <w:szCs w:val="24"/>
        </w:rPr>
        <w:t>CORRESPONDING</w:t>
      </w:r>
      <w:r w:rsidRPr="00C53C14">
        <w:rPr>
          <w:rFonts w:asciiTheme="majorBidi" w:hAnsiTheme="majorBidi" w:cstheme="majorBidi"/>
          <w:b/>
          <w:bCs/>
          <w:spacing w:val="-7"/>
          <w:sz w:val="24"/>
          <w:szCs w:val="24"/>
        </w:rPr>
        <w:t xml:space="preserve"> </w:t>
      </w:r>
      <w:r w:rsidRPr="00C53C14">
        <w:rPr>
          <w:rFonts w:asciiTheme="majorBidi" w:hAnsiTheme="majorBidi" w:cstheme="majorBidi"/>
          <w:b/>
          <w:bCs/>
          <w:sz w:val="24"/>
          <w:szCs w:val="24"/>
        </w:rPr>
        <w:t>AUTHOR</w:t>
      </w:r>
      <w:r w:rsidRPr="00C53C14">
        <w:rPr>
          <w:rFonts w:asciiTheme="majorBidi" w:hAnsiTheme="majorBidi" w:cstheme="majorBidi"/>
          <w:b/>
          <w:bCs/>
          <w:spacing w:val="-5"/>
          <w:sz w:val="24"/>
          <w:szCs w:val="24"/>
        </w:rPr>
        <w:t xml:space="preserve"> </w:t>
      </w:r>
      <w:r w:rsidRPr="00C53C14">
        <w:rPr>
          <w:rFonts w:asciiTheme="majorBidi" w:hAnsiTheme="majorBidi" w:cstheme="majorBidi"/>
          <w:b/>
          <w:bCs/>
          <w:spacing w:val="-2"/>
          <w:sz w:val="24"/>
          <w:szCs w:val="24"/>
        </w:rPr>
        <w:t>DETAILS</w:t>
      </w:r>
    </w:p>
    <w:p w14:paraId="2E49ACA6" w14:textId="6D8F92B9" w:rsidR="00D4074E" w:rsidRDefault="00D4074E" w:rsidP="00D4074E">
      <w:pPr>
        <w:pStyle w:val="BodyText"/>
        <w:spacing w:line="275" w:lineRule="exact"/>
      </w:pPr>
      <w:r>
        <w:t>Corresponding</w:t>
      </w:r>
      <w:r>
        <w:rPr>
          <w:spacing w:val="-4"/>
        </w:rPr>
        <w:t xml:space="preserve"> </w:t>
      </w:r>
      <w:r>
        <w:t>Author</w:t>
      </w:r>
      <w:r>
        <w:rPr>
          <w:spacing w:val="-5"/>
        </w:rPr>
        <w:t xml:space="preserve"> </w:t>
      </w:r>
      <w:r>
        <w:rPr>
          <w:spacing w:val="-4"/>
        </w:rPr>
        <w:t>Name</w:t>
      </w:r>
      <w:r w:rsidR="00C53C14">
        <w:rPr>
          <w:spacing w:val="-4"/>
        </w:rPr>
        <w:t>:</w:t>
      </w:r>
    </w:p>
    <w:p w14:paraId="3397EBFA" w14:textId="127919AD" w:rsidR="00096D2A" w:rsidRDefault="00D4074E" w:rsidP="00A01778">
      <w:pPr>
        <w:pStyle w:val="BodyText"/>
        <w:spacing w:before="2"/>
        <w:ind w:right="109"/>
      </w:pPr>
      <w:r>
        <w:t>Corresponding</w:t>
      </w:r>
      <w:r>
        <w:rPr>
          <w:spacing w:val="-14"/>
        </w:rPr>
        <w:t xml:space="preserve"> </w:t>
      </w:r>
      <w:r>
        <w:t>Author</w:t>
      </w:r>
      <w:r>
        <w:rPr>
          <w:spacing w:val="-15"/>
        </w:rPr>
        <w:t xml:space="preserve"> </w:t>
      </w:r>
      <w:r>
        <w:t>Address</w:t>
      </w:r>
      <w:r>
        <w:rPr>
          <w:spacing w:val="-14"/>
        </w:rPr>
        <w:t xml:space="preserve"> </w:t>
      </w:r>
      <w:r>
        <w:t>with</w:t>
      </w:r>
      <w:r>
        <w:rPr>
          <w:spacing w:val="-12"/>
        </w:rPr>
        <w:t xml:space="preserve"> </w:t>
      </w:r>
      <w:r w:rsidR="00096D2A">
        <w:t>City</w:t>
      </w:r>
      <w:r w:rsidR="00A01778" w:rsidRPr="00A01778">
        <w:rPr>
          <w:spacing w:val="-14"/>
        </w:rPr>
        <w:t xml:space="preserve"> </w:t>
      </w:r>
      <w:r w:rsidR="00A01778">
        <w:rPr>
          <w:spacing w:val="-14"/>
        </w:rPr>
        <w:t>Country</w:t>
      </w:r>
      <w:r w:rsidR="00A01778">
        <w:t xml:space="preserve">:  </w:t>
      </w:r>
      <w:r w:rsidR="00096D2A">
        <w:rPr>
          <w:spacing w:val="-14"/>
        </w:rPr>
        <w:t xml:space="preserve"> </w:t>
      </w:r>
    </w:p>
    <w:p w14:paraId="5B713611" w14:textId="4723BF07" w:rsidR="00D4074E" w:rsidRDefault="00D4074E" w:rsidP="00096D2A">
      <w:pPr>
        <w:pStyle w:val="BodyText"/>
        <w:spacing w:before="2"/>
        <w:ind w:right="3944"/>
      </w:pPr>
      <w:r>
        <w:t xml:space="preserve"> Contact Phone </w:t>
      </w:r>
      <w:r w:rsidR="00096D2A">
        <w:t>Number:</w:t>
      </w:r>
    </w:p>
    <w:p w14:paraId="46B4D5DD" w14:textId="77777777" w:rsidR="00A01778" w:rsidRDefault="00A01778" w:rsidP="00096D2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2489F02" w14:textId="77777777" w:rsidR="00D4074E" w:rsidRPr="00096D2A" w:rsidRDefault="00D4074E" w:rsidP="00096D2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96D2A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14:paraId="5708CBD1" w14:textId="07DAEC3E" w:rsidR="00D4074E" w:rsidRDefault="00A01778" w:rsidP="00D4074E">
      <w:pPr>
        <w:pStyle w:val="BodyText"/>
        <w:spacing w:line="275" w:lineRule="exact"/>
      </w:pPr>
      <w:r>
        <w:t xml:space="preserve">Use </w:t>
      </w:r>
      <w:r w:rsidR="00096D2A">
        <w:t>150-</w:t>
      </w:r>
      <w:r w:rsidR="00D4074E">
        <w:t>250</w:t>
      </w:r>
      <w:r w:rsidR="00D4074E">
        <w:rPr>
          <w:spacing w:val="-1"/>
        </w:rPr>
        <w:t xml:space="preserve"> </w:t>
      </w:r>
      <w:r w:rsidR="00D4074E">
        <w:t>words</w:t>
      </w:r>
      <w:r w:rsidR="00D4074E">
        <w:rPr>
          <w:spacing w:val="-1"/>
        </w:rPr>
        <w:t xml:space="preserve"> </w:t>
      </w:r>
      <w:r w:rsidR="00D4074E">
        <w:t>for</w:t>
      </w:r>
      <w:r w:rsidR="00D4074E">
        <w:rPr>
          <w:spacing w:val="-1"/>
        </w:rPr>
        <w:t xml:space="preserve"> </w:t>
      </w:r>
      <w:r w:rsidR="00D4074E">
        <w:t xml:space="preserve">all </w:t>
      </w:r>
      <w:r w:rsidR="00D4074E">
        <w:rPr>
          <w:spacing w:val="-2"/>
        </w:rPr>
        <w:t>manuscripts</w:t>
      </w:r>
    </w:p>
    <w:p w14:paraId="078004B2" w14:textId="77777777" w:rsidR="00D4074E" w:rsidRDefault="00D4074E" w:rsidP="00D4074E">
      <w:pPr>
        <w:pStyle w:val="BodyText"/>
        <w:spacing w:before="2"/>
      </w:pPr>
    </w:p>
    <w:p w14:paraId="5540C621" w14:textId="769E795F" w:rsidR="00D4074E" w:rsidRDefault="00D4074E" w:rsidP="00096D2A">
      <w:pPr>
        <w:rPr>
          <w:sz w:val="24"/>
        </w:rPr>
      </w:pPr>
      <w:r>
        <w:rPr>
          <w:b/>
          <w:sz w:val="24"/>
        </w:rPr>
        <w:t>Keywords:</w:t>
      </w:r>
      <w:r>
        <w:rPr>
          <w:b/>
          <w:spacing w:val="-2"/>
          <w:sz w:val="24"/>
        </w:rPr>
        <w:t xml:space="preserve"> </w:t>
      </w:r>
      <w:r w:rsidR="00096D2A">
        <w:rPr>
          <w:sz w:val="24"/>
        </w:rPr>
        <w:t>Fiv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eywords</w:t>
      </w:r>
    </w:p>
    <w:p w14:paraId="2D923022" w14:textId="77777777" w:rsidR="00D4074E" w:rsidRDefault="00D4074E" w:rsidP="00B3424B">
      <w:pPr>
        <w:pStyle w:val="Default"/>
        <w:tabs>
          <w:tab w:val="left" w:pos="1380"/>
        </w:tabs>
        <w:jc w:val="both"/>
        <w:rPr>
          <w:rFonts w:asciiTheme="majorBidi" w:hAnsiTheme="majorBidi" w:cstheme="majorBidi"/>
          <w:b/>
          <w:bCs/>
          <w:lang w:val="en-US"/>
        </w:rPr>
      </w:pPr>
    </w:p>
    <w:p w14:paraId="6DAAFE73" w14:textId="77777777" w:rsidR="00D4074E" w:rsidRDefault="00D4074E" w:rsidP="00B3424B">
      <w:pPr>
        <w:pStyle w:val="Default"/>
        <w:tabs>
          <w:tab w:val="left" w:pos="1380"/>
        </w:tabs>
        <w:jc w:val="both"/>
        <w:rPr>
          <w:rFonts w:asciiTheme="majorBidi" w:hAnsiTheme="majorBidi" w:cstheme="majorBidi"/>
          <w:b/>
          <w:bCs/>
          <w:lang w:val="en-US"/>
        </w:rPr>
      </w:pPr>
    </w:p>
    <w:p w14:paraId="53F0643B" w14:textId="77777777" w:rsidR="00D4074E" w:rsidRDefault="00D4074E" w:rsidP="00B3424B">
      <w:pPr>
        <w:pStyle w:val="Default"/>
        <w:tabs>
          <w:tab w:val="left" w:pos="1380"/>
        </w:tabs>
        <w:jc w:val="both"/>
        <w:rPr>
          <w:rFonts w:asciiTheme="majorBidi" w:hAnsiTheme="majorBidi" w:cstheme="majorBidi"/>
          <w:b/>
          <w:bCs/>
          <w:lang w:val="en-US"/>
        </w:rPr>
      </w:pPr>
    </w:p>
    <w:p w14:paraId="1CDC5F34" w14:textId="77777777" w:rsidR="00096D2A" w:rsidRDefault="00096D2A" w:rsidP="00B3424B">
      <w:pPr>
        <w:pStyle w:val="Default"/>
        <w:tabs>
          <w:tab w:val="left" w:pos="1380"/>
        </w:tabs>
        <w:jc w:val="both"/>
        <w:rPr>
          <w:rFonts w:asciiTheme="majorBidi" w:hAnsiTheme="majorBidi" w:cstheme="majorBidi"/>
          <w:b/>
          <w:bCs/>
          <w:lang w:val="en-US"/>
        </w:rPr>
      </w:pPr>
    </w:p>
    <w:p w14:paraId="4D3D076F" w14:textId="77777777" w:rsidR="00096D2A" w:rsidRDefault="00096D2A" w:rsidP="00B3424B">
      <w:pPr>
        <w:pStyle w:val="Default"/>
        <w:tabs>
          <w:tab w:val="left" w:pos="1380"/>
        </w:tabs>
        <w:jc w:val="both"/>
        <w:rPr>
          <w:rFonts w:asciiTheme="majorBidi" w:hAnsiTheme="majorBidi" w:cstheme="majorBidi"/>
          <w:b/>
          <w:bCs/>
          <w:lang w:val="en-US"/>
        </w:rPr>
      </w:pPr>
    </w:p>
    <w:p w14:paraId="39531A58" w14:textId="76DBB930" w:rsidR="00096D2A" w:rsidRDefault="00C96B09" w:rsidP="00C96B09">
      <w:pPr>
        <w:pStyle w:val="Default"/>
        <w:tabs>
          <w:tab w:val="left" w:pos="1380"/>
        </w:tabs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ab/>
      </w:r>
    </w:p>
    <w:p w14:paraId="665C5FAB" w14:textId="77777777" w:rsidR="00C96B09" w:rsidRDefault="00C96B09" w:rsidP="00C96B09">
      <w:pPr>
        <w:pStyle w:val="Default"/>
        <w:tabs>
          <w:tab w:val="left" w:pos="1380"/>
        </w:tabs>
        <w:jc w:val="both"/>
        <w:rPr>
          <w:rFonts w:asciiTheme="majorBidi" w:hAnsiTheme="majorBidi" w:cstheme="majorBidi"/>
          <w:b/>
          <w:bCs/>
          <w:lang w:val="en-US"/>
        </w:rPr>
      </w:pPr>
    </w:p>
    <w:p w14:paraId="442686D3" w14:textId="77777777" w:rsidR="00096D2A" w:rsidRDefault="00096D2A" w:rsidP="00B3424B">
      <w:pPr>
        <w:pStyle w:val="Default"/>
        <w:tabs>
          <w:tab w:val="left" w:pos="1380"/>
        </w:tabs>
        <w:jc w:val="both"/>
        <w:rPr>
          <w:rFonts w:asciiTheme="majorBidi" w:hAnsiTheme="majorBidi" w:cstheme="majorBidi"/>
          <w:b/>
          <w:bCs/>
          <w:lang w:val="en-US"/>
        </w:rPr>
      </w:pPr>
    </w:p>
    <w:p w14:paraId="063CB6AE" w14:textId="77777777" w:rsidR="00096D2A" w:rsidRDefault="00096D2A" w:rsidP="00B3424B">
      <w:pPr>
        <w:pStyle w:val="Default"/>
        <w:tabs>
          <w:tab w:val="left" w:pos="1380"/>
        </w:tabs>
        <w:jc w:val="both"/>
        <w:rPr>
          <w:rFonts w:asciiTheme="majorBidi" w:hAnsiTheme="majorBidi" w:cstheme="majorBidi"/>
          <w:b/>
          <w:bCs/>
          <w:lang w:val="en-US"/>
        </w:rPr>
      </w:pPr>
    </w:p>
    <w:p w14:paraId="7E536353" w14:textId="77777777" w:rsidR="00096D2A" w:rsidRDefault="00096D2A" w:rsidP="00B3424B">
      <w:pPr>
        <w:pStyle w:val="Default"/>
        <w:tabs>
          <w:tab w:val="left" w:pos="1380"/>
        </w:tabs>
        <w:jc w:val="both"/>
        <w:rPr>
          <w:rFonts w:asciiTheme="majorBidi" w:hAnsiTheme="majorBidi" w:cstheme="majorBidi"/>
          <w:b/>
          <w:bCs/>
          <w:lang w:val="en-US"/>
        </w:rPr>
      </w:pPr>
    </w:p>
    <w:p w14:paraId="2BB97319" w14:textId="32565A3E" w:rsidR="00D4074E" w:rsidRPr="00096D2A" w:rsidRDefault="00096D2A" w:rsidP="00096D2A">
      <w:pPr>
        <w:ind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</w:t>
      </w:r>
      <w:r w:rsidR="00D4074E" w:rsidRPr="00096D2A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14:paraId="048150CA" w14:textId="6398352D" w:rsidR="00D4074E" w:rsidRDefault="00D4074E" w:rsidP="00096D2A">
      <w:pPr>
        <w:pStyle w:val="BodyText"/>
        <w:spacing w:line="275" w:lineRule="exact"/>
      </w:pPr>
      <w:r>
        <w:t>[Type</w:t>
      </w:r>
      <w:r>
        <w:rPr>
          <w:spacing w:val="-4"/>
        </w:rPr>
        <w:t xml:space="preserve"> </w:t>
      </w:r>
      <w:r>
        <w:t>/paste</w:t>
      </w:r>
      <w:r>
        <w:rPr>
          <w:spacing w:val="-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 xml:space="preserve">text </w:t>
      </w:r>
      <w:r>
        <w:rPr>
          <w:spacing w:val="-4"/>
        </w:rPr>
        <w:t>here]</w:t>
      </w:r>
    </w:p>
    <w:p w14:paraId="70050C87" w14:textId="77777777" w:rsidR="00D4074E" w:rsidRDefault="00D4074E" w:rsidP="00D4074E">
      <w:pPr>
        <w:pStyle w:val="BodyText"/>
        <w:spacing w:before="2"/>
      </w:pPr>
    </w:p>
    <w:p w14:paraId="0CBE8B43" w14:textId="163A8D7B" w:rsidR="00D4074E" w:rsidRPr="00096D2A" w:rsidRDefault="00096D2A" w:rsidP="00096D2A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096D2A">
        <w:rPr>
          <w:rFonts w:asciiTheme="majorBidi" w:hAnsiTheme="majorBidi" w:cstheme="majorBidi"/>
          <w:b/>
          <w:bCs/>
          <w:sz w:val="24"/>
          <w:szCs w:val="24"/>
        </w:rPr>
        <w:t>2.</w:t>
      </w:r>
      <w:r w:rsidR="00D4074E" w:rsidRPr="00096D2A">
        <w:rPr>
          <w:rFonts w:asciiTheme="majorBidi" w:hAnsiTheme="majorBidi" w:cstheme="majorBidi"/>
          <w:b/>
          <w:bCs/>
          <w:sz w:val="24"/>
          <w:szCs w:val="24"/>
        </w:rPr>
        <w:t>MATERIALS</w:t>
      </w:r>
      <w:r w:rsidR="00D4074E" w:rsidRPr="00096D2A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="00D4074E" w:rsidRPr="00096D2A">
        <w:rPr>
          <w:rFonts w:asciiTheme="majorBidi" w:hAnsiTheme="majorBidi" w:cstheme="majorBidi"/>
          <w:b/>
          <w:bCs/>
          <w:sz w:val="24"/>
          <w:szCs w:val="24"/>
        </w:rPr>
        <w:t>AND</w:t>
      </w:r>
      <w:r w:rsidR="00D4074E" w:rsidRPr="00096D2A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="00D4074E" w:rsidRPr="00096D2A">
        <w:rPr>
          <w:rFonts w:asciiTheme="majorBidi" w:hAnsiTheme="majorBidi" w:cstheme="majorBidi"/>
          <w:b/>
          <w:bCs/>
          <w:spacing w:val="-2"/>
          <w:sz w:val="24"/>
          <w:szCs w:val="24"/>
        </w:rPr>
        <w:t>METHODS</w:t>
      </w:r>
    </w:p>
    <w:p w14:paraId="04F13254" w14:textId="0863BECC" w:rsidR="00D4074E" w:rsidRDefault="00D4074E" w:rsidP="00096D2A">
      <w:pPr>
        <w:pStyle w:val="BodyText"/>
      </w:pPr>
      <w:r>
        <w:t>[Type</w:t>
      </w:r>
      <w:r>
        <w:rPr>
          <w:spacing w:val="-4"/>
        </w:rPr>
        <w:t xml:space="preserve"> </w:t>
      </w:r>
      <w:r>
        <w:t>/paste</w:t>
      </w:r>
      <w:r>
        <w:rPr>
          <w:spacing w:val="-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 xml:space="preserve">text </w:t>
      </w:r>
      <w:r>
        <w:rPr>
          <w:spacing w:val="-4"/>
        </w:rPr>
        <w:t>here]</w:t>
      </w:r>
    </w:p>
    <w:p w14:paraId="342481B4" w14:textId="77777777" w:rsidR="00D4074E" w:rsidRDefault="00D4074E" w:rsidP="00D4074E">
      <w:pPr>
        <w:pStyle w:val="BodyText"/>
        <w:spacing w:before="2"/>
      </w:pPr>
    </w:p>
    <w:p w14:paraId="7790B147" w14:textId="788B8ED7" w:rsidR="00D4074E" w:rsidRPr="00C96B09" w:rsidRDefault="00096D2A" w:rsidP="00096D2A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C96B09">
        <w:rPr>
          <w:rFonts w:asciiTheme="majorBidi" w:hAnsiTheme="majorBidi" w:cstheme="majorBidi"/>
          <w:b/>
          <w:bCs/>
          <w:sz w:val="24"/>
          <w:szCs w:val="24"/>
        </w:rPr>
        <w:t>3.</w:t>
      </w:r>
      <w:r w:rsidR="00D4074E" w:rsidRPr="00C96B09">
        <w:rPr>
          <w:rFonts w:asciiTheme="majorBidi" w:hAnsiTheme="majorBidi" w:cstheme="majorBidi"/>
          <w:b/>
          <w:bCs/>
          <w:sz w:val="24"/>
          <w:szCs w:val="24"/>
        </w:rPr>
        <w:t>RESULTS</w:t>
      </w:r>
    </w:p>
    <w:p w14:paraId="04EDD74C" w14:textId="50F955F7" w:rsidR="00D4074E" w:rsidRDefault="00D4074E" w:rsidP="00096D2A">
      <w:pPr>
        <w:pStyle w:val="BodyText"/>
        <w:spacing w:line="275" w:lineRule="exact"/>
      </w:pPr>
      <w:r>
        <w:t>[Type</w:t>
      </w:r>
      <w:r>
        <w:rPr>
          <w:spacing w:val="-4"/>
        </w:rPr>
        <w:t xml:space="preserve"> </w:t>
      </w:r>
      <w:r>
        <w:t>/paste</w:t>
      </w:r>
      <w:r>
        <w:rPr>
          <w:spacing w:val="-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 xml:space="preserve">text </w:t>
      </w:r>
      <w:r>
        <w:rPr>
          <w:spacing w:val="-4"/>
        </w:rPr>
        <w:t>here]</w:t>
      </w:r>
    </w:p>
    <w:p w14:paraId="687C2797" w14:textId="56D31826" w:rsidR="00D4074E" w:rsidRPr="0000397B" w:rsidRDefault="00096D2A" w:rsidP="0000397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0397B">
        <w:rPr>
          <w:rFonts w:asciiTheme="majorBidi" w:hAnsiTheme="majorBidi" w:cstheme="majorBidi"/>
          <w:b/>
          <w:bCs/>
          <w:sz w:val="24"/>
          <w:szCs w:val="24"/>
        </w:rPr>
        <w:t>4. DISCUSSION</w:t>
      </w:r>
    </w:p>
    <w:p w14:paraId="7E07B307" w14:textId="1E4FCC49" w:rsidR="00D4074E" w:rsidRPr="00096D2A" w:rsidRDefault="00D4074E" w:rsidP="00A726BF">
      <w:pPr>
        <w:pStyle w:val="BodyText"/>
        <w:spacing w:line="275" w:lineRule="exact"/>
        <w:rPr>
          <w:rFonts w:asciiTheme="majorBidi" w:hAnsiTheme="majorBidi" w:cstheme="majorBidi"/>
        </w:rPr>
      </w:pPr>
      <w:r w:rsidRPr="00096D2A">
        <w:rPr>
          <w:rFonts w:asciiTheme="majorBidi" w:hAnsiTheme="majorBidi" w:cstheme="majorBidi"/>
        </w:rPr>
        <w:t>[Type</w:t>
      </w:r>
      <w:r w:rsidRPr="00096D2A">
        <w:rPr>
          <w:rFonts w:asciiTheme="majorBidi" w:hAnsiTheme="majorBidi" w:cstheme="majorBidi"/>
          <w:spacing w:val="-4"/>
        </w:rPr>
        <w:t xml:space="preserve"> </w:t>
      </w:r>
      <w:r w:rsidRPr="00096D2A">
        <w:rPr>
          <w:rFonts w:asciiTheme="majorBidi" w:hAnsiTheme="majorBidi" w:cstheme="majorBidi"/>
        </w:rPr>
        <w:t>/paste</w:t>
      </w:r>
      <w:r w:rsidRPr="00096D2A">
        <w:rPr>
          <w:rFonts w:asciiTheme="majorBidi" w:hAnsiTheme="majorBidi" w:cstheme="majorBidi"/>
          <w:spacing w:val="-1"/>
        </w:rPr>
        <w:t xml:space="preserve"> </w:t>
      </w:r>
      <w:r w:rsidRPr="00096D2A">
        <w:rPr>
          <w:rFonts w:asciiTheme="majorBidi" w:hAnsiTheme="majorBidi" w:cstheme="majorBidi"/>
        </w:rPr>
        <w:t>your</w:t>
      </w:r>
      <w:r w:rsidRPr="00096D2A">
        <w:rPr>
          <w:rFonts w:asciiTheme="majorBidi" w:hAnsiTheme="majorBidi" w:cstheme="majorBidi"/>
          <w:spacing w:val="1"/>
        </w:rPr>
        <w:t xml:space="preserve"> </w:t>
      </w:r>
      <w:r w:rsidRPr="00096D2A">
        <w:rPr>
          <w:rFonts w:asciiTheme="majorBidi" w:hAnsiTheme="majorBidi" w:cstheme="majorBidi"/>
        </w:rPr>
        <w:t xml:space="preserve">text </w:t>
      </w:r>
      <w:r w:rsidRPr="00096D2A">
        <w:rPr>
          <w:rFonts w:asciiTheme="majorBidi" w:hAnsiTheme="majorBidi" w:cstheme="majorBidi"/>
          <w:spacing w:val="-4"/>
        </w:rPr>
        <w:t>here]</w:t>
      </w:r>
    </w:p>
    <w:p w14:paraId="086C1852" w14:textId="77777777" w:rsidR="00D4074E" w:rsidRDefault="00D4074E" w:rsidP="00D4074E">
      <w:pPr>
        <w:pStyle w:val="BodyText"/>
        <w:spacing w:before="5"/>
      </w:pPr>
    </w:p>
    <w:p w14:paraId="35EDB02C" w14:textId="44BCD81C" w:rsidR="00D4074E" w:rsidRPr="00A726BF" w:rsidRDefault="00A726BF" w:rsidP="00A726BF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726BF">
        <w:rPr>
          <w:rFonts w:asciiTheme="majorBidi" w:hAnsiTheme="majorBidi" w:cstheme="majorBidi"/>
          <w:b/>
          <w:bCs/>
          <w:sz w:val="24"/>
          <w:szCs w:val="24"/>
        </w:rPr>
        <w:t>5.</w:t>
      </w:r>
      <w:r w:rsidR="00D4074E" w:rsidRPr="00A726BF">
        <w:rPr>
          <w:rFonts w:asciiTheme="majorBidi" w:hAnsiTheme="majorBidi" w:cstheme="majorBidi"/>
          <w:b/>
          <w:bCs/>
          <w:sz w:val="24"/>
          <w:szCs w:val="24"/>
        </w:rPr>
        <w:t>CONCLUSION</w:t>
      </w:r>
    </w:p>
    <w:p w14:paraId="7A8C4C2A" w14:textId="4CC998C8" w:rsidR="00D4074E" w:rsidRDefault="00D4074E" w:rsidP="00A726BF">
      <w:pPr>
        <w:pStyle w:val="BodyText"/>
        <w:spacing w:line="275" w:lineRule="exact"/>
      </w:pPr>
      <w:r>
        <w:t>[Type</w:t>
      </w:r>
      <w:r>
        <w:rPr>
          <w:spacing w:val="-4"/>
        </w:rPr>
        <w:t xml:space="preserve"> </w:t>
      </w:r>
      <w:r>
        <w:t>/paste</w:t>
      </w:r>
      <w:r>
        <w:rPr>
          <w:spacing w:val="-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 xml:space="preserve">text </w:t>
      </w:r>
      <w:r>
        <w:rPr>
          <w:spacing w:val="-4"/>
        </w:rPr>
        <w:t>here]</w:t>
      </w:r>
    </w:p>
    <w:p w14:paraId="7352F2B2" w14:textId="77777777" w:rsidR="00D4074E" w:rsidRDefault="00D4074E" w:rsidP="00D4074E">
      <w:pPr>
        <w:pStyle w:val="BodyText"/>
        <w:spacing w:before="2"/>
      </w:pPr>
    </w:p>
    <w:p w14:paraId="00793438" w14:textId="267B78FC" w:rsidR="00D4074E" w:rsidRPr="002C0B79" w:rsidRDefault="002C0B79" w:rsidP="002C0B79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.</w:t>
      </w:r>
      <w:r w:rsidR="00D4074E" w:rsidRPr="002C0B79">
        <w:rPr>
          <w:rFonts w:asciiTheme="majorBidi" w:hAnsiTheme="majorBidi" w:cstheme="majorBidi"/>
          <w:b/>
          <w:bCs/>
          <w:sz w:val="24"/>
          <w:szCs w:val="24"/>
        </w:rPr>
        <w:t>REFERENCES</w:t>
      </w:r>
    </w:p>
    <w:p w14:paraId="44D4E99D" w14:textId="7C392A08" w:rsidR="00D4074E" w:rsidRDefault="00D4074E" w:rsidP="00121D52">
      <w:pPr>
        <w:jc w:val="left"/>
        <w:rPr>
          <w:b/>
        </w:rPr>
      </w:pPr>
      <w:r>
        <w:t>Use</w:t>
      </w:r>
      <w:r>
        <w:rPr>
          <w:spacing w:val="-5"/>
        </w:rPr>
        <w:t xml:space="preserve"> </w:t>
      </w:r>
      <w:r>
        <w:t>APA</w:t>
      </w:r>
      <w:r>
        <w:rPr>
          <w:spacing w:val="-2"/>
        </w:rPr>
        <w:t xml:space="preserve"> </w:t>
      </w:r>
      <w:r w:rsidR="002C0B79">
        <w:t>7</w:t>
      </w:r>
      <w:r w:rsidR="002C0B79" w:rsidRPr="002C0B79">
        <w:rPr>
          <w:vertAlign w:val="superscript"/>
        </w:rPr>
        <w:t>th</w:t>
      </w:r>
      <w:r w:rsidR="002C0B79">
        <w:t xml:space="preserve"> Edition:</w:t>
      </w:r>
      <w:r w:rsidR="00121D52">
        <w:t xml:space="preserve">  </w:t>
      </w:r>
    </w:p>
    <w:p w14:paraId="35A844DB" w14:textId="77777777" w:rsidR="00D4074E" w:rsidRDefault="00D4074E" w:rsidP="00D4074E">
      <w:pPr>
        <w:pStyle w:val="BodyText"/>
        <w:rPr>
          <w:b/>
        </w:rPr>
      </w:pPr>
    </w:p>
    <w:p w14:paraId="13664D31" w14:textId="77777777" w:rsidR="00D4074E" w:rsidRDefault="00D4074E" w:rsidP="00D4074E">
      <w:pPr>
        <w:pStyle w:val="BodyText"/>
        <w:spacing w:before="235"/>
        <w:rPr>
          <w:b/>
        </w:rPr>
      </w:pPr>
    </w:p>
    <w:p w14:paraId="48421F59" w14:textId="676D2373" w:rsidR="0000397B" w:rsidRDefault="00D4074E" w:rsidP="002C0B79">
      <w:pPr>
        <w:ind w:left="1454"/>
        <w:jc w:val="center"/>
        <w:rPr>
          <w:rFonts w:asciiTheme="majorBidi" w:hAnsiTheme="majorBidi" w:cstheme="majorBidi"/>
          <w:b/>
          <w:sz w:val="20"/>
        </w:rPr>
      </w:pPr>
      <w:r w:rsidRPr="002C0B79">
        <w:rPr>
          <w:rFonts w:asciiTheme="majorBidi" w:hAnsiTheme="majorBidi" w:cstheme="majorBidi"/>
          <w:b/>
          <w:sz w:val="20"/>
        </w:rPr>
        <w:t>Submit</w:t>
      </w:r>
      <w:r w:rsidRPr="002C0B79">
        <w:rPr>
          <w:rFonts w:asciiTheme="majorBidi" w:hAnsiTheme="majorBidi" w:cstheme="majorBidi"/>
          <w:b/>
          <w:spacing w:val="-6"/>
          <w:sz w:val="20"/>
        </w:rPr>
        <w:t xml:space="preserve"> </w:t>
      </w:r>
      <w:r w:rsidRPr="002C0B79">
        <w:rPr>
          <w:rFonts w:asciiTheme="majorBidi" w:hAnsiTheme="majorBidi" w:cstheme="majorBidi"/>
          <w:b/>
          <w:sz w:val="20"/>
        </w:rPr>
        <w:t>your</w:t>
      </w:r>
      <w:r w:rsidRPr="002C0B79">
        <w:rPr>
          <w:rFonts w:asciiTheme="majorBidi" w:hAnsiTheme="majorBidi" w:cstheme="majorBidi"/>
          <w:b/>
          <w:spacing w:val="-6"/>
          <w:sz w:val="20"/>
        </w:rPr>
        <w:t xml:space="preserve"> </w:t>
      </w:r>
      <w:r w:rsidRPr="002C0B79">
        <w:rPr>
          <w:rFonts w:asciiTheme="majorBidi" w:hAnsiTheme="majorBidi" w:cstheme="majorBidi"/>
          <w:b/>
          <w:sz w:val="20"/>
        </w:rPr>
        <w:t>paper</w:t>
      </w:r>
      <w:r w:rsidRPr="002C0B79">
        <w:rPr>
          <w:rFonts w:asciiTheme="majorBidi" w:hAnsiTheme="majorBidi" w:cstheme="majorBidi"/>
          <w:b/>
          <w:spacing w:val="-8"/>
          <w:sz w:val="20"/>
        </w:rPr>
        <w:t xml:space="preserve"> </w:t>
      </w:r>
      <w:r w:rsidRPr="002C0B79">
        <w:rPr>
          <w:rFonts w:asciiTheme="majorBidi" w:hAnsiTheme="majorBidi" w:cstheme="majorBidi"/>
          <w:b/>
          <w:sz w:val="20"/>
        </w:rPr>
        <w:t>to</w:t>
      </w:r>
      <w:r w:rsidRPr="002C0B79">
        <w:rPr>
          <w:rFonts w:asciiTheme="majorBidi" w:hAnsiTheme="majorBidi" w:cstheme="majorBidi"/>
          <w:b/>
          <w:spacing w:val="-5"/>
          <w:sz w:val="20"/>
        </w:rPr>
        <w:t xml:space="preserve"> </w:t>
      </w:r>
      <w:r w:rsidRPr="002C0B79">
        <w:rPr>
          <w:rFonts w:asciiTheme="majorBidi" w:hAnsiTheme="majorBidi" w:cstheme="majorBidi"/>
          <w:b/>
          <w:sz w:val="20"/>
        </w:rPr>
        <w:t>our</w:t>
      </w:r>
      <w:r w:rsidRPr="002C0B79">
        <w:rPr>
          <w:rFonts w:asciiTheme="majorBidi" w:hAnsiTheme="majorBidi" w:cstheme="majorBidi"/>
          <w:b/>
          <w:spacing w:val="-3"/>
          <w:sz w:val="20"/>
        </w:rPr>
        <w:t xml:space="preserve"> </w:t>
      </w:r>
      <w:r w:rsidRPr="002C0B79">
        <w:rPr>
          <w:rFonts w:asciiTheme="majorBidi" w:hAnsiTheme="majorBidi" w:cstheme="majorBidi"/>
          <w:b/>
          <w:sz w:val="20"/>
        </w:rPr>
        <w:t>submission</w:t>
      </w:r>
      <w:r w:rsidRPr="002C0B79">
        <w:rPr>
          <w:rFonts w:asciiTheme="majorBidi" w:hAnsiTheme="majorBidi" w:cstheme="majorBidi"/>
          <w:b/>
          <w:spacing w:val="-4"/>
          <w:sz w:val="20"/>
        </w:rPr>
        <w:t xml:space="preserve"> </w:t>
      </w:r>
      <w:r w:rsidRPr="002C0B79">
        <w:rPr>
          <w:rFonts w:asciiTheme="majorBidi" w:hAnsiTheme="majorBidi" w:cstheme="majorBidi"/>
          <w:b/>
          <w:sz w:val="20"/>
        </w:rPr>
        <w:t>email:</w:t>
      </w:r>
      <w:r w:rsidRPr="002C0B79">
        <w:rPr>
          <w:rFonts w:asciiTheme="majorBidi" w:hAnsiTheme="majorBidi" w:cstheme="majorBidi"/>
          <w:b/>
          <w:spacing w:val="-1"/>
          <w:sz w:val="20"/>
        </w:rPr>
        <w:t xml:space="preserve"> </w:t>
      </w:r>
      <w:r w:rsidR="002C0B79" w:rsidRPr="0000397B">
        <w:rPr>
          <w:rStyle w:val="Hyperlink"/>
          <w:rFonts w:asciiTheme="majorBidi" w:hAnsiTheme="majorBidi" w:cstheme="majorBidi"/>
          <w:b/>
          <w:spacing w:val="-2"/>
          <w:sz w:val="20"/>
        </w:rPr>
        <w:t>balkhscience093@gmail.com</w:t>
      </w:r>
    </w:p>
    <w:p w14:paraId="7160F6CF" w14:textId="77777777" w:rsidR="0000397B" w:rsidRPr="0000397B" w:rsidRDefault="0000397B" w:rsidP="0000397B">
      <w:pPr>
        <w:rPr>
          <w:rFonts w:asciiTheme="majorBidi" w:hAnsiTheme="majorBidi" w:cstheme="majorBidi"/>
          <w:sz w:val="20"/>
        </w:rPr>
      </w:pPr>
    </w:p>
    <w:p w14:paraId="24AEB996" w14:textId="77777777" w:rsidR="0000397B" w:rsidRPr="0000397B" w:rsidRDefault="0000397B" w:rsidP="0000397B">
      <w:pPr>
        <w:rPr>
          <w:rFonts w:asciiTheme="majorBidi" w:hAnsiTheme="majorBidi" w:cstheme="majorBidi"/>
          <w:sz w:val="20"/>
        </w:rPr>
      </w:pPr>
    </w:p>
    <w:p w14:paraId="07148019" w14:textId="77777777" w:rsidR="0000397B" w:rsidRPr="0000397B" w:rsidRDefault="0000397B" w:rsidP="0000397B">
      <w:pPr>
        <w:rPr>
          <w:rFonts w:asciiTheme="majorBidi" w:hAnsiTheme="majorBidi" w:cstheme="majorBidi"/>
          <w:sz w:val="20"/>
        </w:rPr>
      </w:pPr>
    </w:p>
    <w:p w14:paraId="14F8EE98" w14:textId="77777777" w:rsidR="0000397B" w:rsidRPr="0000397B" w:rsidRDefault="0000397B" w:rsidP="0000397B">
      <w:pPr>
        <w:rPr>
          <w:rFonts w:asciiTheme="majorBidi" w:hAnsiTheme="majorBidi" w:cstheme="majorBidi"/>
          <w:sz w:val="20"/>
        </w:rPr>
      </w:pPr>
    </w:p>
    <w:p w14:paraId="0F662AC6" w14:textId="77777777" w:rsidR="0000397B" w:rsidRPr="0000397B" w:rsidRDefault="0000397B" w:rsidP="0000397B">
      <w:pPr>
        <w:rPr>
          <w:rFonts w:asciiTheme="majorBidi" w:hAnsiTheme="majorBidi" w:cstheme="majorBidi"/>
          <w:sz w:val="20"/>
        </w:rPr>
      </w:pPr>
    </w:p>
    <w:p w14:paraId="206626D7" w14:textId="77777777" w:rsidR="0000397B" w:rsidRPr="0000397B" w:rsidRDefault="0000397B" w:rsidP="0000397B">
      <w:pPr>
        <w:rPr>
          <w:rFonts w:asciiTheme="majorBidi" w:hAnsiTheme="majorBidi" w:cstheme="majorBidi"/>
          <w:sz w:val="20"/>
        </w:rPr>
      </w:pPr>
    </w:p>
    <w:p w14:paraId="5BD46110" w14:textId="77777777" w:rsidR="0000397B" w:rsidRPr="0000397B" w:rsidRDefault="0000397B" w:rsidP="0000397B">
      <w:pPr>
        <w:rPr>
          <w:rFonts w:asciiTheme="majorBidi" w:hAnsiTheme="majorBidi" w:cstheme="majorBidi"/>
          <w:sz w:val="20"/>
        </w:rPr>
      </w:pPr>
    </w:p>
    <w:p w14:paraId="7AEA9BDC" w14:textId="77777777" w:rsidR="0000397B" w:rsidRPr="0000397B" w:rsidRDefault="0000397B" w:rsidP="0000397B">
      <w:pPr>
        <w:rPr>
          <w:rFonts w:asciiTheme="majorBidi" w:hAnsiTheme="majorBidi" w:cstheme="majorBidi"/>
          <w:sz w:val="20"/>
        </w:rPr>
      </w:pPr>
    </w:p>
    <w:p w14:paraId="25941246" w14:textId="77777777" w:rsidR="0000397B" w:rsidRPr="0000397B" w:rsidRDefault="0000397B" w:rsidP="0000397B">
      <w:pPr>
        <w:rPr>
          <w:rFonts w:asciiTheme="majorBidi" w:hAnsiTheme="majorBidi" w:cstheme="majorBidi"/>
          <w:sz w:val="20"/>
        </w:rPr>
      </w:pPr>
    </w:p>
    <w:p w14:paraId="29E2876C" w14:textId="77777777" w:rsidR="0000397B" w:rsidRPr="0000397B" w:rsidRDefault="0000397B" w:rsidP="0000397B">
      <w:pPr>
        <w:rPr>
          <w:rFonts w:asciiTheme="majorBidi" w:hAnsiTheme="majorBidi" w:cstheme="majorBidi"/>
          <w:sz w:val="20"/>
        </w:rPr>
      </w:pPr>
    </w:p>
    <w:p w14:paraId="19EF7751" w14:textId="77777777" w:rsidR="0000397B" w:rsidRPr="0000397B" w:rsidRDefault="0000397B" w:rsidP="0000397B">
      <w:pPr>
        <w:rPr>
          <w:rFonts w:asciiTheme="majorBidi" w:hAnsiTheme="majorBidi" w:cstheme="majorBidi"/>
          <w:sz w:val="20"/>
        </w:rPr>
      </w:pPr>
    </w:p>
    <w:p w14:paraId="12DBA7F9" w14:textId="77777777" w:rsidR="0000397B" w:rsidRPr="0000397B" w:rsidRDefault="0000397B" w:rsidP="0000397B">
      <w:pPr>
        <w:rPr>
          <w:rFonts w:asciiTheme="majorBidi" w:hAnsiTheme="majorBidi" w:cstheme="majorBidi"/>
          <w:sz w:val="20"/>
        </w:rPr>
      </w:pPr>
    </w:p>
    <w:p w14:paraId="60F5DA67" w14:textId="0FC7BFDF" w:rsidR="0000397B" w:rsidRDefault="0000397B" w:rsidP="0000397B">
      <w:pPr>
        <w:rPr>
          <w:rFonts w:asciiTheme="majorBidi" w:hAnsiTheme="majorBidi" w:cstheme="majorBidi"/>
          <w:sz w:val="20"/>
        </w:rPr>
      </w:pPr>
    </w:p>
    <w:p w14:paraId="721A2C2A" w14:textId="77777777" w:rsidR="0000397B" w:rsidRPr="0000397B" w:rsidRDefault="0000397B" w:rsidP="0000397B">
      <w:pPr>
        <w:rPr>
          <w:rFonts w:asciiTheme="majorBidi" w:hAnsiTheme="majorBidi" w:cstheme="majorBidi"/>
          <w:sz w:val="20"/>
        </w:rPr>
      </w:pPr>
    </w:p>
    <w:p w14:paraId="7D187B44" w14:textId="29D47BA8" w:rsidR="0000397B" w:rsidRDefault="0000397B" w:rsidP="0000397B">
      <w:pPr>
        <w:tabs>
          <w:tab w:val="left" w:pos="5640"/>
        </w:tabs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ab/>
      </w:r>
    </w:p>
    <w:p w14:paraId="0BAFE72A" w14:textId="76440082" w:rsidR="00D4074E" w:rsidRPr="0000397B" w:rsidRDefault="0000397B" w:rsidP="0000397B">
      <w:pPr>
        <w:tabs>
          <w:tab w:val="left" w:pos="5640"/>
        </w:tabs>
        <w:rPr>
          <w:rFonts w:asciiTheme="majorBidi" w:hAnsiTheme="majorBidi" w:cstheme="majorBidi"/>
          <w:sz w:val="20"/>
        </w:rPr>
        <w:sectPr w:rsidR="00D4074E" w:rsidRPr="0000397B" w:rsidSect="00D4074E">
          <w:headerReference w:type="default" r:id="rId8"/>
          <w:headerReference w:type="first" r:id="rId9"/>
          <w:footnotePr>
            <w:numRestart w:val="eachSect"/>
          </w:footnotePr>
          <w:pgSz w:w="10319" w:h="14571" w:code="13"/>
          <w:pgMar w:top="1411" w:right="965" w:bottom="1022" w:left="965" w:header="706" w:footer="850" w:gutter="0"/>
          <w:pgNumType w:start="25"/>
          <w:cols w:space="708"/>
          <w:titlePg/>
          <w:docGrid w:linePitch="360"/>
        </w:sectPr>
      </w:pPr>
      <w:r>
        <w:rPr>
          <w:rFonts w:asciiTheme="majorBidi" w:hAnsiTheme="majorBidi" w:cstheme="majorBidi"/>
          <w:sz w:val="20"/>
        </w:rPr>
        <w:tab/>
      </w:r>
    </w:p>
    <w:p w14:paraId="7E1735C9" w14:textId="5C215D6E" w:rsidR="0000397B" w:rsidRDefault="0000397B" w:rsidP="0000397B">
      <w:pPr>
        <w:pStyle w:val="Default"/>
        <w:tabs>
          <w:tab w:val="left" w:pos="1380"/>
        </w:tabs>
        <w:jc w:val="both"/>
        <w:rPr>
          <w:lang w:val="en-US"/>
        </w:rPr>
      </w:pPr>
    </w:p>
    <w:sectPr w:rsidR="0000397B" w:rsidSect="00D4074E">
      <w:headerReference w:type="first" r:id="rId10"/>
      <w:footnotePr>
        <w:numRestart w:val="eachSect"/>
      </w:footnotePr>
      <w:pgSz w:w="10319" w:h="14571" w:code="13"/>
      <w:pgMar w:top="1411" w:right="965" w:bottom="1022" w:left="965" w:header="706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20065" w14:textId="77777777" w:rsidR="00EF11B5" w:rsidRDefault="00EF11B5" w:rsidP="00392216">
      <w:r>
        <w:separator/>
      </w:r>
    </w:p>
  </w:endnote>
  <w:endnote w:type="continuationSeparator" w:id="0">
    <w:p w14:paraId="2CB00BA4" w14:textId="77777777" w:rsidR="00EF11B5" w:rsidRDefault="00EF11B5" w:rsidP="0039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6195B" w14:textId="77777777" w:rsidR="00EF11B5" w:rsidRDefault="00EF11B5" w:rsidP="00392216">
      <w:r>
        <w:separator/>
      </w:r>
    </w:p>
  </w:footnote>
  <w:footnote w:type="continuationSeparator" w:id="0">
    <w:p w14:paraId="419BBB08" w14:textId="77777777" w:rsidR="00EF11B5" w:rsidRDefault="00EF11B5" w:rsidP="00392216">
      <w:r>
        <w:continuationSeparator/>
      </w:r>
    </w:p>
  </w:footnote>
  <w:footnote w:id="1">
    <w:p w14:paraId="68489953" w14:textId="3ECCE178" w:rsidR="00D4074E" w:rsidRDefault="00D4074E">
      <w:pPr>
        <w:pStyle w:val="FootnoteText"/>
        <w:rPr>
          <w:rFonts w:asciiTheme="majorBidi" w:eastAsia="Lucida Sans Unicode" w:hAnsiTheme="majorBidi" w:cstheme="majorBidi"/>
          <w:noProof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53C14" w:rsidRPr="00F346CF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="00C53C14">
        <w:rPr>
          <w:rFonts w:asciiTheme="majorBidi" w:hAnsiTheme="majorBidi" w:cstheme="majorBidi"/>
          <w:sz w:val="16"/>
          <w:szCs w:val="16"/>
        </w:rPr>
        <w:t>.</w:t>
      </w:r>
      <w:r w:rsidR="00C53C14" w:rsidRPr="00F346CF">
        <w:rPr>
          <w:rFonts w:asciiTheme="majorBidi" w:hAnsiTheme="majorBidi" w:cstheme="majorBidi"/>
          <w:sz w:val="16"/>
          <w:szCs w:val="16"/>
        </w:rPr>
        <w:t xml:space="preserve"> </w:t>
      </w:r>
      <w:r w:rsidR="00C53C14" w:rsidRPr="00F346CF">
        <w:rPr>
          <w:rFonts w:asciiTheme="majorBidi" w:eastAsia="Lucida Sans Unicode" w:hAnsiTheme="majorBidi" w:cstheme="majorBidi"/>
          <w:noProof/>
          <w:sz w:val="16"/>
          <w:szCs w:val="16"/>
          <w:lang w:val="en-US"/>
        </w:rPr>
        <w:t>Email</w:t>
      </w:r>
      <w:r w:rsidR="002C0B79">
        <w:rPr>
          <w:rFonts w:asciiTheme="majorBidi" w:eastAsia="Lucida Sans Unicode" w:hAnsiTheme="majorBidi" w:cstheme="majorBidi"/>
          <w:noProof/>
          <w:sz w:val="16"/>
          <w:szCs w:val="16"/>
          <w:lang w:val="en-US"/>
        </w:rPr>
        <w:t>:</w:t>
      </w:r>
    </w:p>
    <w:p w14:paraId="7E6B9970" w14:textId="187D3139" w:rsidR="002C0B79" w:rsidRPr="00D4074E" w:rsidRDefault="002C0B79">
      <w:pPr>
        <w:pStyle w:val="FootnoteText"/>
        <w:rPr>
          <w:lang w:val="en-US"/>
        </w:rPr>
      </w:pPr>
      <w:r>
        <w:rPr>
          <w:rFonts w:asciiTheme="majorBidi" w:eastAsia="Lucida Sans Unicode" w:hAnsiTheme="majorBidi" w:cstheme="majorBidi"/>
          <w:noProof/>
          <w:sz w:val="16"/>
          <w:szCs w:val="16"/>
          <w:lang w:val="en-US"/>
        </w:rPr>
        <w:t xml:space="preserve">    Orcid ID:</w:t>
      </w:r>
    </w:p>
  </w:footnote>
  <w:footnote w:id="2">
    <w:p w14:paraId="0EDB06A3" w14:textId="507C3937" w:rsidR="00D4074E" w:rsidRDefault="00D4074E">
      <w:pPr>
        <w:pStyle w:val="FootnoteText"/>
        <w:rPr>
          <w:rFonts w:asciiTheme="majorBidi" w:eastAsia="Lucida Sans Unicode" w:hAnsiTheme="majorBidi" w:cstheme="majorBidi"/>
          <w:noProof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53C14" w:rsidRPr="00F346CF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="00C53C14">
        <w:rPr>
          <w:rFonts w:asciiTheme="majorBidi" w:hAnsiTheme="majorBidi" w:cstheme="majorBidi"/>
          <w:sz w:val="16"/>
          <w:szCs w:val="16"/>
        </w:rPr>
        <w:t>.</w:t>
      </w:r>
      <w:r w:rsidR="00C53C14" w:rsidRPr="00F346CF">
        <w:rPr>
          <w:rFonts w:asciiTheme="majorBidi" w:hAnsiTheme="majorBidi" w:cstheme="majorBidi"/>
          <w:sz w:val="16"/>
          <w:szCs w:val="16"/>
        </w:rPr>
        <w:t xml:space="preserve"> </w:t>
      </w:r>
      <w:r w:rsidR="00C53C14" w:rsidRPr="00F346CF">
        <w:rPr>
          <w:rFonts w:asciiTheme="majorBidi" w:eastAsia="Lucida Sans Unicode" w:hAnsiTheme="majorBidi" w:cstheme="majorBidi"/>
          <w:noProof/>
          <w:sz w:val="16"/>
          <w:szCs w:val="16"/>
          <w:lang w:val="en-US"/>
        </w:rPr>
        <w:t>Email</w:t>
      </w:r>
      <w:r w:rsidR="002C0B79">
        <w:rPr>
          <w:rFonts w:asciiTheme="majorBidi" w:eastAsia="Lucida Sans Unicode" w:hAnsiTheme="majorBidi" w:cstheme="majorBidi"/>
          <w:noProof/>
          <w:sz w:val="16"/>
          <w:szCs w:val="16"/>
          <w:lang w:val="en-US"/>
        </w:rPr>
        <w:t>:</w:t>
      </w:r>
    </w:p>
    <w:p w14:paraId="524916C3" w14:textId="3CC9E038" w:rsidR="002C0B79" w:rsidRPr="00D4074E" w:rsidRDefault="002C0B79">
      <w:pPr>
        <w:pStyle w:val="FootnoteText"/>
        <w:rPr>
          <w:lang w:val="en-US"/>
        </w:rPr>
      </w:pPr>
      <w:r>
        <w:rPr>
          <w:rFonts w:asciiTheme="majorBidi" w:eastAsia="Lucida Sans Unicode" w:hAnsiTheme="majorBidi" w:cstheme="majorBidi"/>
          <w:noProof/>
          <w:sz w:val="16"/>
          <w:szCs w:val="16"/>
          <w:lang w:val="en-US"/>
        </w:rPr>
        <w:t xml:space="preserve">    Orcid ID:</w:t>
      </w:r>
    </w:p>
  </w:footnote>
  <w:footnote w:id="3">
    <w:p w14:paraId="3CF24DF1" w14:textId="48ABD702" w:rsidR="00D4074E" w:rsidRPr="00D4074E" w:rsidRDefault="00D4074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53C14" w:rsidRPr="00F346CF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="00C53C14">
        <w:rPr>
          <w:rFonts w:asciiTheme="majorBidi" w:hAnsiTheme="majorBidi" w:cstheme="majorBidi"/>
          <w:sz w:val="16"/>
          <w:szCs w:val="16"/>
        </w:rPr>
        <w:t>.</w:t>
      </w:r>
      <w:r w:rsidR="00C53C14" w:rsidRPr="00F346CF">
        <w:rPr>
          <w:rFonts w:asciiTheme="majorBidi" w:hAnsiTheme="majorBidi" w:cstheme="majorBidi"/>
          <w:sz w:val="16"/>
          <w:szCs w:val="16"/>
        </w:rPr>
        <w:t xml:space="preserve"> </w:t>
      </w:r>
      <w:r w:rsidR="00C53C14" w:rsidRPr="00F346CF">
        <w:rPr>
          <w:rFonts w:asciiTheme="majorBidi" w:eastAsia="Lucida Sans Unicode" w:hAnsiTheme="majorBidi" w:cstheme="majorBidi"/>
          <w:noProof/>
          <w:sz w:val="16"/>
          <w:szCs w:val="16"/>
          <w:lang w:val="en-US"/>
        </w:rPr>
        <w:t>Email</w:t>
      </w:r>
      <w:r w:rsidR="002C0B79">
        <w:rPr>
          <w:rFonts w:asciiTheme="majorBidi" w:eastAsia="Lucida Sans Unicode" w:hAnsiTheme="majorBidi" w:cstheme="majorBidi"/>
          <w:noProof/>
          <w:sz w:val="16"/>
          <w:szCs w:val="16"/>
          <w:lang w:val="en-US"/>
        </w:rPr>
        <w:t>:</w:t>
      </w:r>
    </w:p>
  </w:footnote>
  <w:footnote w:id="4">
    <w:p w14:paraId="50D0F16F" w14:textId="6287DC7E" w:rsidR="002C0B79" w:rsidRDefault="002C0B79">
      <w:pPr>
        <w:pStyle w:val="FootnoteText"/>
      </w:pPr>
      <w:r>
        <w:rPr>
          <w:rFonts w:asciiTheme="majorBidi" w:eastAsia="Lucida Sans Unicode" w:hAnsiTheme="majorBidi" w:cstheme="majorBidi"/>
          <w:noProof/>
          <w:sz w:val="16"/>
          <w:szCs w:val="16"/>
          <w:lang w:val="en-US"/>
        </w:rPr>
        <w:t xml:space="preserve">    Orcid ID:</w:t>
      </w:r>
    </w:p>
    <w:p w14:paraId="1F90DB20" w14:textId="03645460" w:rsidR="00D4074E" w:rsidRDefault="00D4074E">
      <w:pPr>
        <w:pStyle w:val="FootnoteText"/>
        <w:rPr>
          <w:rFonts w:asciiTheme="majorBidi" w:eastAsia="Lucida Sans Unicode" w:hAnsiTheme="majorBidi" w:cstheme="majorBidi"/>
          <w:noProof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53C14" w:rsidRPr="00F346CF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="00C53C14">
        <w:rPr>
          <w:rFonts w:asciiTheme="majorBidi" w:hAnsiTheme="majorBidi" w:cstheme="majorBidi"/>
          <w:sz w:val="16"/>
          <w:szCs w:val="16"/>
        </w:rPr>
        <w:t>.</w:t>
      </w:r>
      <w:r w:rsidR="00C53C14" w:rsidRPr="00F346CF">
        <w:rPr>
          <w:rFonts w:asciiTheme="majorBidi" w:hAnsiTheme="majorBidi" w:cstheme="majorBidi"/>
          <w:sz w:val="16"/>
          <w:szCs w:val="16"/>
        </w:rPr>
        <w:t xml:space="preserve"> </w:t>
      </w:r>
      <w:r w:rsidR="00C53C14" w:rsidRPr="00F346CF">
        <w:rPr>
          <w:rFonts w:asciiTheme="majorBidi" w:eastAsia="Lucida Sans Unicode" w:hAnsiTheme="majorBidi" w:cstheme="majorBidi"/>
          <w:noProof/>
          <w:sz w:val="16"/>
          <w:szCs w:val="16"/>
          <w:lang w:val="en-US"/>
        </w:rPr>
        <w:t>Email</w:t>
      </w:r>
      <w:r w:rsidR="002C0B79">
        <w:rPr>
          <w:rFonts w:asciiTheme="majorBidi" w:eastAsia="Lucida Sans Unicode" w:hAnsiTheme="majorBidi" w:cstheme="majorBidi"/>
          <w:noProof/>
          <w:sz w:val="16"/>
          <w:szCs w:val="16"/>
          <w:lang w:val="en-US"/>
        </w:rPr>
        <w:t>:</w:t>
      </w:r>
    </w:p>
    <w:p w14:paraId="0AE5EA97" w14:textId="636FBB95" w:rsidR="002C0B79" w:rsidRPr="00D4074E" w:rsidRDefault="002C0B79" w:rsidP="002C0B79">
      <w:pPr>
        <w:pStyle w:val="FootnoteText"/>
        <w:rPr>
          <w:lang w:val="en-US"/>
        </w:rPr>
      </w:pPr>
      <w:r>
        <w:rPr>
          <w:rFonts w:asciiTheme="majorBidi" w:eastAsia="Lucida Sans Unicode" w:hAnsiTheme="majorBidi" w:cstheme="majorBidi"/>
          <w:noProof/>
          <w:sz w:val="16"/>
          <w:szCs w:val="16"/>
          <w:lang w:val="en-US"/>
        </w:rPr>
        <w:t xml:space="preserve">    Orcid ID:</w:t>
      </w:r>
      <w:r w:rsidRPr="002C0B79">
        <w:rPr>
          <w:rStyle w:val="FootnoteReferenc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A1D3" w14:textId="4FFB9F46" w:rsidR="00622297" w:rsidRDefault="00D4074E" w:rsidP="00D4074E">
    <w:pPr>
      <w:ind w:firstLine="0"/>
      <w:jc w:val="left"/>
    </w:pPr>
    <w:r>
      <w:rPr>
        <w:noProof/>
        <w:lang w:val="en-US"/>
      </w:rPr>
      <w:drawing>
        <wp:anchor distT="0" distB="0" distL="114300" distR="114300" simplePos="0" relativeHeight="251700224" behindDoc="0" locked="0" layoutInCell="1" allowOverlap="1" wp14:anchorId="5EECF2A4" wp14:editId="5161694B">
          <wp:simplePos x="0" y="0"/>
          <wp:positionH relativeFrom="margin">
            <wp:posOffset>4738370</wp:posOffset>
          </wp:positionH>
          <wp:positionV relativeFrom="paragraph">
            <wp:posOffset>-217170</wp:posOffset>
          </wp:positionV>
          <wp:extent cx="521335" cy="525145"/>
          <wp:effectExtent l="0" t="0" r="0" b="8255"/>
          <wp:wrapSquare wrapText="bothSides"/>
          <wp:docPr id="78140" name="Picture 78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3ED"/>
                      </a:clrFrom>
                      <a:clrTo>
                        <a:srgbClr val="F8F3ED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82144" behindDoc="0" locked="0" layoutInCell="1" allowOverlap="1" wp14:anchorId="5A45AF8B" wp14:editId="031A316D">
          <wp:simplePos x="0" y="0"/>
          <wp:positionH relativeFrom="column">
            <wp:posOffset>5320665</wp:posOffset>
          </wp:positionH>
          <wp:positionV relativeFrom="paragraph">
            <wp:posOffset>-184785</wp:posOffset>
          </wp:positionV>
          <wp:extent cx="445135" cy="415925"/>
          <wp:effectExtent l="0" t="0" r="0" b="3175"/>
          <wp:wrapSquare wrapText="bothSides"/>
          <wp:docPr id="78139" name="Picture 78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02" name="لوگو علوم طبیعی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297" w:rsidRPr="003D57E3">
      <w:rPr>
        <w:rFonts w:asciiTheme="majorBidi" w:hAnsiTheme="majorBidi" w:cstheme="majorBidi"/>
        <w:b/>
        <w:bCs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..................................................................................</w:t>
    </w:r>
    <w:r w:rsidR="00622297">
      <w:rPr>
        <w:rFonts w:ascii="Times New Roman" w:eastAsia="Times New Roman" w:hAnsi="Times New Roman" w:cs="Times New Roman"/>
        <w:b/>
        <w:bCs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...</w:t>
    </w:r>
    <w:r w:rsidR="00622297">
      <w:rPr>
        <w:rFonts w:ascii="Times New Roman" w:eastAsia="Times New Roman" w:hAnsi="Times New Roman" w:cs="Times New Roman"/>
        <w:b/>
        <w:bCs/>
        <w:sz w:val="20"/>
        <w:szCs w:val="20"/>
      </w:rPr>
      <w:t>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76472" w14:textId="77777777" w:rsidR="00622297" w:rsidRDefault="00622297" w:rsidP="00FB1821">
    <w:pPr>
      <w:pStyle w:val="Header"/>
      <w:ind w:firstLine="0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28F55EAE" wp14:editId="62C736EA">
              <wp:simplePos x="0" y="0"/>
              <wp:positionH relativeFrom="page">
                <wp:posOffset>152400</wp:posOffset>
              </wp:positionH>
              <wp:positionV relativeFrom="paragraph">
                <wp:posOffset>-438785</wp:posOffset>
              </wp:positionV>
              <wp:extent cx="6400800" cy="1848482"/>
              <wp:effectExtent l="0" t="0" r="0" b="0"/>
              <wp:wrapNone/>
              <wp:docPr id="1947" name="Group 19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1848482"/>
                        <a:chOff x="0" y="21946"/>
                        <a:chExt cx="6400800" cy="2001609"/>
                      </a:xfrm>
                    </wpg:grpSpPr>
                    <pic:pic xmlns:pic="http://schemas.openxmlformats.org/drawingml/2006/picture">
                      <pic:nvPicPr>
                        <pic:cNvPr id="1948" name="Image 4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21946"/>
                          <a:ext cx="375285" cy="1828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1" name="Graphic 42"/>
                      <wps:cNvSpPr/>
                      <wps:spPr>
                        <a:xfrm>
                          <a:off x="4918081" y="32945"/>
                          <a:ext cx="1482719" cy="1990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0850" h="2458085">
                              <a:moveTo>
                                <a:pt x="1720291" y="2192452"/>
                              </a:moveTo>
                              <a:lnTo>
                                <a:pt x="1454801" y="2457942"/>
                              </a:lnTo>
                              <a:lnTo>
                                <a:pt x="0" y="1003140"/>
                              </a:lnTo>
                              <a:lnTo>
                                <a:pt x="1003140" y="0"/>
                              </a:lnTo>
                              <a:lnTo>
                                <a:pt x="1720291" y="0"/>
                              </a:lnTo>
                              <a:lnTo>
                                <a:pt x="1720291" y="21924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C8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4" name="Textbox 46"/>
                      <wps:cNvSpPr txBox="1"/>
                      <wps:spPr>
                        <a:xfrm>
                          <a:off x="825321" y="644993"/>
                          <a:ext cx="4011930" cy="12703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6CB1B1" w14:textId="0C19101C" w:rsidR="00622297" w:rsidRDefault="00622297" w:rsidP="00BA71FA">
                            <w:pPr>
                              <w:spacing w:before="91" w:line="213" w:lineRule="auto"/>
                              <w:ind w:left="-1" w:right="18" w:hanging="1"/>
                              <w:jc w:val="center"/>
                              <w:rPr>
                                <w:rFonts w:ascii="Georgia"/>
                                <w:color w:val="FFFFFF"/>
                                <w:spacing w:val="-2"/>
                                <w:w w:val="105"/>
                                <w:sz w:val="40"/>
                                <w:szCs w:val="18"/>
                              </w:rPr>
                            </w:pPr>
                            <w:r w:rsidRPr="00A67621">
                              <w:rPr>
                                <w:rFonts w:ascii="Georgia"/>
                                <w:color w:val="FFFFFF"/>
                                <w:spacing w:val="-2"/>
                                <w:w w:val="105"/>
                                <w:sz w:val="40"/>
                                <w:szCs w:val="18"/>
                              </w:rPr>
                              <w:t xml:space="preserve">Balkh International Journal of </w:t>
                            </w:r>
                            <w:r w:rsidR="00BA71FA">
                              <w:rPr>
                                <w:rFonts w:ascii="Georgia"/>
                                <w:color w:val="FFFFFF"/>
                                <w:spacing w:val="-2"/>
                                <w:w w:val="105"/>
                                <w:sz w:val="40"/>
                                <w:szCs w:val="18"/>
                              </w:rPr>
                              <w:t>...</w:t>
                            </w:r>
                            <w:r w:rsidRPr="00A67621">
                              <w:rPr>
                                <w:rFonts w:ascii="Georgia"/>
                                <w:color w:val="FFFFFF"/>
                                <w:spacing w:val="-2"/>
                                <w:w w:val="105"/>
                                <w:sz w:val="40"/>
                                <w:szCs w:val="18"/>
                              </w:rPr>
                              <w:t xml:space="preserve"> Science </w:t>
                            </w:r>
                          </w:p>
                          <w:p w14:paraId="11E99C36" w14:textId="77777777" w:rsidR="00622297" w:rsidRPr="00677005" w:rsidRDefault="00622297" w:rsidP="00FB1821">
                            <w:pPr>
                              <w:spacing w:before="91" w:line="213" w:lineRule="auto"/>
                              <w:ind w:left="-1" w:right="18" w:hanging="1"/>
                              <w:jc w:val="center"/>
                              <w:rPr>
                                <w:rFonts w:ascii="Georgia"/>
                                <w:color w:val="FFFFFF"/>
                                <w:spacing w:val="-2"/>
                                <w:w w:val="105"/>
                                <w:sz w:val="14"/>
                                <w:szCs w:val="2"/>
                              </w:rPr>
                            </w:pPr>
                          </w:p>
                          <w:p w14:paraId="4A1A6CFA" w14:textId="77777777" w:rsidR="00622297" w:rsidRPr="00677005" w:rsidRDefault="00622297" w:rsidP="00677005">
                            <w:pPr>
                              <w:spacing w:line="213" w:lineRule="auto"/>
                              <w:ind w:left="-1" w:right="18" w:hanging="1"/>
                              <w:jc w:val="center"/>
                              <w:rPr>
                                <w:rFonts w:asciiTheme="majorBidi" w:hAnsiTheme="majorBidi" w:cstheme="majorBidi"/>
                                <w:color w:val="F79646" w:themeColor="accent6"/>
                                <w:spacing w:val="-2"/>
                                <w:w w:val="105"/>
                                <w:sz w:val="4"/>
                                <w:szCs w:val="4"/>
                              </w:rPr>
                            </w:pPr>
                          </w:p>
                          <w:p w14:paraId="72D396D9" w14:textId="77777777" w:rsidR="00622297" w:rsidRPr="00677005" w:rsidRDefault="00622297" w:rsidP="00677005">
                            <w:pPr>
                              <w:spacing w:line="213" w:lineRule="auto"/>
                              <w:ind w:left="-1" w:right="18" w:hanging="1"/>
                              <w:jc w:val="center"/>
                              <w:rPr>
                                <w:rFonts w:asciiTheme="majorBidi" w:hAnsiTheme="majorBidi" w:cstheme="majorBidi"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 w:rsidRPr="00677005">
                              <w:rPr>
                                <w:rFonts w:asciiTheme="majorBidi" w:hAnsiTheme="majorBidi" w:cstheme="majorBidi"/>
                                <w:color w:val="F79646" w:themeColor="accent6"/>
                                <w:sz w:val="20"/>
                                <w:szCs w:val="20"/>
                              </w:rPr>
                              <w:t>ISSN – P 0000 -0000    E: 0000- 0000</w:t>
                            </w:r>
                          </w:p>
                          <w:p w14:paraId="3A4EEF7B" w14:textId="358C0EB6" w:rsidR="00622297" w:rsidRDefault="00622297" w:rsidP="00BA71FA">
                            <w:pPr>
                              <w:spacing w:line="213" w:lineRule="auto"/>
                              <w:ind w:left="-1" w:right="18" w:hanging="1"/>
                              <w:jc w:val="center"/>
                              <w:rPr>
                                <w:rFonts w:asciiTheme="majorBidi" w:hAnsiTheme="majorBidi" w:cstheme="majorBidi"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 w:rsidRPr="00677005">
                              <w:rPr>
                                <w:rFonts w:asciiTheme="majorBidi" w:hAnsiTheme="majorBidi" w:cstheme="majorBidi"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Vol.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79646" w:themeColor="accent6"/>
                                <w:sz w:val="20"/>
                                <w:szCs w:val="20"/>
                              </w:rPr>
                              <w:t>1</w:t>
                            </w:r>
                            <w:r w:rsidRPr="00677005">
                              <w:rPr>
                                <w:rFonts w:asciiTheme="majorBidi" w:hAnsiTheme="majorBidi" w:cstheme="majorBidi"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    NO.1   202</w:t>
                            </w:r>
                            <w:r w:rsidR="00BA71FA">
                              <w:rPr>
                                <w:rFonts w:asciiTheme="majorBidi" w:hAnsiTheme="majorBidi" w:cstheme="majorBidi"/>
                                <w:color w:val="F79646" w:themeColor="accent6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014603D9" w14:textId="3237158B" w:rsidR="00622297" w:rsidRPr="00BA71FA" w:rsidRDefault="00622297" w:rsidP="00BA71F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                           URL:</w:t>
                            </w:r>
                            <w:r w:rsidRPr="00CC30AF">
                              <w:t xml:space="preserve"> </w:t>
                            </w:r>
                            <w:r w:rsidR="00BA71FA">
                              <w:rPr>
                                <w:color w:val="FFFFFF" w:themeColor="background1"/>
                              </w:rPr>
                              <w:t>...</w:t>
                            </w:r>
                          </w:p>
                          <w:p w14:paraId="760E5E37" w14:textId="77777777" w:rsidR="00622297" w:rsidRPr="00677005" w:rsidRDefault="00622297" w:rsidP="00677005">
                            <w:pPr>
                              <w:spacing w:line="213" w:lineRule="auto"/>
                              <w:ind w:left="-1" w:right="18" w:hanging="1"/>
                              <w:jc w:val="center"/>
                              <w:rPr>
                                <w:rFonts w:asciiTheme="majorBidi" w:hAnsiTheme="majorBidi" w:cstheme="majorBidi"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65" name="Picture 196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1798" y="58522"/>
                          <a:ext cx="64198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66" name="Graphic 43"/>
                      <wps:cNvSpPr/>
                      <wps:spPr>
                        <a:xfrm>
                          <a:off x="5015712" y="731155"/>
                          <a:ext cx="967740" cy="9455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4900" h="1104900">
                              <a:moveTo>
                                <a:pt x="1104571" y="552285"/>
                              </a:moveTo>
                              <a:lnTo>
                                <a:pt x="552285" y="1104571"/>
                              </a:lnTo>
                              <a:lnTo>
                                <a:pt x="0" y="552285"/>
                              </a:lnTo>
                              <a:lnTo>
                                <a:pt x="552285" y="0"/>
                              </a:lnTo>
                              <a:lnTo>
                                <a:pt x="1104571" y="552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5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7" name="Graphic 44"/>
                      <wps:cNvSpPr/>
                      <wps:spPr>
                        <a:xfrm>
                          <a:off x="4892878" y="85009"/>
                          <a:ext cx="1002665" cy="1009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7640" h="1437640">
                              <a:moveTo>
                                <a:pt x="718892" y="1437530"/>
                              </a:moveTo>
                              <a:lnTo>
                                <a:pt x="0" y="718765"/>
                              </a:lnTo>
                              <a:lnTo>
                                <a:pt x="718892" y="0"/>
                              </a:lnTo>
                              <a:lnTo>
                                <a:pt x="755543" y="36657"/>
                              </a:lnTo>
                              <a:lnTo>
                                <a:pt x="718892" y="36657"/>
                              </a:lnTo>
                              <a:lnTo>
                                <a:pt x="36784" y="718765"/>
                              </a:lnTo>
                              <a:lnTo>
                                <a:pt x="718892" y="1400746"/>
                              </a:lnTo>
                              <a:lnTo>
                                <a:pt x="755670" y="1400746"/>
                              </a:lnTo>
                              <a:lnTo>
                                <a:pt x="718892" y="1437530"/>
                              </a:lnTo>
                              <a:close/>
                            </a:path>
                            <a:path w="1437640" h="1437640">
                              <a:moveTo>
                                <a:pt x="755670" y="1400746"/>
                              </a:moveTo>
                              <a:lnTo>
                                <a:pt x="718892" y="1400746"/>
                              </a:lnTo>
                              <a:lnTo>
                                <a:pt x="1400872" y="718765"/>
                              </a:lnTo>
                              <a:lnTo>
                                <a:pt x="718892" y="36657"/>
                              </a:lnTo>
                              <a:lnTo>
                                <a:pt x="755543" y="36657"/>
                              </a:lnTo>
                              <a:lnTo>
                                <a:pt x="1437530" y="718765"/>
                              </a:lnTo>
                              <a:lnTo>
                                <a:pt x="755670" y="14007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F55EAE" id="Group 1947" o:spid="_x0000_s1027" style="position:absolute;left:0;text-align:left;margin-left:12pt;margin-top:-34.55pt;width:7in;height:145.55pt;z-index:251770880;mso-position-horizontal-relative:page;mso-width-relative:margin;mso-height-relative:margin" coordorigin=",219" coordsize="64008,20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5" o:spid="_x0000_s1028" type="#_x0000_t75" style="position:absolute;top:219;width:3752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0CC7EAAAA3QAAAA8AAABkcnMvZG93bnJldi54bWxEj0FrwzAMhe+D/QejwW6r0zJKmtUp22hh&#10;17nbXcRqEhLLaeym6b+fDoPeJN7Te5+2u9n3aqIxtoENLBcZKOIquJZrAz/Hw0sOKiZkh31gMnCj&#10;CLvy8WGLhQtX/qbJplpJCMcCDTQpDYXWsWrIY1yEgVi0Uxg9JlnHWrsRrxLue73KsrX22LI0NDjQ&#10;Z0NVZy/eQNbtj1Nu7enwu/fL2yY/44c9G/P8NL+/gUo0p7v5//rLCf7mVXDlGxlB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0CC7EAAAA3QAAAA8AAAAAAAAAAAAAAAAA&#10;nwIAAGRycy9kb3ducmV2LnhtbFBLBQYAAAAABAAEAPcAAACQAwAAAAA=&#10;">
                <v:imagedata r:id="rId3" o:title=""/>
              </v:shape>
              <v:shape id="Graphic 42" o:spid="_x0000_s1029" style="position:absolute;left:49180;top:329;width:14828;height:19906;visibility:visible;mso-wrap-style:square;v-text-anchor:top" coordsize="1720850,2458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puxsQA&#10;AADdAAAADwAAAGRycy9kb3ducmV2LnhtbERPS2vCQBC+F/wPywje6iaCpUZX8VUQxEN9gbcxOybB&#10;7GzMbjX9965Q6G0+vueMJo0pxZ1qV1hWEHcjEMSp1QVnCva7r/dPEM4jaywtk4JfcjAZt95GmGj7&#10;4G+6b30mQgi7BBXk3leJlC7NyaDr2oo4cBdbG/QB1pnUNT5CuCllL4o+pMGCQ0OOFc1zSq/bH6PA&#10;7/rxbX1eN4djIU/xYrk5zVYbpTrtZjoE4anx/+I/90qH+YN+DK9vwgly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6bsbEAAAA3QAAAA8AAAAAAAAAAAAAAAAAmAIAAGRycy9k&#10;b3ducmV2LnhtbFBLBQYAAAAABAAEAPUAAACJAwAAAAA=&#10;" path="m1720291,2192452r-265490,265490l,1003140,1003140,r717151,l1720291,2192452xe" fillcolor="#f1bc81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30" type="#_x0000_t202" style="position:absolute;left:8253;top:6449;width:40119;height:1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UtcMA&#10;AADdAAAADwAAAGRycy9kb3ducmV2LnhtbERPTWvCQBC9C/0Pywi96UYpoaauIkVBKBRjPHicZsdk&#10;MTsbs6um/74rFLzN433OfNnbRtyo88axgsk4AUFcOm24UnAoNqN3ED4ga2wck4Jf8rBcvAzmmGl3&#10;55xu+1CJGMI+QwV1CG0mpS9rsujHriWO3Ml1FkOEXSV1h/cYbhs5TZJUWjQcG2ps6bOm8ry/WgWr&#10;I+drc/n+2eWn3BTFLOGv9KzU67BffYAI1Ien+N+91XH+LH2D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PUtcMAAADdAAAADwAAAAAAAAAAAAAAAACYAgAAZHJzL2Rv&#10;d25yZXYueG1sUEsFBgAAAAAEAAQA9QAAAIgDAAAAAA==&#10;" filled="f" stroked="f">
                <v:textbox inset="0,0,0,0">
                  <w:txbxContent>
                    <w:p w14:paraId="116CB1B1" w14:textId="0C19101C" w:rsidR="00622297" w:rsidRDefault="00622297" w:rsidP="00BA71FA">
                      <w:pPr>
                        <w:spacing w:before="91" w:line="213" w:lineRule="auto"/>
                        <w:ind w:left="-1" w:right="18" w:hanging="1"/>
                        <w:jc w:val="center"/>
                        <w:rPr>
                          <w:rFonts w:ascii="Georgia"/>
                          <w:color w:val="FFFFFF"/>
                          <w:spacing w:val="-2"/>
                          <w:w w:val="105"/>
                          <w:sz w:val="40"/>
                          <w:szCs w:val="18"/>
                        </w:rPr>
                      </w:pPr>
                      <w:r w:rsidRPr="00A67621">
                        <w:rPr>
                          <w:rFonts w:ascii="Georgia"/>
                          <w:color w:val="FFFFFF"/>
                          <w:spacing w:val="-2"/>
                          <w:w w:val="105"/>
                          <w:sz w:val="40"/>
                          <w:szCs w:val="18"/>
                        </w:rPr>
                        <w:t xml:space="preserve">Balkh International Journal of </w:t>
                      </w:r>
                      <w:r w:rsidR="00BA71FA">
                        <w:rPr>
                          <w:rFonts w:ascii="Georgia"/>
                          <w:color w:val="FFFFFF"/>
                          <w:spacing w:val="-2"/>
                          <w:w w:val="105"/>
                          <w:sz w:val="40"/>
                          <w:szCs w:val="18"/>
                        </w:rPr>
                        <w:t>...</w:t>
                      </w:r>
                      <w:r w:rsidRPr="00A67621">
                        <w:rPr>
                          <w:rFonts w:ascii="Georgia"/>
                          <w:color w:val="FFFFFF"/>
                          <w:spacing w:val="-2"/>
                          <w:w w:val="105"/>
                          <w:sz w:val="40"/>
                          <w:szCs w:val="18"/>
                        </w:rPr>
                        <w:t xml:space="preserve"> Science </w:t>
                      </w:r>
                    </w:p>
                    <w:p w14:paraId="11E99C36" w14:textId="77777777" w:rsidR="00622297" w:rsidRPr="00677005" w:rsidRDefault="00622297" w:rsidP="00FB1821">
                      <w:pPr>
                        <w:spacing w:before="91" w:line="213" w:lineRule="auto"/>
                        <w:ind w:left="-1" w:right="18" w:hanging="1"/>
                        <w:jc w:val="center"/>
                        <w:rPr>
                          <w:rFonts w:ascii="Georgia"/>
                          <w:color w:val="FFFFFF"/>
                          <w:spacing w:val="-2"/>
                          <w:w w:val="105"/>
                          <w:sz w:val="14"/>
                          <w:szCs w:val="2"/>
                        </w:rPr>
                      </w:pPr>
                    </w:p>
                    <w:p w14:paraId="4A1A6CFA" w14:textId="77777777" w:rsidR="00622297" w:rsidRPr="00677005" w:rsidRDefault="00622297" w:rsidP="00677005">
                      <w:pPr>
                        <w:spacing w:line="213" w:lineRule="auto"/>
                        <w:ind w:left="-1" w:right="18" w:hanging="1"/>
                        <w:jc w:val="center"/>
                        <w:rPr>
                          <w:rFonts w:asciiTheme="majorBidi" w:hAnsiTheme="majorBidi" w:cstheme="majorBidi"/>
                          <w:color w:val="F79646" w:themeColor="accent6"/>
                          <w:spacing w:val="-2"/>
                          <w:w w:val="105"/>
                          <w:sz w:val="4"/>
                          <w:szCs w:val="4"/>
                        </w:rPr>
                      </w:pPr>
                    </w:p>
                    <w:p w14:paraId="72D396D9" w14:textId="77777777" w:rsidR="00622297" w:rsidRPr="00677005" w:rsidRDefault="00622297" w:rsidP="00677005">
                      <w:pPr>
                        <w:spacing w:line="213" w:lineRule="auto"/>
                        <w:ind w:left="-1" w:right="18" w:hanging="1"/>
                        <w:jc w:val="center"/>
                        <w:rPr>
                          <w:rFonts w:asciiTheme="majorBidi" w:hAnsiTheme="majorBidi" w:cstheme="majorBidi"/>
                          <w:color w:val="F79646" w:themeColor="accent6"/>
                          <w:sz w:val="20"/>
                          <w:szCs w:val="20"/>
                        </w:rPr>
                      </w:pPr>
                      <w:r w:rsidRPr="00677005">
                        <w:rPr>
                          <w:rFonts w:asciiTheme="majorBidi" w:hAnsiTheme="majorBidi" w:cstheme="majorBidi"/>
                          <w:color w:val="F79646" w:themeColor="accent6"/>
                          <w:sz w:val="20"/>
                          <w:szCs w:val="20"/>
                        </w:rPr>
                        <w:t>ISSN – P 0000 -0000    E: 0000- 0000</w:t>
                      </w:r>
                    </w:p>
                    <w:p w14:paraId="3A4EEF7B" w14:textId="358C0EB6" w:rsidR="00622297" w:rsidRDefault="00622297" w:rsidP="00BA71FA">
                      <w:pPr>
                        <w:spacing w:line="213" w:lineRule="auto"/>
                        <w:ind w:left="-1" w:right="18" w:hanging="1"/>
                        <w:jc w:val="center"/>
                        <w:rPr>
                          <w:rFonts w:asciiTheme="majorBidi" w:hAnsiTheme="majorBidi" w:cstheme="majorBidi"/>
                          <w:color w:val="F79646" w:themeColor="accent6"/>
                          <w:sz w:val="20"/>
                          <w:szCs w:val="20"/>
                        </w:rPr>
                      </w:pPr>
                      <w:r w:rsidRPr="00677005">
                        <w:rPr>
                          <w:rFonts w:asciiTheme="majorBidi" w:hAnsiTheme="majorBidi" w:cstheme="majorBidi"/>
                          <w:color w:val="F79646" w:themeColor="accent6"/>
                          <w:sz w:val="20"/>
                          <w:szCs w:val="20"/>
                        </w:rPr>
                        <w:t xml:space="preserve">Vol. </w:t>
                      </w:r>
                      <w:r>
                        <w:rPr>
                          <w:rFonts w:asciiTheme="majorBidi" w:hAnsiTheme="majorBidi" w:cstheme="majorBidi"/>
                          <w:color w:val="F79646" w:themeColor="accent6"/>
                          <w:sz w:val="20"/>
                          <w:szCs w:val="20"/>
                        </w:rPr>
                        <w:t>1</w:t>
                      </w:r>
                      <w:r w:rsidRPr="00677005">
                        <w:rPr>
                          <w:rFonts w:asciiTheme="majorBidi" w:hAnsiTheme="majorBidi" w:cstheme="majorBidi"/>
                          <w:color w:val="F79646" w:themeColor="accent6"/>
                          <w:sz w:val="20"/>
                          <w:szCs w:val="20"/>
                        </w:rPr>
                        <w:t xml:space="preserve">    NO.1   202</w:t>
                      </w:r>
                      <w:r w:rsidR="00BA71FA">
                        <w:rPr>
                          <w:rFonts w:asciiTheme="majorBidi" w:hAnsiTheme="majorBidi" w:cstheme="majorBidi"/>
                          <w:color w:val="F79646" w:themeColor="accent6"/>
                          <w:sz w:val="20"/>
                          <w:szCs w:val="20"/>
                        </w:rPr>
                        <w:t>6</w:t>
                      </w:r>
                    </w:p>
                    <w:p w14:paraId="014603D9" w14:textId="3237158B" w:rsidR="00622297" w:rsidRPr="00BA71FA" w:rsidRDefault="00622297" w:rsidP="00BA71F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79646" w:themeColor="accent6"/>
                          <w:sz w:val="20"/>
                          <w:szCs w:val="20"/>
                        </w:rPr>
                        <w:t xml:space="preserve">                           URL:</w:t>
                      </w:r>
                      <w:r w:rsidRPr="00CC30AF">
                        <w:t xml:space="preserve"> </w:t>
                      </w:r>
                      <w:r w:rsidR="00BA71FA">
                        <w:rPr>
                          <w:color w:val="FFFFFF" w:themeColor="background1"/>
                        </w:rPr>
                        <w:t>...</w:t>
                      </w:r>
                    </w:p>
                    <w:p w14:paraId="760E5E37" w14:textId="77777777" w:rsidR="00622297" w:rsidRPr="00677005" w:rsidRDefault="00622297" w:rsidP="00677005">
                      <w:pPr>
                        <w:spacing w:line="213" w:lineRule="auto"/>
                        <w:ind w:left="-1" w:right="18" w:hanging="1"/>
                        <w:jc w:val="center"/>
                        <w:rPr>
                          <w:rFonts w:asciiTheme="majorBidi" w:hAnsiTheme="majorBidi" w:cstheme="majorBidi"/>
                          <w:color w:val="F79646" w:themeColor="accent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Picture 1965" o:spid="_x0000_s1031" type="#_x0000_t75" style="position:absolute;left:25017;top:585;width:6420;height:5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DP3jCAAAA3QAAAA8AAABkcnMvZG93bnJldi54bWxET82KwjAQvgv7DmEWvIimKhatRlkUwYMK&#10;6/oAQzO2ZZtJaKLtvv1GELzNx/c7q01navGgxleWFYxHCQji3OqKCwXXn/1wDsIHZI21ZVLwRx42&#10;64/eCjNtW/6mxyUUIoawz1BBGYLLpPR5SQb9yDriyN1sYzBE2BRSN9jGcFPLSZKk0mDFsaFER9uS&#10;8t/L3Shw+62Vu/Ngep+kp8LtbHs++lap/mf3tQQRqAtv8ct90HH+Ip3B85t4gl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wz94wgAAAN0AAAAPAAAAAAAAAAAAAAAAAJ8C&#10;AABkcnMvZG93bnJldi54bWxQSwUGAAAAAAQABAD3AAAAjgMAAAAA&#10;">
                <v:imagedata r:id="rId4" o:title=""/>
                <v:path arrowok="t"/>
              </v:shape>
              <v:shape id="Graphic 43" o:spid="_x0000_s1032" style="position:absolute;left:50157;top:7311;width:9677;height:9455;visibility:visible;mso-wrap-style:square;v-text-anchor:top" coordsize="1104900,1104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RecEA&#10;AADdAAAADwAAAGRycy9kb3ducmV2LnhtbERPS4vCMBC+C/6HMII3TRUpWo2yCO7uacEXeBya2TbY&#10;TEoStfvvN4LgbT6+56w2nW3EnXwwjhVMxhkI4tJpw5WC03E3moMIEVlj45gU/FGAzbrfW2Gh3YP3&#10;dD/ESqQQDgUqqGNsCylDWZPFMHYtceJ+nbcYE/SV1B4fKdw2cpplubRoODXU2NK2pvJ6uFkFl/N1&#10;uj067Wcmmu7zZze3+isoNRx0H0sQkbr4Fr/c3zrNX+Q5PL9JJ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g0XnBAAAA3QAAAA8AAAAAAAAAAAAAAAAAmAIAAGRycy9kb3du&#10;cmV2LnhtbFBLBQYAAAAABAAEAPUAAACGAwAAAAA=&#10;" path="m1104571,552285l552285,1104571,,552285,552285,r552286,552285xe" fillcolor="#ffd5ac" stroked="f">
                <v:path arrowok="t"/>
              </v:shape>
              <v:shape id="Graphic 44" o:spid="_x0000_s1033" style="position:absolute;left:48928;top:850;width:10027;height:10096;visibility:visible;mso-wrap-style:square;v-text-anchor:top" coordsize="1437640,143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mmMMA&#10;AADdAAAADwAAAGRycy9kb3ducmV2LnhtbERP3WrCMBS+F/YO4Qy8m6kyuq0aRTeUXQiyzAc4NGdt&#10;Z3JSmqzWtzcDwbvz8f2exWpwVvTUhcazgukkA0FcetNwpeD4vX16BREiskHrmRRcKMBq+TBaYGH8&#10;mb+o17ESKYRDgQrqGNtCylDW5DBMfEucuB/fOYwJdpU0HZ5TuLNylmW5dNhwaqixpfeaypP+cwqs&#10;Nc2HPui21/lmx5fnUq5/90qNH4f1HESkId7FN/enSfPf8hf4/ya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mmMMAAADdAAAADwAAAAAAAAAAAAAAAACYAgAAZHJzL2Rv&#10;d25yZXYueG1sUEsFBgAAAAAEAAQA9QAAAIgDAAAAAA==&#10;" path="m718892,1437530l,718765,718892,r36651,36657l718892,36657,36784,718765r682108,681981l755670,1400746r-36778,36784xem755670,1400746r-36778,l1400872,718765,718892,36657r36651,l1437530,718765,755670,1400746xe" stroked="f">
                <v:path arrowok="t"/>
              </v:shape>
              <w10:wrap anchorx="page"/>
            </v:group>
          </w:pict>
        </mc:Fallback>
      </mc:AlternateContent>
    </w:r>
    <w:r w:rsidRPr="00FB1821"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C3A9BC4" wp14:editId="5F7667F9">
              <wp:simplePos x="0" y="0"/>
              <wp:positionH relativeFrom="page">
                <wp:align>left</wp:align>
              </wp:positionH>
              <wp:positionV relativeFrom="paragraph">
                <wp:posOffset>-569595</wp:posOffset>
              </wp:positionV>
              <wp:extent cx="6647180" cy="1981200"/>
              <wp:effectExtent l="0" t="0" r="1270" b="0"/>
              <wp:wrapNone/>
              <wp:docPr id="1968" name="Graphic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7180" cy="1981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2850" h="1743075">
                            <a:moveTo>
                              <a:pt x="0" y="1743074"/>
                            </a:moveTo>
                            <a:lnTo>
                              <a:pt x="0" y="0"/>
                            </a:lnTo>
                            <a:lnTo>
                              <a:pt x="7562701" y="0"/>
                            </a:lnTo>
                            <a:lnTo>
                              <a:pt x="7562701" y="1743074"/>
                            </a:lnTo>
                            <a:lnTo>
                              <a:pt x="0" y="1743074"/>
                            </a:lnTo>
                            <a:close/>
                          </a:path>
                        </a:pathLst>
                      </a:custGeom>
                      <a:solidFill>
                        <a:srgbClr val="074677"/>
                      </a:solidFill>
                    </wps:spPr>
                    <wps:txbx>
                      <w:txbxContent>
                        <w:p w14:paraId="204161A3" w14:textId="77777777" w:rsidR="00622297" w:rsidRDefault="00622297" w:rsidP="00856A5A">
                          <w:pPr>
                            <w:jc w:val="center"/>
                          </w:pPr>
                        </w:p>
                        <w:p w14:paraId="074B80C3" w14:textId="77777777" w:rsidR="00622297" w:rsidRDefault="00622297" w:rsidP="00856A5A">
                          <w:pPr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3A9BC4" id="Graphic 41" o:spid="_x0000_s1034" style="position:absolute;left:0;text-align:left;margin-left:0;margin-top:-44.85pt;width:523.4pt;height:156pt;z-index:2517698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7562850,1743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" adj="-11796480,,5400" path="m,1743074l,,7562701,r,1743074l,1743074xe" fillcolor="#074677" stroked="f">
              <v:stroke joinstyle="miter"/>
              <v:formulas/>
              <v:path arrowok="t" o:connecttype="custom" textboxrect="0,0,7562850,1743075"/>
              <v:textbox inset="0,0,0,0">
                <w:txbxContent>
                  <w:p w14:paraId="204161A3" w14:textId="77777777" w:rsidR="00622297" w:rsidRDefault="00622297" w:rsidP="00856A5A">
                    <w:pPr>
                      <w:jc w:val="center"/>
                    </w:pPr>
                  </w:p>
                  <w:p w14:paraId="074B80C3" w14:textId="77777777" w:rsidR="00622297" w:rsidRDefault="00622297" w:rsidP="00856A5A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B172C" w14:textId="256B5321" w:rsidR="00622297" w:rsidRDefault="00622297" w:rsidP="00FB1821">
    <w:pPr>
      <w:pStyle w:val="Header"/>
      <w:ind w:firstLine="0"/>
    </w:pPr>
  </w:p>
  <w:p w14:paraId="5814B78B" w14:textId="77777777" w:rsidR="00622297" w:rsidRDefault="00622297" w:rsidP="00FB1821">
    <w:pPr>
      <w:pStyle w:val="Header"/>
      <w:ind w:firstLine="0"/>
    </w:pPr>
  </w:p>
  <w:p w14:paraId="2DD2310E" w14:textId="77777777" w:rsidR="00622297" w:rsidRDefault="00622297" w:rsidP="00FB1821">
    <w:pPr>
      <w:pStyle w:val="Header"/>
      <w:ind w:firstLine="0"/>
    </w:pPr>
  </w:p>
  <w:p w14:paraId="73B0AC97" w14:textId="77777777" w:rsidR="00622297" w:rsidRDefault="00622297" w:rsidP="00FB1821">
    <w:pPr>
      <w:pStyle w:val="Header"/>
      <w:ind w:firstLine="0"/>
    </w:pPr>
  </w:p>
  <w:p w14:paraId="5BDA1A22" w14:textId="77777777" w:rsidR="00622297" w:rsidRDefault="00622297" w:rsidP="00FB1821">
    <w:pPr>
      <w:pStyle w:val="Header"/>
      <w:ind w:firstLine="0"/>
    </w:pPr>
  </w:p>
  <w:p w14:paraId="59297F2A" w14:textId="77777777" w:rsidR="00622297" w:rsidRDefault="00622297" w:rsidP="00FB1821">
    <w:pPr>
      <w:pStyle w:val="Header"/>
      <w:ind w:firstLine="0"/>
    </w:pPr>
  </w:p>
  <w:p w14:paraId="28004EEB" w14:textId="77777777" w:rsidR="00622297" w:rsidRDefault="00622297" w:rsidP="00FB1821">
    <w:pPr>
      <w:pStyle w:val="Header"/>
      <w:ind w:firstLine="0"/>
    </w:pPr>
  </w:p>
  <w:p w14:paraId="2EE04CFD" w14:textId="77777777" w:rsidR="00622297" w:rsidRDefault="00622297" w:rsidP="00FB1821">
    <w:pPr>
      <w:pStyle w:val="Header"/>
      <w:ind w:firstLine="0"/>
    </w:pPr>
  </w:p>
  <w:p w14:paraId="6DF6418D" w14:textId="77777777" w:rsidR="00622297" w:rsidRDefault="00622297" w:rsidP="00FB182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01B6"/>
    <w:multiLevelType w:val="hybridMultilevel"/>
    <w:tmpl w:val="771A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6ABE"/>
    <w:multiLevelType w:val="multilevel"/>
    <w:tmpl w:val="82CC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00461"/>
    <w:multiLevelType w:val="multilevel"/>
    <w:tmpl w:val="F45044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-%1"/>
      <w:lvlJc w:val="left"/>
      <w:pPr>
        <w:ind w:left="576" w:hanging="576"/>
      </w:pPr>
    </w:lvl>
    <w:lvl w:ilvl="2">
      <w:start w:val="1"/>
      <w:numFmt w:val="decimal"/>
      <w:lvlText w:val="%3-%2-%1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161439"/>
    <w:multiLevelType w:val="multilevel"/>
    <w:tmpl w:val="C24679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-%1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D563B0"/>
    <w:multiLevelType w:val="hybridMultilevel"/>
    <w:tmpl w:val="5D389208"/>
    <w:lvl w:ilvl="0" w:tplc="FB3023DE">
      <w:start w:val="1"/>
      <w:numFmt w:val="decimal"/>
      <w:lvlText w:val="%1."/>
      <w:lvlJc w:val="left"/>
      <w:pPr>
        <w:ind w:left="720" w:hanging="360"/>
      </w:pPr>
      <w:rPr>
        <w:rFonts w:hAnsi="Algerian"/>
        <w14:ligatures w14:val="none"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F6BF9"/>
    <w:multiLevelType w:val="hybridMultilevel"/>
    <w:tmpl w:val="9360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213A"/>
    <w:multiLevelType w:val="hybridMultilevel"/>
    <w:tmpl w:val="C7B0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786E"/>
    <w:multiLevelType w:val="hybridMultilevel"/>
    <w:tmpl w:val="A816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D7F00"/>
    <w:multiLevelType w:val="hybridMultilevel"/>
    <w:tmpl w:val="99A02C30"/>
    <w:lvl w:ilvl="0" w:tplc="B892304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C27BE"/>
    <w:multiLevelType w:val="hybridMultilevel"/>
    <w:tmpl w:val="CAB2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65E14"/>
    <w:multiLevelType w:val="hybridMultilevel"/>
    <w:tmpl w:val="C8D8C3F2"/>
    <w:lvl w:ilvl="0" w:tplc="60262F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D1593"/>
    <w:multiLevelType w:val="hybridMultilevel"/>
    <w:tmpl w:val="CB9C9C34"/>
    <w:lvl w:ilvl="0" w:tplc="DB025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7593"/>
    <w:multiLevelType w:val="hybridMultilevel"/>
    <w:tmpl w:val="CBE81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30445"/>
    <w:multiLevelType w:val="multilevel"/>
    <w:tmpl w:val="753280E2"/>
    <w:name w:val="ماما"/>
    <w:lvl w:ilvl="0">
      <w:start w:val="1"/>
      <w:numFmt w:val="decimal"/>
      <w:lvlText w:val="%1"/>
      <w:lvlJc w:val="left"/>
      <w:pPr>
        <w:ind w:left="2052" w:hanging="432"/>
      </w:pPr>
    </w:lvl>
    <w:lvl w:ilvl="1">
      <w:start w:val="1"/>
      <w:numFmt w:val="decimal"/>
      <w:lvlText w:val="%2-%1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D76BA9"/>
    <w:multiLevelType w:val="hybridMultilevel"/>
    <w:tmpl w:val="B54E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61B2E"/>
    <w:multiLevelType w:val="hybridMultilevel"/>
    <w:tmpl w:val="E8BC08A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5CC07D2A"/>
    <w:multiLevelType w:val="multilevel"/>
    <w:tmpl w:val="1E64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E1C3D"/>
    <w:multiLevelType w:val="hybridMultilevel"/>
    <w:tmpl w:val="18E67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F89D30">
      <w:start w:val="1"/>
      <w:numFmt w:val="decimal"/>
      <w:lvlText w:val="%2."/>
      <w:lvlJc w:val="left"/>
      <w:pPr>
        <w:ind w:left="1440" w:hanging="360"/>
      </w:pPr>
      <w:rPr>
        <w:rFonts w:ascii="B Nazanin" w:hAnsi="B Nazanin"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16131"/>
    <w:multiLevelType w:val="hybridMultilevel"/>
    <w:tmpl w:val="6C36F6B0"/>
    <w:lvl w:ilvl="0" w:tplc="6AD4E2D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B1A39"/>
    <w:multiLevelType w:val="multilevel"/>
    <w:tmpl w:val="7A2080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-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-%2-%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1C84B6C"/>
    <w:multiLevelType w:val="hybridMultilevel"/>
    <w:tmpl w:val="FFFFFFFF"/>
    <w:lvl w:ilvl="0" w:tplc="8BDA99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en-US" w:bidi="ar-SA"/>
      </w:rPr>
    </w:lvl>
    <w:lvl w:ilvl="1" w:tplc="E5F22154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03D2FB8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185AB81E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07D02068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8CAC40C8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9FF88F12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3CCE37EA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5B3C6C76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4D55452"/>
    <w:multiLevelType w:val="hybridMultilevel"/>
    <w:tmpl w:val="6AC2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E37E4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72098"/>
    <w:multiLevelType w:val="hybridMultilevel"/>
    <w:tmpl w:val="2F6CCF7A"/>
    <w:lvl w:ilvl="0" w:tplc="60262F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CC1B12"/>
    <w:multiLevelType w:val="multilevel"/>
    <w:tmpl w:val="8EE09640"/>
    <w:lvl w:ilvl="0">
      <w:start w:val="1"/>
      <w:numFmt w:val="decimal"/>
      <w:lvlText w:val="%1."/>
      <w:lvlJc w:val="left"/>
      <w:pPr>
        <w:ind w:left="720" w:hanging="360"/>
      </w:pPr>
      <w:rPr>
        <w:rFonts w:hAnsi="Algerian"/>
        <w14:ligatures w14:val="none"/>
        <w14:cntxtAlts w14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A82D9A"/>
    <w:multiLevelType w:val="hybridMultilevel"/>
    <w:tmpl w:val="7BFE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0"/>
  </w:num>
  <w:num w:numId="14">
    <w:abstractNumId w:val="19"/>
  </w:num>
  <w:num w:numId="15">
    <w:abstractNumId w:val="5"/>
  </w:num>
  <w:num w:numId="16">
    <w:abstractNumId w:val="24"/>
  </w:num>
  <w:num w:numId="17">
    <w:abstractNumId w:val="8"/>
  </w:num>
  <w:num w:numId="18">
    <w:abstractNumId w:val="17"/>
  </w:num>
  <w:num w:numId="19">
    <w:abstractNumId w:val="7"/>
  </w:num>
  <w:num w:numId="20">
    <w:abstractNumId w:val="9"/>
  </w:num>
  <w:num w:numId="21">
    <w:abstractNumId w:val="6"/>
  </w:num>
  <w:num w:numId="22">
    <w:abstractNumId w:val="4"/>
  </w:num>
  <w:num w:numId="23">
    <w:abstractNumId w:val="15"/>
  </w:num>
  <w:num w:numId="24">
    <w:abstractNumId w:val="18"/>
  </w:num>
  <w:num w:numId="2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284"/>
  <w:hyphenationZone w:val="425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16"/>
    <w:rsid w:val="000003BB"/>
    <w:rsid w:val="00001883"/>
    <w:rsid w:val="00001CCE"/>
    <w:rsid w:val="0000397B"/>
    <w:rsid w:val="00004266"/>
    <w:rsid w:val="00005395"/>
    <w:rsid w:val="00006F18"/>
    <w:rsid w:val="00010A0F"/>
    <w:rsid w:val="00011513"/>
    <w:rsid w:val="000131D6"/>
    <w:rsid w:val="00015055"/>
    <w:rsid w:val="000214CB"/>
    <w:rsid w:val="00021CE0"/>
    <w:rsid w:val="00025115"/>
    <w:rsid w:val="00025F6D"/>
    <w:rsid w:val="00026A68"/>
    <w:rsid w:val="00026F74"/>
    <w:rsid w:val="00031682"/>
    <w:rsid w:val="00031719"/>
    <w:rsid w:val="0003401E"/>
    <w:rsid w:val="00034582"/>
    <w:rsid w:val="00036066"/>
    <w:rsid w:val="00036586"/>
    <w:rsid w:val="00036879"/>
    <w:rsid w:val="00037B4E"/>
    <w:rsid w:val="00037F53"/>
    <w:rsid w:val="00040191"/>
    <w:rsid w:val="000412D8"/>
    <w:rsid w:val="000413AF"/>
    <w:rsid w:val="000432FA"/>
    <w:rsid w:val="00043608"/>
    <w:rsid w:val="00043DFA"/>
    <w:rsid w:val="00043E00"/>
    <w:rsid w:val="00043E96"/>
    <w:rsid w:val="00046254"/>
    <w:rsid w:val="0004664A"/>
    <w:rsid w:val="000471EC"/>
    <w:rsid w:val="00050AF4"/>
    <w:rsid w:val="000516B9"/>
    <w:rsid w:val="00051E9D"/>
    <w:rsid w:val="0005308F"/>
    <w:rsid w:val="000534D2"/>
    <w:rsid w:val="000552D8"/>
    <w:rsid w:val="00055EBF"/>
    <w:rsid w:val="00057028"/>
    <w:rsid w:val="0006023C"/>
    <w:rsid w:val="00060777"/>
    <w:rsid w:val="00060CC6"/>
    <w:rsid w:val="00062657"/>
    <w:rsid w:val="000629B6"/>
    <w:rsid w:val="000633F0"/>
    <w:rsid w:val="00063417"/>
    <w:rsid w:val="000641B1"/>
    <w:rsid w:val="00064EF6"/>
    <w:rsid w:val="0007052B"/>
    <w:rsid w:val="00070883"/>
    <w:rsid w:val="000708D5"/>
    <w:rsid w:val="000723BE"/>
    <w:rsid w:val="000735FB"/>
    <w:rsid w:val="00074328"/>
    <w:rsid w:val="000753F8"/>
    <w:rsid w:val="00081808"/>
    <w:rsid w:val="000821A0"/>
    <w:rsid w:val="000828BA"/>
    <w:rsid w:val="000849D8"/>
    <w:rsid w:val="00085213"/>
    <w:rsid w:val="0008633D"/>
    <w:rsid w:val="0008757C"/>
    <w:rsid w:val="00087853"/>
    <w:rsid w:val="0009098A"/>
    <w:rsid w:val="00092FF5"/>
    <w:rsid w:val="0009319F"/>
    <w:rsid w:val="0009332B"/>
    <w:rsid w:val="00094BEC"/>
    <w:rsid w:val="000962A7"/>
    <w:rsid w:val="00096D2A"/>
    <w:rsid w:val="00097806"/>
    <w:rsid w:val="000A006D"/>
    <w:rsid w:val="000A00B2"/>
    <w:rsid w:val="000A05DF"/>
    <w:rsid w:val="000A081D"/>
    <w:rsid w:val="000A0E14"/>
    <w:rsid w:val="000A112E"/>
    <w:rsid w:val="000A2B22"/>
    <w:rsid w:val="000A3D93"/>
    <w:rsid w:val="000A6E82"/>
    <w:rsid w:val="000A7226"/>
    <w:rsid w:val="000A7466"/>
    <w:rsid w:val="000B04DF"/>
    <w:rsid w:val="000B30B3"/>
    <w:rsid w:val="000B4175"/>
    <w:rsid w:val="000B4432"/>
    <w:rsid w:val="000B5FCD"/>
    <w:rsid w:val="000B6052"/>
    <w:rsid w:val="000B613F"/>
    <w:rsid w:val="000B644E"/>
    <w:rsid w:val="000B6F7F"/>
    <w:rsid w:val="000B709B"/>
    <w:rsid w:val="000B7334"/>
    <w:rsid w:val="000C00A3"/>
    <w:rsid w:val="000C1751"/>
    <w:rsid w:val="000C340D"/>
    <w:rsid w:val="000C3797"/>
    <w:rsid w:val="000C4378"/>
    <w:rsid w:val="000C4992"/>
    <w:rsid w:val="000C56C7"/>
    <w:rsid w:val="000C5858"/>
    <w:rsid w:val="000C64AF"/>
    <w:rsid w:val="000C6AF2"/>
    <w:rsid w:val="000C78AD"/>
    <w:rsid w:val="000D4F00"/>
    <w:rsid w:val="000D5488"/>
    <w:rsid w:val="000D5997"/>
    <w:rsid w:val="000D5DB7"/>
    <w:rsid w:val="000D799D"/>
    <w:rsid w:val="000D7AEE"/>
    <w:rsid w:val="000D7BDF"/>
    <w:rsid w:val="000E0AD7"/>
    <w:rsid w:val="000E1667"/>
    <w:rsid w:val="000E5491"/>
    <w:rsid w:val="000E5DEF"/>
    <w:rsid w:val="000E6834"/>
    <w:rsid w:val="000E7CE7"/>
    <w:rsid w:val="000F0490"/>
    <w:rsid w:val="000F1528"/>
    <w:rsid w:val="000F16CA"/>
    <w:rsid w:val="000F258F"/>
    <w:rsid w:val="000F2FE7"/>
    <w:rsid w:val="000F4197"/>
    <w:rsid w:val="000F45B8"/>
    <w:rsid w:val="000F46FE"/>
    <w:rsid w:val="000F4BC0"/>
    <w:rsid w:val="000F4D9F"/>
    <w:rsid w:val="000F4E64"/>
    <w:rsid w:val="001003BE"/>
    <w:rsid w:val="00101C9C"/>
    <w:rsid w:val="0010242C"/>
    <w:rsid w:val="00103541"/>
    <w:rsid w:val="001036C1"/>
    <w:rsid w:val="00103CFB"/>
    <w:rsid w:val="00104AAA"/>
    <w:rsid w:val="00105543"/>
    <w:rsid w:val="0010626B"/>
    <w:rsid w:val="001063BE"/>
    <w:rsid w:val="00107CD2"/>
    <w:rsid w:val="00110351"/>
    <w:rsid w:val="00110D92"/>
    <w:rsid w:val="00113248"/>
    <w:rsid w:val="001148BE"/>
    <w:rsid w:val="00114D72"/>
    <w:rsid w:val="00115459"/>
    <w:rsid w:val="0011707B"/>
    <w:rsid w:val="00117ECF"/>
    <w:rsid w:val="00117EFF"/>
    <w:rsid w:val="00121ADD"/>
    <w:rsid w:val="00121D52"/>
    <w:rsid w:val="00126012"/>
    <w:rsid w:val="00126FFA"/>
    <w:rsid w:val="00127749"/>
    <w:rsid w:val="00127A4C"/>
    <w:rsid w:val="00130176"/>
    <w:rsid w:val="0013186C"/>
    <w:rsid w:val="00131A0A"/>
    <w:rsid w:val="00131FD0"/>
    <w:rsid w:val="00132F6C"/>
    <w:rsid w:val="0013544E"/>
    <w:rsid w:val="001366EF"/>
    <w:rsid w:val="00136D06"/>
    <w:rsid w:val="00137442"/>
    <w:rsid w:val="0014109E"/>
    <w:rsid w:val="001410F3"/>
    <w:rsid w:val="001424A3"/>
    <w:rsid w:val="00147B79"/>
    <w:rsid w:val="00147FA5"/>
    <w:rsid w:val="001507B4"/>
    <w:rsid w:val="001509A9"/>
    <w:rsid w:val="00152431"/>
    <w:rsid w:val="00152C40"/>
    <w:rsid w:val="0015421D"/>
    <w:rsid w:val="00154E4D"/>
    <w:rsid w:val="00157215"/>
    <w:rsid w:val="00157267"/>
    <w:rsid w:val="001579AD"/>
    <w:rsid w:val="00157D5B"/>
    <w:rsid w:val="001624F2"/>
    <w:rsid w:val="001635DC"/>
    <w:rsid w:val="00163FCE"/>
    <w:rsid w:val="001662F7"/>
    <w:rsid w:val="00166635"/>
    <w:rsid w:val="00166C6D"/>
    <w:rsid w:val="00167EBE"/>
    <w:rsid w:val="0017233A"/>
    <w:rsid w:val="0017260C"/>
    <w:rsid w:val="00173B65"/>
    <w:rsid w:val="001740D6"/>
    <w:rsid w:val="0017474B"/>
    <w:rsid w:val="001756AA"/>
    <w:rsid w:val="001757F2"/>
    <w:rsid w:val="00175CED"/>
    <w:rsid w:val="00177123"/>
    <w:rsid w:val="00177818"/>
    <w:rsid w:val="00180AC2"/>
    <w:rsid w:val="00181860"/>
    <w:rsid w:val="00181CCF"/>
    <w:rsid w:val="00182C24"/>
    <w:rsid w:val="00184FBF"/>
    <w:rsid w:val="00185161"/>
    <w:rsid w:val="0018525B"/>
    <w:rsid w:val="00191325"/>
    <w:rsid w:val="00191730"/>
    <w:rsid w:val="00192AA0"/>
    <w:rsid w:val="0019301D"/>
    <w:rsid w:val="00193156"/>
    <w:rsid w:val="00193233"/>
    <w:rsid w:val="00193F42"/>
    <w:rsid w:val="00196F72"/>
    <w:rsid w:val="001A042D"/>
    <w:rsid w:val="001A1050"/>
    <w:rsid w:val="001A3073"/>
    <w:rsid w:val="001A7960"/>
    <w:rsid w:val="001B0635"/>
    <w:rsid w:val="001B0831"/>
    <w:rsid w:val="001B143C"/>
    <w:rsid w:val="001B1529"/>
    <w:rsid w:val="001B15B6"/>
    <w:rsid w:val="001B1C0C"/>
    <w:rsid w:val="001B1F71"/>
    <w:rsid w:val="001B20CB"/>
    <w:rsid w:val="001B33DD"/>
    <w:rsid w:val="001B384E"/>
    <w:rsid w:val="001B4655"/>
    <w:rsid w:val="001B5177"/>
    <w:rsid w:val="001B52E7"/>
    <w:rsid w:val="001B64B8"/>
    <w:rsid w:val="001B65A9"/>
    <w:rsid w:val="001B793E"/>
    <w:rsid w:val="001C0108"/>
    <w:rsid w:val="001C2C08"/>
    <w:rsid w:val="001C347E"/>
    <w:rsid w:val="001C3DFA"/>
    <w:rsid w:val="001C5618"/>
    <w:rsid w:val="001C5C13"/>
    <w:rsid w:val="001D04F1"/>
    <w:rsid w:val="001D0ABC"/>
    <w:rsid w:val="001D12E6"/>
    <w:rsid w:val="001D36C7"/>
    <w:rsid w:val="001D3F85"/>
    <w:rsid w:val="001D5DE3"/>
    <w:rsid w:val="001D603A"/>
    <w:rsid w:val="001D62DB"/>
    <w:rsid w:val="001D6B39"/>
    <w:rsid w:val="001E06C5"/>
    <w:rsid w:val="001E0B92"/>
    <w:rsid w:val="001E12FA"/>
    <w:rsid w:val="001E17B4"/>
    <w:rsid w:val="001E1CFC"/>
    <w:rsid w:val="001E262C"/>
    <w:rsid w:val="001E311B"/>
    <w:rsid w:val="001E32B5"/>
    <w:rsid w:val="001E3C22"/>
    <w:rsid w:val="001E48AF"/>
    <w:rsid w:val="001E5D70"/>
    <w:rsid w:val="001E64A3"/>
    <w:rsid w:val="001E78F7"/>
    <w:rsid w:val="001F0B53"/>
    <w:rsid w:val="001F0E6C"/>
    <w:rsid w:val="001F0EC8"/>
    <w:rsid w:val="001F185A"/>
    <w:rsid w:val="001F1B89"/>
    <w:rsid w:val="001F1F5F"/>
    <w:rsid w:val="001F298C"/>
    <w:rsid w:val="001F2BA4"/>
    <w:rsid w:val="001F2EFE"/>
    <w:rsid w:val="001F385E"/>
    <w:rsid w:val="001F391E"/>
    <w:rsid w:val="001F3947"/>
    <w:rsid w:val="002011E2"/>
    <w:rsid w:val="00201A26"/>
    <w:rsid w:val="0020251D"/>
    <w:rsid w:val="002034B9"/>
    <w:rsid w:val="00203A98"/>
    <w:rsid w:val="0020520B"/>
    <w:rsid w:val="00205D73"/>
    <w:rsid w:val="00205EAA"/>
    <w:rsid w:val="0021013B"/>
    <w:rsid w:val="002105A4"/>
    <w:rsid w:val="00210705"/>
    <w:rsid w:val="00210ED7"/>
    <w:rsid w:val="002123C8"/>
    <w:rsid w:val="00214799"/>
    <w:rsid w:val="00215AB4"/>
    <w:rsid w:val="00215DE8"/>
    <w:rsid w:val="00216715"/>
    <w:rsid w:val="00216C46"/>
    <w:rsid w:val="00216D1B"/>
    <w:rsid w:val="00217AF5"/>
    <w:rsid w:val="002205D0"/>
    <w:rsid w:val="00220A6E"/>
    <w:rsid w:val="002234EE"/>
    <w:rsid w:val="00223EB1"/>
    <w:rsid w:val="0022418C"/>
    <w:rsid w:val="00224FD7"/>
    <w:rsid w:val="00225D79"/>
    <w:rsid w:val="00225F01"/>
    <w:rsid w:val="002265C5"/>
    <w:rsid w:val="00226ACA"/>
    <w:rsid w:val="00227844"/>
    <w:rsid w:val="00227E6F"/>
    <w:rsid w:val="00230954"/>
    <w:rsid w:val="00231335"/>
    <w:rsid w:val="00231625"/>
    <w:rsid w:val="002328A4"/>
    <w:rsid w:val="00232BCB"/>
    <w:rsid w:val="00232FE3"/>
    <w:rsid w:val="002343F9"/>
    <w:rsid w:val="00234701"/>
    <w:rsid w:val="00235023"/>
    <w:rsid w:val="00235337"/>
    <w:rsid w:val="0023544B"/>
    <w:rsid w:val="0023730A"/>
    <w:rsid w:val="00243208"/>
    <w:rsid w:val="0024742B"/>
    <w:rsid w:val="0025003D"/>
    <w:rsid w:val="002509AB"/>
    <w:rsid w:val="00251346"/>
    <w:rsid w:val="00253AA1"/>
    <w:rsid w:val="00254BA3"/>
    <w:rsid w:val="00255F06"/>
    <w:rsid w:val="002570A3"/>
    <w:rsid w:val="00257A04"/>
    <w:rsid w:val="00260013"/>
    <w:rsid w:val="0026229B"/>
    <w:rsid w:val="00263665"/>
    <w:rsid w:val="002638BF"/>
    <w:rsid w:val="0026399F"/>
    <w:rsid w:val="0026403A"/>
    <w:rsid w:val="00264FB5"/>
    <w:rsid w:val="002664B6"/>
    <w:rsid w:val="0026685C"/>
    <w:rsid w:val="00270038"/>
    <w:rsid w:val="00270503"/>
    <w:rsid w:val="00271568"/>
    <w:rsid w:val="00272D7C"/>
    <w:rsid w:val="00275836"/>
    <w:rsid w:val="00275927"/>
    <w:rsid w:val="002761E2"/>
    <w:rsid w:val="0028184F"/>
    <w:rsid w:val="00281FCC"/>
    <w:rsid w:val="002861DE"/>
    <w:rsid w:val="0028761E"/>
    <w:rsid w:val="00291C7A"/>
    <w:rsid w:val="0029269E"/>
    <w:rsid w:val="00293042"/>
    <w:rsid w:val="0029373F"/>
    <w:rsid w:val="00294293"/>
    <w:rsid w:val="00294DDB"/>
    <w:rsid w:val="002954D5"/>
    <w:rsid w:val="00296300"/>
    <w:rsid w:val="00296E90"/>
    <w:rsid w:val="002A2B6A"/>
    <w:rsid w:val="002A398A"/>
    <w:rsid w:val="002A413D"/>
    <w:rsid w:val="002A5150"/>
    <w:rsid w:val="002A525A"/>
    <w:rsid w:val="002A5360"/>
    <w:rsid w:val="002A6183"/>
    <w:rsid w:val="002A624B"/>
    <w:rsid w:val="002A7498"/>
    <w:rsid w:val="002B05D3"/>
    <w:rsid w:val="002B126E"/>
    <w:rsid w:val="002B2C09"/>
    <w:rsid w:val="002B2CE8"/>
    <w:rsid w:val="002B4A73"/>
    <w:rsid w:val="002B505A"/>
    <w:rsid w:val="002B51AF"/>
    <w:rsid w:val="002B5E90"/>
    <w:rsid w:val="002B5F8E"/>
    <w:rsid w:val="002B7C27"/>
    <w:rsid w:val="002C006E"/>
    <w:rsid w:val="002C0573"/>
    <w:rsid w:val="002C0B79"/>
    <w:rsid w:val="002C1429"/>
    <w:rsid w:val="002C2F5F"/>
    <w:rsid w:val="002C475B"/>
    <w:rsid w:val="002C4E2C"/>
    <w:rsid w:val="002C5276"/>
    <w:rsid w:val="002C5C57"/>
    <w:rsid w:val="002D057A"/>
    <w:rsid w:val="002D2208"/>
    <w:rsid w:val="002D2DD2"/>
    <w:rsid w:val="002D3EB6"/>
    <w:rsid w:val="002D40D4"/>
    <w:rsid w:val="002D455C"/>
    <w:rsid w:val="002D4593"/>
    <w:rsid w:val="002D48AB"/>
    <w:rsid w:val="002D5C54"/>
    <w:rsid w:val="002D67B1"/>
    <w:rsid w:val="002D738D"/>
    <w:rsid w:val="002E28C0"/>
    <w:rsid w:val="002E2918"/>
    <w:rsid w:val="002E3801"/>
    <w:rsid w:val="002E4609"/>
    <w:rsid w:val="002E5120"/>
    <w:rsid w:val="002E5AA6"/>
    <w:rsid w:val="002E5E98"/>
    <w:rsid w:val="002E6477"/>
    <w:rsid w:val="002E7395"/>
    <w:rsid w:val="002E7A9F"/>
    <w:rsid w:val="002F0A1E"/>
    <w:rsid w:val="002F19D3"/>
    <w:rsid w:val="002F3038"/>
    <w:rsid w:val="002F4522"/>
    <w:rsid w:val="002F47E0"/>
    <w:rsid w:val="002F5095"/>
    <w:rsid w:val="002F5237"/>
    <w:rsid w:val="002F5683"/>
    <w:rsid w:val="002F77C4"/>
    <w:rsid w:val="002F7897"/>
    <w:rsid w:val="002F7F18"/>
    <w:rsid w:val="002F7F29"/>
    <w:rsid w:val="003000B3"/>
    <w:rsid w:val="00303017"/>
    <w:rsid w:val="0030348F"/>
    <w:rsid w:val="003043A3"/>
    <w:rsid w:val="00305837"/>
    <w:rsid w:val="003061F2"/>
    <w:rsid w:val="003068AA"/>
    <w:rsid w:val="003068C3"/>
    <w:rsid w:val="00307904"/>
    <w:rsid w:val="00307E4E"/>
    <w:rsid w:val="003102D6"/>
    <w:rsid w:val="00310DF4"/>
    <w:rsid w:val="003110B0"/>
    <w:rsid w:val="003115F1"/>
    <w:rsid w:val="00315BE2"/>
    <w:rsid w:val="00316304"/>
    <w:rsid w:val="00320101"/>
    <w:rsid w:val="003214F7"/>
    <w:rsid w:val="0032156D"/>
    <w:rsid w:val="00323113"/>
    <w:rsid w:val="00324172"/>
    <w:rsid w:val="00324B18"/>
    <w:rsid w:val="00325951"/>
    <w:rsid w:val="00325A77"/>
    <w:rsid w:val="003266AB"/>
    <w:rsid w:val="00326A5A"/>
    <w:rsid w:val="003271CC"/>
    <w:rsid w:val="00331E1C"/>
    <w:rsid w:val="003324D1"/>
    <w:rsid w:val="00332564"/>
    <w:rsid w:val="003341D8"/>
    <w:rsid w:val="00334612"/>
    <w:rsid w:val="0033505B"/>
    <w:rsid w:val="003358BC"/>
    <w:rsid w:val="0033662B"/>
    <w:rsid w:val="00340337"/>
    <w:rsid w:val="00341722"/>
    <w:rsid w:val="00341B7C"/>
    <w:rsid w:val="003433B0"/>
    <w:rsid w:val="003438A8"/>
    <w:rsid w:val="0034494E"/>
    <w:rsid w:val="003472F5"/>
    <w:rsid w:val="00347749"/>
    <w:rsid w:val="00347D22"/>
    <w:rsid w:val="003504BA"/>
    <w:rsid w:val="00350A8E"/>
    <w:rsid w:val="003515DB"/>
    <w:rsid w:val="00351621"/>
    <w:rsid w:val="00353DB9"/>
    <w:rsid w:val="00354664"/>
    <w:rsid w:val="00354702"/>
    <w:rsid w:val="00354B79"/>
    <w:rsid w:val="00354CD4"/>
    <w:rsid w:val="00355D83"/>
    <w:rsid w:val="00355F4A"/>
    <w:rsid w:val="00356AA9"/>
    <w:rsid w:val="0035721E"/>
    <w:rsid w:val="00357C4F"/>
    <w:rsid w:val="0036032C"/>
    <w:rsid w:val="00360C7D"/>
    <w:rsid w:val="00360D98"/>
    <w:rsid w:val="0036325D"/>
    <w:rsid w:val="0036400D"/>
    <w:rsid w:val="00365090"/>
    <w:rsid w:val="00365C6D"/>
    <w:rsid w:val="0036699D"/>
    <w:rsid w:val="003669CB"/>
    <w:rsid w:val="00366DA9"/>
    <w:rsid w:val="0037126B"/>
    <w:rsid w:val="00371B01"/>
    <w:rsid w:val="00375C81"/>
    <w:rsid w:val="0037647B"/>
    <w:rsid w:val="00377699"/>
    <w:rsid w:val="00377D25"/>
    <w:rsid w:val="003811D0"/>
    <w:rsid w:val="00383430"/>
    <w:rsid w:val="0038453F"/>
    <w:rsid w:val="00384861"/>
    <w:rsid w:val="003854B1"/>
    <w:rsid w:val="0038633B"/>
    <w:rsid w:val="00386A9D"/>
    <w:rsid w:val="00386E09"/>
    <w:rsid w:val="003872DD"/>
    <w:rsid w:val="003908DF"/>
    <w:rsid w:val="00391E5A"/>
    <w:rsid w:val="00392216"/>
    <w:rsid w:val="00392629"/>
    <w:rsid w:val="00393EAD"/>
    <w:rsid w:val="00396F44"/>
    <w:rsid w:val="00396F5D"/>
    <w:rsid w:val="003A01B0"/>
    <w:rsid w:val="003A0EA4"/>
    <w:rsid w:val="003A1DCF"/>
    <w:rsid w:val="003A278E"/>
    <w:rsid w:val="003A29E8"/>
    <w:rsid w:val="003A2D46"/>
    <w:rsid w:val="003A3BD1"/>
    <w:rsid w:val="003A42B7"/>
    <w:rsid w:val="003A4425"/>
    <w:rsid w:val="003A507A"/>
    <w:rsid w:val="003A7B45"/>
    <w:rsid w:val="003B14DE"/>
    <w:rsid w:val="003B1B99"/>
    <w:rsid w:val="003B1F03"/>
    <w:rsid w:val="003B2B1E"/>
    <w:rsid w:val="003B33BE"/>
    <w:rsid w:val="003B3C02"/>
    <w:rsid w:val="003B4A91"/>
    <w:rsid w:val="003B635F"/>
    <w:rsid w:val="003B6917"/>
    <w:rsid w:val="003B69E8"/>
    <w:rsid w:val="003C1FBA"/>
    <w:rsid w:val="003C206F"/>
    <w:rsid w:val="003C3E92"/>
    <w:rsid w:val="003C4555"/>
    <w:rsid w:val="003C6127"/>
    <w:rsid w:val="003C70EF"/>
    <w:rsid w:val="003D0B6A"/>
    <w:rsid w:val="003D1480"/>
    <w:rsid w:val="003D2C5C"/>
    <w:rsid w:val="003D343D"/>
    <w:rsid w:val="003D42AB"/>
    <w:rsid w:val="003D4872"/>
    <w:rsid w:val="003D4AA0"/>
    <w:rsid w:val="003D57E3"/>
    <w:rsid w:val="003D6348"/>
    <w:rsid w:val="003D6B91"/>
    <w:rsid w:val="003D79BA"/>
    <w:rsid w:val="003D7CEF"/>
    <w:rsid w:val="003E053B"/>
    <w:rsid w:val="003E1DFF"/>
    <w:rsid w:val="003E4C3B"/>
    <w:rsid w:val="003E6023"/>
    <w:rsid w:val="003E6BFD"/>
    <w:rsid w:val="003E7C84"/>
    <w:rsid w:val="003F040D"/>
    <w:rsid w:val="003F0BA3"/>
    <w:rsid w:val="003F3405"/>
    <w:rsid w:val="003F365C"/>
    <w:rsid w:val="003F40B3"/>
    <w:rsid w:val="003F6255"/>
    <w:rsid w:val="003F6648"/>
    <w:rsid w:val="003F66E0"/>
    <w:rsid w:val="003F697E"/>
    <w:rsid w:val="00400F27"/>
    <w:rsid w:val="00401D14"/>
    <w:rsid w:val="004022F8"/>
    <w:rsid w:val="004025AE"/>
    <w:rsid w:val="00402B93"/>
    <w:rsid w:val="00403726"/>
    <w:rsid w:val="0040585B"/>
    <w:rsid w:val="004060E5"/>
    <w:rsid w:val="00406724"/>
    <w:rsid w:val="0040760C"/>
    <w:rsid w:val="004077F8"/>
    <w:rsid w:val="00413BC5"/>
    <w:rsid w:val="0041439F"/>
    <w:rsid w:val="00414410"/>
    <w:rsid w:val="00414755"/>
    <w:rsid w:val="00415AEA"/>
    <w:rsid w:val="00415CEE"/>
    <w:rsid w:val="00416C0F"/>
    <w:rsid w:val="0041702E"/>
    <w:rsid w:val="00417186"/>
    <w:rsid w:val="00420E35"/>
    <w:rsid w:val="00423393"/>
    <w:rsid w:val="00423629"/>
    <w:rsid w:val="0042413C"/>
    <w:rsid w:val="00425BCB"/>
    <w:rsid w:val="00426E8F"/>
    <w:rsid w:val="00427AF8"/>
    <w:rsid w:val="00430ED5"/>
    <w:rsid w:val="00431C6B"/>
    <w:rsid w:val="004324C8"/>
    <w:rsid w:val="004327E1"/>
    <w:rsid w:val="00432FA7"/>
    <w:rsid w:val="00434718"/>
    <w:rsid w:val="00434768"/>
    <w:rsid w:val="004347CE"/>
    <w:rsid w:val="00434841"/>
    <w:rsid w:val="00435BAF"/>
    <w:rsid w:val="00436D6F"/>
    <w:rsid w:val="00437070"/>
    <w:rsid w:val="00442D00"/>
    <w:rsid w:val="004436A5"/>
    <w:rsid w:val="004446EE"/>
    <w:rsid w:val="004525CB"/>
    <w:rsid w:val="004533BA"/>
    <w:rsid w:val="0045579C"/>
    <w:rsid w:val="00456022"/>
    <w:rsid w:val="004577D9"/>
    <w:rsid w:val="00460617"/>
    <w:rsid w:val="00461BC0"/>
    <w:rsid w:val="004626B9"/>
    <w:rsid w:val="004637AD"/>
    <w:rsid w:val="00465644"/>
    <w:rsid w:val="00470E50"/>
    <w:rsid w:val="00471827"/>
    <w:rsid w:val="00471AC5"/>
    <w:rsid w:val="00472E16"/>
    <w:rsid w:val="00474563"/>
    <w:rsid w:val="004750FB"/>
    <w:rsid w:val="00475FE4"/>
    <w:rsid w:val="0047743D"/>
    <w:rsid w:val="00480EE9"/>
    <w:rsid w:val="00481231"/>
    <w:rsid w:val="0048258F"/>
    <w:rsid w:val="00482DC1"/>
    <w:rsid w:val="00484436"/>
    <w:rsid w:val="00484C26"/>
    <w:rsid w:val="004865FC"/>
    <w:rsid w:val="004868C7"/>
    <w:rsid w:val="004873A3"/>
    <w:rsid w:val="00487B64"/>
    <w:rsid w:val="00490CA3"/>
    <w:rsid w:val="004916FF"/>
    <w:rsid w:val="0049179C"/>
    <w:rsid w:val="00491989"/>
    <w:rsid w:val="00491EA8"/>
    <w:rsid w:val="0049489D"/>
    <w:rsid w:val="0049523F"/>
    <w:rsid w:val="004955D4"/>
    <w:rsid w:val="0049563D"/>
    <w:rsid w:val="004957EB"/>
    <w:rsid w:val="00497206"/>
    <w:rsid w:val="004A0C69"/>
    <w:rsid w:val="004A11F7"/>
    <w:rsid w:val="004A135A"/>
    <w:rsid w:val="004A1377"/>
    <w:rsid w:val="004A3EF0"/>
    <w:rsid w:val="004A4385"/>
    <w:rsid w:val="004A45C4"/>
    <w:rsid w:val="004A55A8"/>
    <w:rsid w:val="004A59F7"/>
    <w:rsid w:val="004A5AEC"/>
    <w:rsid w:val="004A5DA0"/>
    <w:rsid w:val="004A7D5C"/>
    <w:rsid w:val="004B0103"/>
    <w:rsid w:val="004B1074"/>
    <w:rsid w:val="004B1121"/>
    <w:rsid w:val="004B25B2"/>
    <w:rsid w:val="004B2E9E"/>
    <w:rsid w:val="004B620B"/>
    <w:rsid w:val="004B72C6"/>
    <w:rsid w:val="004C0CBD"/>
    <w:rsid w:val="004C12A5"/>
    <w:rsid w:val="004C25E3"/>
    <w:rsid w:val="004C25F7"/>
    <w:rsid w:val="004C2940"/>
    <w:rsid w:val="004C35FD"/>
    <w:rsid w:val="004C529B"/>
    <w:rsid w:val="004C7D87"/>
    <w:rsid w:val="004D053E"/>
    <w:rsid w:val="004D0CE0"/>
    <w:rsid w:val="004D10F1"/>
    <w:rsid w:val="004D137B"/>
    <w:rsid w:val="004D2151"/>
    <w:rsid w:val="004D3C91"/>
    <w:rsid w:val="004D41A4"/>
    <w:rsid w:val="004D46D8"/>
    <w:rsid w:val="004D62FE"/>
    <w:rsid w:val="004E090C"/>
    <w:rsid w:val="004E479D"/>
    <w:rsid w:val="004E54C4"/>
    <w:rsid w:val="004E550A"/>
    <w:rsid w:val="004F021B"/>
    <w:rsid w:val="004F1011"/>
    <w:rsid w:val="004F3356"/>
    <w:rsid w:val="004F4FD7"/>
    <w:rsid w:val="004F595C"/>
    <w:rsid w:val="004F60E0"/>
    <w:rsid w:val="004F75D2"/>
    <w:rsid w:val="004F7D79"/>
    <w:rsid w:val="004F7F9A"/>
    <w:rsid w:val="0050036B"/>
    <w:rsid w:val="00500BDF"/>
    <w:rsid w:val="00501240"/>
    <w:rsid w:val="0050125A"/>
    <w:rsid w:val="00503E15"/>
    <w:rsid w:val="00504A20"/>
    <w:rsid w:val="00504D81"/>
    <w:rsid w:val="00506210"/>
    <w:rsid w:val="00510278"/>
    <w:rsid w:val="0051028C"/>
    <w:rsid w:val="005104D9"/>
    <w:rsid w:val="00510D8A"/>
    <w:rsid w:val="00512CE8"/>
    <w:rsid w:val="005144F1"/>
    <w:rsid w:val="00514DC7"/>
    <w:rsid w:val="005156A0"/>
    <w:rsid w:val="00515AED"/>
    <w:rsid w:val="00515E12"/>
    <w:rsid w:val="00515FB6"/>
    <w:rsid w:val="0052112D"/>
    <w:rsid w:val="0052242D"/>
    <w:rsid w:val="00522D5A"/>
    <w:rsid w:val="005231BF"/>
    <w:rsid w:val="00524913"/>
    <w:rsid w:val="00525CC9"/>
    <w:rsid w:val="005269F4"/>
    <w:rsid w:val="00527DBE"/>
    <w:rsid w:val="00530980"/>
    <w:rsid w:val="005332EE"/>
    <w:rsid w:val="00533526"/>
    <w:rsid w:val="00533639"/>
    <w:rsid w:val="00534B91"/>
    <w:rsid w:val="005350A5"/>
    <w:rsid w:val="005357FD"/>
    <w:rsid w:val="00537A96"/>
    <w:rsid w:val="005401BB"/>
    <w:rsid w:val="005412A4"/>
    <w:rsid w:val="00542173"/>
    <w:rsid w:val="00544460"/>
    <w:rsid w:val="00544C68"/>
    <w:rsid w:val="00545012"/>
    <w:rsid w:val="00545906"/>
    <w:rsid w:val="00546972"/>
    <w:rsid w:val="00546BBD"/>
    <w:rsid w:val="00546CBE"/>
    <w:rsid w:val="0055264A"/>
    <w:rsid w:val="00552EC7"/>
    <w:rsid w:val="005549F8"/>
    <w:rsid w:val="00555169"/>
    <w:rsid w:val="00555560"/>
    <w:rsid w:val="00555BFE"/>
    <w:rsid w:val="00557AEF"/>
    <w:rsid w:val="00561998"/>
    <w:rsid w:val="005619C6"/>
    <w:rsid w:val="00563502"/>
    <w:rsid w:val="00563534"/>
    <w:rsid w:val="00564871"/>
    <w:rsid w:val="00564A84"/>
    <w:rsid w:val="00564BEB"/>
    <w:rsid w:val="00564FD7"/>
    <w:rsid w:val="00565CEF"/>
    <w:rsid w:val="00566122"/>
    <w:rsid w:val="005670FE"/>
    <w:rsid w:val="005674B1"/>
    <w:rsid w:val="00567DFF"/>
    <w:rsid w:val="00570B8A"/>
    <w:rsid w:val="00570E6B"/>
    <w:rsid w:val="00571D2A"/>
    <w:rsid w:val="00571D81"/>
    <w:rsid w:val="00572171"/>
    <w:rsid w:val="0057306B"/>
    <w:rsid w:val="00573302"/>
    <w:rsid w:val="0057348D"/>
    <w:rsid w:val="00573CC7"/>
    <w:rsid w:val="00574A70"/>
    <w:rsid w:val="00575046"/>
    <w:rsid w:val="00577735"/>
    <w:rsid w:val="005808CA"/>
    <w:rsid w:val="00581146"/>
    <w:rsid w:val="005821E8"/>
    <w:rsid w:val="00583189"/>
    <w:rsid w:val="0058415F"/>
    <w:rsid w:val="00585B09"/>
    <w:rsid w:val="0058638F"/>
    <w:rsid w:val="00587153"/>
    <w:rsid w:val="0059092B"/>
    <w:rsid w:val="00592043"/>
    <w:rsid w:val="00592C3D"/>
    <w:rsid w:val="00594C9F"/>
    <w:rsid w:val="0059547C"/>
    <w:rsid w:val="005A0F94"/>
    <w:rsid w:val="005A1301"/>
    <w:rsid w:val="005A2EBA"/>
    <w:rsid w:val="005A318D"/>
    <w:rsid w:val="005A509A"/>
    <w:rsid w:val="005A5BEC"/>
    <w:rsid w:val="005A69B3"/>
    <w:rsid w:val="005A6F5E"/>
    <w:rsid w:val="005A70E6"/>
    <w:rsid w:val="005A7403"/>
    <w:rsid w:val="005A7EBA"/>
    <w:rsid w:val="005B1975"/>
    <w:rsid w:val="005B2F63"/>
    <w:rsid w:val="005B36B7"/>
    <w:rsid w:val="005B3BF8"/>
    <w:rsid w:val="005B4546"/>
    <w:rsid w:val="005B6965"/>
    <w:rsid w:val="005B6C95"/>
    <w:rsid w:val="005B7B26"/>
    <w:rsid w:val="005C0B84"/>
    <w:rsid w:val="005C14F8"/>
    <w:rsid w:val="005C1F47"/>
    <w:rsid w:val="005C2394"/>
    <w:rsid w:val="005C2EC3"/>
    <w:rsid w:val="005C307B"/>
    <w:rsid w:val="005C30C1"/>
    <w:rsid w:val="005C3330"/>
    <w:rsid w:val="005C38D4"/>
    <w:rsid w:val="005C3C0A"/>
    <w:rsid w:val="005C3DC2"/>
    <w:rsid w:val="005C64F9"/>
    <w:rsid w:val="005C7552"/>
    <w:rsid w:val="005C76B0"/>
    <w:rsid w:val="005C7C0E"/>
    <w:rsid w:val="005D0112"/>
    <w:rsid w:val="005D07CC"/>
    <w:rsid w:val="005D09EE"/>
    <w:rsid w:val="005D14E2"/>
    <w:rsid w:val="005D1F3C"/>
    <w:rsid w:val="005D3BA6"/>
    <w:rsid w:val="005D3FEC"/>
    <w:rsid w:val="005D4D5D"/>
    <w:rsid w:val="005D609C"/>
    <w:rsid w:val="005D78BE"/>
    <w:rsid w:val="005E0209"/>
    <w:rsid w:val="005E0961"/>
    <w:rsid w:val="005E1F67"/>
    <w:rsid w:val="005E23A4"/>
    <w:rsid w:val="005E2FB6"/>
    <w:rsid w:val="005E4D4D"/>
    <w:rsid w:val="005E538B"/>
    <w:rsid w:val="005E6752"/>
    <w:rsid w:val="005E7956"/>
    <w:rsid w:val="005F0359"/>
    <w:rsid w:val="005F523F"/>
    <w:rsid w:val="005F5418"/>
    <w:rsid w:val="005F5B1B"/>
    <w:rsid w:val="005F6DE7"/>
    <w:rsid w:val="0060270D"/>
    <w:rsid w:val="0060307F"/>
    <w:rsid w:val="00603223"/>
    <w:rsid w:val="006060E9"/>
    <w:rsid w:val="0060634D"/>
    <w:rsid w:val="00606C77"/>
    <w:rsid w:val="00607914"/>
    <w:rsid w:val="00612B93"/>
    <w:rsid w:val="00612C25"/>
    <w:rsid w:val="006145EE"/>
    <w:rsid w:val="00614BE1"/>
    <w:rsid w:val="00614F5D"/>
    <w:rsid w:val="00615E34"/>
    <w:rsid w:val="00616AF2"/>
    <w:rsid w:val="0062030D"/>
    <w:rsid w:val="00621B32"/>
    <w:rsid w:val="00622297"/>
    <w:rsid w:val="00622741"/>
    <w:rsid w:val="00623A43"/>
    <w:rsid w:val="00623BEC"/>
    <w:rsid w:val="00623C5B"/>
    <w:rsid w:val="00625D35"/>
    <w:rsid w:val="00626008"/>
    <w:rsid w:val="00626800"/>
    <w:rsid w:val="00627280"/>
    <w:rsid w:val="00627BF7"/>
    <w:rsid w:val="00630497"/>
    <w:rsid w:val="00630F17"/>
    <w:rsid w:val="00632277"/>
    <w:rsid w:val="00633AD2"/>
    <w:rsid w:val="00640856"/>
    <w:rsid w:val="00640FFB"/>
    <w:rsid w:val="0064102D"/>
    <w:rsid w:val="006438E4"/>
    <w:rsid w:val="00643B75"/>
    <w:rsid w:val="0064558F"/>
    <w:rsid w:val="00647C67"/>
    <w:rsid w:val="00651390"/>
    <w:rsid w:val="00651B14"/>
    <w:rsid w:val="00652951"/>
    <w:rsid w:val="00652B32"/>
    <w:rsid w:val="00653F5B"/>
    <w:rsid w:val="00654947"/>
    <w:rsid w:val="00654D24"/>
    <w:rsid w:val="00655DA7"/>
    <w:rsid w:val="00655DF4"/>
    <w:rsid w:val="00656227"/>
    <w:rsid w:val="00657072"/>
    <w:rsid w:val="006573A2"/>
    <w:rsid w:val="006579D8"/>
    <w:rsid w:val="006607D2"/>
    <w:rsid w:val="00661E18"/>
    <w:rsid w:val="00661FF1"/>
    <w:rsid w:val="00663F20"/>
    <w:rsid w:val="00664B5B"/>
    <w:rsid w:val="0066517F"/>
    <w:rsid w:val="006656AE"/>
    <w:rsid w:val="00670D06"/>
    <w:rsid w:val="00670E3E"/>
    <w:rsid w:val="00671A9C"/>
    <w:rsid w:val="00672055"/>
    <w:rsid w:val="00672DD4"/>
    <w:rsid w:val="00673225"/>
    <w:rsid w:val="0067346E"/>
    <w:rsid w:val="006738C9"/>
    <w:rsid w:val="00674639"/>
    <w:rsid w:val="006746FF"/>
    <w:rsid w:val="006752CC"/>
    <w:rsid w:val="00675A85"/>
    <w:rsid w:val="0067614A"/>
    <w:rsid w:val="00676B88"/>
    <w:rsid w:val="00676EB9"/>
    <w:rsid w:val="00676F84"/>
    <w:rsid w:val="00677005"/>
    <w:rsid w:val="0068012A"/>
    <w:rsid w:val="006812DB"/>
    <w:rsid w:val="006818CD"/>
    <w:rsid w:val="00681C62"/>
    <w:rsid w:val="006823E6"/>
    <w:rsid w:val="00682A75"/>
    <w:rsid w:val="00684817"/>
    <w:rsid w:val="00684B28"/>
    <w:rsid w:val="00684C7F"/>
    <w:rsid w:val="00684E47"/>
    <w:rsid w:val="00685A1F"/>
    <w:rsid w:val="0068623B"/>
    <w:rsid w:val="006871A7"/>
    <w:rsid w:val="00687B24"/>
    <w:rsid w:val="006903CA"/>
    <w:rsid w:val="00691E1A"/>
    <w:rsid w:val="00694165"/>
    <w:rsid w:val="00695B84"/>
    <w:rsid w:val="006968C6"/>
    <w:rsid w:val="00697CAB"/>
    <w:rsid w:val="00697EFD"/>
    <w:rsid w:val="006A3901"/>
    <w:rsid w:val="006A487A"/>
    <w:rsid w:val="006A4DCA"/>
    <w:rsid w:val="006A5AC0"/>
    <w:rsid w:val="006A7351"/>
    <w:rsid w:val="006B0E76"/>
    <w:rsid w:val="006B2BAA"/>
    <w:rsid w:val="006B31ED"/>
    <w:rsid w:val="006B321E"/>
    <w:rsid w:val="006B32EF"/>
    <w:rsid w:val="006B349C"/>
    <w:rsid w:val="006B5630"/>
    <w:rsid w:val="006B606F"/>
    <w:rsid w:val="006B63AB"/>
    <w:rsid w:val="006C01E5"/>
    <w:rsid w:val="006C11B1"/>
    <w:rsid w:val="006C2696"/>
    <w:rsid w:val="006C3C08"/>
    <w:rsid w:val="006C4695"/>
    <w:rsid w:val="006C55F9"/>
    <w:rsid w:val="006C58E7"/>
    <w:rsid w:val="006C59C8"/>
    <w:rsid w:val="006C5A13"/>
    <w:rsid w:val="006C73D8"/>
    <w:rsid w:val="006D1C7C"/>
    <w:rsid w:val="006D2105"/>
    <w:rsid w:val="006D2D19"/>
    <w:rsid w:val="006D3B8D"/>
    <w:rsid w:val="006D674F"/>
    <w:rsid w:val="006E0606"/>
    <w:rsid w:val="006E0C7B"/>
    <w:rsid w:val="006E2518"/>
    <w:rsid w:val="006E368B"/>
    <w:rsid w:val="006E5ABF"/>
    <w:rsid w:val="006E6C18"/>
    <w:rsid w:val="006E6FF6"/>
    <w:rsid w:val="006F00D3"/>
    <w:rsid w:val="006F0F8A"/>
    <w:rsid w:val="006F18F0"/>
    <w:rsid w:val="006F34DF"/>
    <w:rsid w:val="006F4FEA"/>
    <w:rsid w:val="006F5CC9"/>
    <w:rsid w:val="006F5F3E"/>
    <w:rsid w:val="006F7AFC"/>
    <w:rsid w:val="00702C7F"/>
    <w:rsid w:val="00702D17"/>
    <w:rsid w:val="00703D2B"/>
    <w:rsid w:val="00705A08"/>
    <w:rsid w:val="00705E70"/>
    <w:rsid w:val="00706008"/>
    <w:rsid w:val="0070655B"/>
    <w:rsid w:val="007065A5"/>
    <w:rsid w:val="00710FB2"/>
    <w:rsid w:val="007111C3"/>
    <w:rsid w:val="00711849"/>
    <w:rsid w:val="007119BB"/>
    <w:rsid w:val="007123FC"/>
    <w:rsid w:val="00713CC4"/>
    <w:rsid w:val="00713D15"/>
    <w:rsid w:val="00715202"/>
    <w:rsid w:val="00716028"/>
    <w:rsid w:val="00720498"/>
    <w:rsid w:val="0072065C"/>
    <w:rsid w:val="00721018"/>
    <w:rsid w:val="007229F9"/>
    <w:rsid w:val="00725550"/>
    <w:rsid w:val="007257B4"/>
    <w:rsid w:val="00726959"/>
    <w:rsid w:val="00727CA1"/>
    <w:rsid w:val="0073511E"/>
    <w:rsid w:val="00736183"/>
    <w:rsid w:val="0073670F"/>
    <w:rsid w:val="007370C8"/>
    <w:rsid w:val="00737618"/>
    <w:rsid w:val="00737775"/>
    <w:rsid w:val="00737FE8"/>
    <w:rsid w:val="0074064E"/>
    <w:rsid w:val="00740D0F"/>
    <w:rsid w:val="00741223"/>
    <w:rsid w:val="00741941"/>
    <w:rsid w:val="00742A11"/>
    <w:rsid w:val="0074377A"/>
    <w:rsid w:val="00743FDD"/>
    <w:rsid w:val="0074440E"/>
    <w:rsid w:val="0074444F"/>
    <w:rsid w:val="00744CB8"/>
    <w:rsid w:val="00751242"/>
    <w:rsid w:val="00751AA1"/>
    <w:rsid w:val="0075295E"/>
    <w:rsid w:val="00753EA1"/>
    <w:rsid w:val="007577AB"/>
    <w:rsid w:val="0075781F"/>
    <w:rsid w:val="00761507"/>
    <w:rsid w:val="00763010"/>
    <w:rsid w:val="00767FE5"/>
    <w:rsid w:val="0077099D"/>
    <w:rsid w:val="00770B4A"/>
    <w:rsid w:val="00770D91"/>
    <w:rsid w:val="00771316"/>
    <w:rsid w:val="00771CF7"/>
    <w:rsid w:val="007731F4"/>
    <w:rsid w:val="007735A9"/>
    <w:rsid w:val="007736B2"/>
    <w:rsid w:val="007738BE"/>
    <w:rsid w:val="007753E1"/>
    <w:rsid w:val="00775CDD"/>
    <w:rsid w:val="00776537"/>
    <w:rsid w:val="00776869"/>
    <w:rsid w:val="00776C61"/>
    <w:rsid w:val="0077730A"/>
    <w:rsid w:val="007774B6"/>
    <w:rsid w:val="00781761"/>
    <w:rsid w:val="007829E9"/>
    <w:rsid w:val="00782B60"/>
    <w:rsid w:val="00784179"/>
    <w:rsid w:val="007859D3"/>
    <w:rsid w:val="007867FD"/>
    <w:rsid w:val="0078711F"/>
    <w:rsid w:val="007902B9"/>
    <w:rsid w:val="00793408"/>
    <w:rsid w:val="0079385C"/>
    <w:rsid w:val="00794C64"/>
    <w:rsid w:val="007953F7"/>
    <w:rsid w:val="007954A6"/>
    <w:rsid w:val="007971D6"/>
    <w:rsid w:val="007A282D"/>
    <w:rsid w:val="007A3C5C"/>
    <w:rsid w:val="007A3ECB"/>
    <w:rsid w:val="007A553B"/>
    <w:rsid w:val="007A5E84"/>
    <w:rsid w:val="007A5F71"/>
    <w:rsid w:val="007A636C"/>
    <w:rsid w:val="007B1DFD"/>
    <w:rsid w:val="007B3760"/>
    <w:rsid w:val="007B4333"/>
    <w:rsid w:val="007B5FA1"/>
    <w:rsid w:val="007B6B0E"/>
    <w:rsid w:val="007B7519"/>
    <w:rsid w:val="007B7524"/>
    <w:rsid w:val="007B757C"/>
    <w:rsid w:val="007B7F79"/>
    <w:rsid w:val="007C0EA2"/>
    <w:rsid w:val="007C0F27"/>
    <w:rsid w:val="007C271F"/>
    <w:rsid w:val="007C30A9"/>
    <w:rsid w:val="007C37DF"/>
    <w:rsid w:val="007C3FFB"/>
    <w:rsid w:val="007C45D5"/>
    <w:rsid w:val="007C637F"/>
    <w:rsid w:val="007D18DE"/>
    <w:rsid w:val="007D33E0"/>
    <w:rsid w:val="007D4B0E"/>
    <w:rsid w:val="007E0383"/>
    <w:rsid w:val="007E1AE1"/>
    <w:rsid w:val="007E27A3"/>
    <w:rsid w:val="007E6153"/>
    <w:rsid w:val="007E67AB"/>
    <w:rsid w:val="007E67CA"/>
    <w:rsid w:val="007E680F"/>
    <w:rsid w:val="007E6E17"/>
    <w:rsid w:val="007E794E"/>
    <w:rsid w:val="007F01D5"/>
    <w:rsid w:val="007F08B5"/>
    <w:rsid w:val="007F0F23"/>
    <w:rsid w:val="007F0F3E"/>
    <w:rsid w:val="007F2C32"/>
    <w:rsid w:val="007F37ED"/>
    <w:rsid w:val="007F412D"/>
    <w:rsid w:val="007F71A0"/>
    <w:rsid w:val="007F7389"/>
    <w:rsid w:val="0080022E"/>
    <w:rsid w:val="00802E33"/>
    <w:rsid w:val="0080521A"/>
    <w:rsid w:val="00805BF1"/>
    <w:rsid w:val="00806D4B"/>
    <w:rsid w:val="00807031"/>
    <w:rsid w:val="00807946"/>
    <w:rsid w:val="0081125C"/>
    <w:rsid w:val="00811E99"/>
    <w:rsid w:val="008128E5"/>
    <w:rsid w:val="00812B7E"/>
    <w:rsid w:val="0081338B"/>
    <w:rsid w:val="00814582"/>
    <w:rsid w:val="0081499C"/>
    <w:rsid w:val="00814E26"/>
    <w:rsid w:val="00815657"/>
    <w:rsid w:val="00825F6A"/>
    <w:rsid w:val="00826574"/>
    <w:rsid w:val="0082675A"/>
    <w:rsid w:val="00827338"/>
    <w:rsid w:val="00827B3D"/>
    <w:rsid w:val="00833149"/>
    <w:rsid w:val="00835A14"/>
    <w:rsid w:val="00836825"/>
    <w:rsid w:val="00836B98"/>
    <w:rsid w:val="0083721F"/>
    <w:rsid w:val="00837B93"/>
    <w:rsid w:val="008425FA"/>
    <w:rsid w:val="008443B9"/>
    <w:rsid w:val="00845FAD"/>
    <w:rsid w:val="00847029"/>
    <w:rsid w:val="00850956"/>
    <w:rsid w:val="00851F5B"/>
    <w:rsid w:val="00856010"/>
    <w:rsid w:val="0085690D"/>
    <w:rsid w:val="00856A5A"/>
    <w:rsid w:val="0085773C"/>
    <w:rsid w:val="00860590"/>
    <w:rsid w:val="00860B9B"/>
    <w:rsid w:val="00860C08"/>
    <w:rsid w:val="008622C4"/>
    <w:rsid w:val="00864058"/>
    <w:rsid w:val="008644FD"/>
    <w:rsid w:val="00867174"/>
    <w:rsid w:val="008672C9"/>
    <w:rsid w:val="0087093F"/>
    <w:rsid w:val="00872007"/>
    <w:rsid w:val="00873DCB"/>
    <w:rsid w:val="00874D68"/>
    <w:rsid w:val="008751FD"/>
    <w:rsid w:val="00875A0B"/>
    <w:rsid w:val="00876A0D"/>
    <w:rsid w:val="00876E0B"/>
    <w:rsid w:val="00886662"/>
    <w:rsid w:val="008867A8"/>
    <w:rsid w:val="00886D59"/>
    <w:rsid w:val="00886E02"/>
    <w:rsid w:val="0088715A"/>
    <w:rsid w:val="0088790F"/>
    <w:rsid w:val="008909D1"/>
    <w:rsid w:val="0089100C"/>
    <w:rsid w:val="008918E7"/>
    <w:rsid w:val="00891ADE"/>
    <w:rsid w:val="00892684"/>
    <w:rsid w:val="0089566C"/>
    <w:rsid w:val="00895EC4"/>
    <w:rsid w:val="00897D9C"/>
    <w:rsid w:val="008A0943"/>
    <w:rsid w:val="008A0B8A"/>
    <w:rsid w:val="008A0E97"/>
    <w:rsid w:val="008A1928"/>
    <w:rsid w:val="008A5670"/>
    <w:rsid w:val="008A5E36"/>
    <w:rsid w:val="008A7AA8"/>
    <w:rsid w:val="008B07DC"/>
    <w:rsid w:val="008B0B23"/>
    <w:rsid w:val="008B1A38"/>
    <w:rsid w:val="008B242B"/>
    <w:rsid w:val="008B2A6D"/>
    <w:rsid w:val="008B2B72"/>
    <w:rsid w:val="008B4490"/>
    <w:rsid w:val="008B452D"/>
    <w:rsid w:val="008B4A38"/>
    <w:rsid w:val="008B53F2"/>
    <w:rsid w:val="008B6F0F"/>
    <w:rsid w:val="008B724D"/>
    <w:rsid w:val="008B79CC"/>
    <w:rsid w:val="008B7E18"/>
    <w:rsid w:val="008C1AF3"/>
    <w:rsid w:val="008C531F"/>
    <w:rsid w:val="008C6CF2"/>
    <w:rsid w:val="008C7691"/>
    <w:rsid w:val="008C7992"/>
    <w:rsid w:val="008D06FB"/>
    <w:rsid w:val="008D14B8"/>
    <w:rsid w:val="008D3B7C"/>
    <w:rsid w:val="008D5219"/>
    <w:rsid w:val="008D5B68"/>
    <w:rsid w:val="008D780B"/>
    <w:rsid w:val="008D78F5"/>
    <w:rsid w:val="008E05D1"/>
    <w:rsid w:val="008E06F6"/>
    <w:rsid w:val="008E0A47"/>
    <w:rsid w:val="008E14E3"/>
    <w:rsid w:val="008E291A"/>
    <w:rsid w:val="008E342D"/>
    <w:rsid w:val="008E35DD"/>
    <w:rsid w:val="008E54F0"/>
    <w:rsid w:val="008E6247"/>
    <w:rsid w:val="008E7B7D"/>
    <w:rsid w:val="008E7E8A"/>
    <w:rsid w:val="008F2930"/>
    <w:rsid w:val="008F35F4"/>
    <w:rsid w:val="008F3850"/>
    <w:rsid w:val="008F4284"/>
    <w:rsid w:val="008F43F7"/>
    <w:rsid w:val="008F486C"/>
    <w:rsid w:val="008F4985"/>
    <w:rsid w:val="008F4ACC"/>
    <w:rsid w:val="008F5637"/>
    <w:rsid w:val="008F68E1"/>
    <w:rsid w:val="008F6F71"/>
    <w:rsid w:val="008F7CA2"/>
    <w:rsid w:val="00900669"/>
    <w:rsid w:val="00900FBD"/>
    <w:rsid w:val="00901227"/>
    <w:rsid w:val="009020BC"/>
    <w:rsid w:val="00902E0B"/>
    <w:rsid w:val="00903127"/>
    <w:rsid w:val="00903C0C"/>
    <w:rsid w:val="009040CC"/>
    <w:rsid w:val="0090450A"/>
    <w:rsid w:val="009045CA"/>
    <w:rsid w:val="00905FA7"/>
    <w:rsid w:val="009069B0"/>
    <w:rsid w:val="00910A4F"/>
    <w:rsid w:val="00910CA7"/>
    <w:rsid w:val="00910E50"/>
    <w:rsid w:val="009114EF"/>
    <w:rsid w:val="009127E7"/>
    <w:rsid w:val="00912B9C"/>
    <w:rsid w:val="00913B23"/>
    <w:rsid w:val="00913C99"/>
    <w:rsid w:val="0091607B"/>
    <w:rsid w:val="00916232"/>
    <w:rsid w:val="0091708D"/>
    <w:rsid w:val="009200CA"/>
    <w:rsid w:val="0092112E"/>
    <w:rsid w:val="00921C95"/>
    <w:rsid w:val="009228C9"/>
    <w:rsid w:val="00925591"/>
    <w:rsid w:val="0092595B"/>
    <w:rsid w:val="00925D1E"/>
    <w:rsid w:val="00926E0C"/>
    <w:rsid w:val="00930731"/>
    <w:rsid w:val="00933E8B"/>
    <w:rsid w:val="0093473B"/>
    <w:rsid w:val="00935074"/>
    <w:rsid w:val="00935526"/>
    <w:rsid w:val="009364DF"/>
    <w:rsid w:val="009407A0"/>
    <w:rsid w:val="0094116A"/>
    <w:rsid w:val="0094268F"/>
    <w:rsid w:val="00943876"/>
    <w:rsid w:val="00943AEA"/>
    <w:rsid w:val="009452EF"/>
    <w:rsid w:val="0094551C"/>
    <w:rsid w:val="0094617C"/>
    <w:rsid w:val="00946246"/>
    <w:rsid w:val="00946FAF"/>
    <w:rsid w:val="00947384"/>
    <w:rsid w:val="0094743B"/>
    <w:rsid w:val="00950446"/>
    <w:rsid w:val="009520CC"/>
    <w:rsid w:val="0095278D"/>
    <w:rsid w:val="00952EA8"/>
    <w:rsid w:val="00953BAD"/>
    <w:rsid w:val="0095464C"/>
    <w:rsid w:val="0095487E"/>
    <w:rsid w:val="00960EBB"/>
    <w:rsid w:val="00961059"/>
    <w:rsid w:val="00961A99"/>
    <w:rsid w:val="00962938"/>
    <w:rsid w:val="00962FBE"/>
    <w:rsid w:val="00965368"/>
    <w:rsid w:val="00965E2D"/>
    <w:rsid w:val="009670BF"/>
    <w:rsid w:val="009709CD"/>
    <w:rsid w:val="00970AD6"/>
    <w:rsid w:val="00970D57"/>
    <w:rsid w:val="00970E5E"/>
    <w:rsid w:val="009715D7"/>
    <w:rsid w:val="0097224F"/>
    <w:rsid w:val="00973152"/>
    <w:rsid w:val="0097514A"/>
    <w:rsid w:val="00976F99"/>
    <w:rsid w:val="0097746A"/>
    <w:rsid w:val="009805F6"/>
    <w:rsid w:val="00980949"/>
    <w:rsid w:val="0098096F"/>
    <w:rsid w:val="00981B69"/>
    <w:rsid w:val="00981FB5"/>
    <w:rsid w:val="009825E0"/>
    <w:rsid w:val="00983712"/>
    <w:rsid w:val="009842A8"/>
    <w:rsid w:val="00984C59"/>
    <w:rsid w:val="00985325"/>
    <w:rsid w:val="0098553C"/>
    <w:rsid w:val="009863D2"/>
    <w:rsid w:val="00986A4C"/>
    <w:rsid w:val="00986DF1"/>
    <w:rsid w:val="0098733A"/>
    <w:rsid w:val="009906FB"/>
    <w:rsid w:val="00991C8E"/>
    <w:rsid w:val="00992D5E"/>
    <w:rsid w:val="0099340F"/>
    <w:rsid w:val="0099357A"/>
    <w:rsid w:val="0099495B"/>
    <w:rsid w:val="00994BD3"/>
    <w:rsid w:val="00995156"/>
    <w:rsid w:val="0099609C"/>
    <w:rsid w:val="009964AB"/>
    <w:rsid w:val="00996508"/>
    <w:rsid w:val="009A39E6"/>
    <w:rsid w:val="009A463A"/>
    <w:rsid w:val="009A5084"/>
    <w:rsid w:val="009A6597"/>
    <w:rsid w:val="009A6D89"/>
    <w:rsid w:val="009A70D2"/>
    <w:rsid w:val="009A7CB4"/>
    <w:rsid w:val="009B082D"/>
    <w:rsid w:val="009B1282"/>
    <w:rsid w:val="009B1EDC"/>
    <w:rsid w:val="009B36E4"/>
    <w:rsid w:val="009B3FA4"/>
    <w:rsid w:val="009B76D5"/>
    <w:rsid w:val="009C0613"/>
    <w:rsid w:val="009C15A6"/>
    <w:rsid w:val="009C1F2C"/>
    <w:rsid w:val="009C2548"/>
    <w:rsid w:val="009C5828"/>
    <w:rsid w:val="009C5916"/>
    <w:rsid w:val="009D11BA"/>
    <w:rsid w:val="009D1DA6"/>
    <w:rsid w:val="009D3670"/>
    <w:rsid w:val="009D3E7A"/>
    <w:rsid w:val="009D4F9B"/>
    <w:rsid w:val="009D69BC"/>
    <w:rsid w:val="009D709D"/>
    <w:rsid w:val="009E0327"/>
    <w:rsid w:val="009E0E61"/>
    <w:rsid w:val="009E110A"/>
    <w:rsid w:val="009E16D0"/>
    <w:rsid w:val="009E321E"/>
    <w:rsid w:val="009E3A28"/>
    <w:rsid w:val="009E418A"/>
    <w:rsid w:val="009E6A60"/>
    <w:rsid w:val="009E7658"/>
    <w:rsid w:val="009F0BD9"/>
    <w:rsid w:val="009F190A"/>
    <w:rsid w:val="009F3CE1"/>
    <w:rsid w:val="009F47C9"/>
    <w:rsid w:val="009F50F1"/>
    <w:rsid w:val="009F662D"/>
    <w:rsid w:val="00A01778"/>
    <w:rsid w:val="00A03442"/>
    <w:rsid w:val="00A0392F"/>
    <w:rsid w:val="00A0538E"/>
    <w:rsid w:val="00A058C2"/>
    <w:rsid w:val="00A06543"/>
    <w:rsid w:val="00A12883"/>
    <w:rsid w:val="00A12C1B"/>
    <w:rsid w:val="00A131C5"/>
    <w:rsid w:val="00A13864"/>
    <w:rsid w:val="00A13E9F"/>
    <w:rsid w:val="00A14833"/>
    <w:rsid w:val="00A14DD7"/>
    <w:rsid w:val="00A15D3F"/>
    <w:rsid w:val="00A20339"/>
    <w:rsid w:val="00A2099A"/>
    <w:rsid w:val="00A20EFA"/>
    <w:rsid w:val="00A217CD"/>
    <w:rsid w:val="00A21B02"/>
    <w:rsid w:val="00A228E0"/>
    <w:rsid w:val="00A240F8"/>
    <w:rsid w:val="00A2460E"/>
    <w:rsid w:val="00A258FD"/>
    <w:rsid w:val="00A27183"/>
    <w:rsid w:val="00A30DF0"/>
    <w:rsid w:val="00A30EE3"/>
    <w:rsid w:val="00A32069"/>
    <w:rsid w:val="00A32AD8"/>
    <w:rsid w:val="00A33204"/>
    <w:rsid w:val="00A34E6D"/>
    <w:rsid w:val="00A36EC6"/>
    <w:rsid w:val="00A377B2"/>
    <w:rsid w:val="00A37DC6"/>
    <w:rsid w:val="00A37FF3"/>
    <w:rsid w:val="00A413D4"/>
    <w:rsid w:val="00A415C3"/>
    <w:rsid w:val="00A42DDE"/>
    <w:rsid w:val="00A4489E"/>
    <w:rsid w:val="00A450FE"/>
    <w:rsid w:val="00A45821"/>
    <w:rsid w:val="00A47305"/>
    <w:rsid w:val="00A5084D"/>
    <w:rsid w:val="00A517C0"/>
    <w:rsid w:val="00A519F6"/>
    <w:rsid w:val="00A5420C"/>
    <w:rsid w:val="00A5446E"/>
    <w:rsid w:val="00A5663E"/>
    <w:rsid w:val="00A60580"/>
    <w:rsid w:val="00A62806"/>
    <w:rsid w:val="00A63225"/>
    <w:rsid w:val="00A641D9"/>
    <w:rsid w:val="00A65A11"/>
    <w:rsid w:val="00A66170"/>
    <w:rsid w:val="00A66216"/>
    <w:rsid w:val="00A66B1A"/>
    <w:rsid w:val="00A67621"/>
    <w:rsid w:val="00A70A20"/>
    <w:rsid w:val="00A71E89"/>
    <w:rsid w:val="00A72086"/>
    <w:rsid w:val="00A7220B"/>
    <w:rsid w:val="00A7221A"/>
    <w:rsid w:val="00A725F3"/>
    <w:rsid w:val="00A726BF"/>
    <w:rsid w:val="00A7396E"/>
    <w:rsid w:val="00A75532"/>
    <w:rsid w:val="00A75A2F"/>
    <w:rsid w:val="00A77807"/>
    <w:rsid w:val="00A800B7"/>
    <w:rsid w:val="00A822A6"/>
    <w:rsid w:val="00A830B8"/>
    <w:rsid w:val="00A83A83"/>
    <w:rsid w:val="00A84826"/>
    <w:rsid w:val="00A87364"/>
    <w:rsid w:val="00A879DA"/>
    <w:rsid w:val="00A91BEA"/>
    <w:rsid w:val="00A93555"/>
    <w:rsid w:val="00A95491"/>
    <w:rsid w:val="00A958F5"/>
    <w:rsid w:val="00A975A6"/>
    <w:rsid w:val="00A978E5"/>
    <w:rsid w:val="00AA003F"/>
    <w:rsid w:val="00AA0C01"/>
    <w:rsid w:val="00AA1F6B"/>
    <w:rsid w:val="00AA2F84"/>
    <w:rsid w:val="00AA3310"/>
    <w:rsid w:val="00AA3CBA"/>
    <w:rsid w:val="00AA4B0B"/>
    <w:rsid w:val="00AA5A70"/>
    <w:rsid w:val="00AA6EFC"/>
    <w:rsid w:val="00AA72F8"/>
    <w:rsid w:val="00AB0A94"/>
    <w:rsid w:val="00AB12E7"/>
    <w:rsid w:val="00AB1835"/>
    <w:rsid w:val="00AB2E75"/>
    <w:rsid w:val="00AB3170"/>
    <w:rsid w:val="00AB3C63"/>
    <w:rsid w:val="00AB4FDA"/>
    <w:rsid w:val="00AB5A6E"/>
    <w:rsid w:val="00AB5C4F"/>
    <w:rsid w:val="00AB61EF"/>
    <w:rsid w:val="00AB6358"/>
    <w:rsid w:val="00AB6AB6"/>
    <w:rsid w:val="00AC126D"/>
    <w:rsid w:val="00AC19BD"/>
    <w:rsid w:val="00AC38D0"/>
    <w:rsid w:val="00AC44EF"/>
    <w:rsid w:val="00AC69DC"/>
    <w:rsid w:val="00AC6B23"/>
    <w:rsid w:val="00AC79EB"/>
    <w:rsid w:val="00AC7CDA"/>
    <w:rsid w:val="00AD035F"/>
    <w:rsid w:val="00AD0FFC"/>
    <w:rsid w:val="00AD2AFC"/>
    <w:rsid w:val="00AD440E"/>
    <w:rsid w:val="00AD5302"/>
    <w:rsid w:val="00AD6435"/>
    <w:rsid w:val="00AD7641"/>
    <w:rsid w:val="00AE1A0E"/>
    <w:rsid w:val="00AE2304"/>
    <w:rsid w:val="00AE3AD3"/>
    <w:rsid w:val="00AE3C18"/>
    <w:rsid w:val="00AE516B"/>
    <w:rsid w:val="00AF1C72"/>
    <w:rsid w:val="00AF1E83"/>
    <w:rsid w:val="00AF25F4"/>
    <w:rsid w:val="00AF2C3A"/>
    <w:rsid w:val="00AF597B"/>
    <w:rsid w:val="00AF5FE8"/>
    <w:rsid w:val="00B00446"/>
    <w:rsid w:val="00B00E1E"/>
    <w:rsid w:val="00B00E24"/>
    <w:rsid w:val="00B03A3F"/>
    <w:rsid w:val="00B03E34"/>
    <w:rsid w:val="00B05309"/>
    <w:rsid w:val="00B05A05"/>
    <w:rsid w:val="00B0628D"/>
    <w:rsid w:val="00B06903"/>
    <w:rsid w:val="00B07D64"/>
    <w:rsid w:val="00B11BF8"/>
    <w:rsid w:val="00B11F31"/>
    <w:rsid w:val="00B1318C"/>
    <w:rsid w:val="00B15114"/>
    <w:rsid w:val="00B2255F"/>
    <w:rsid w:val="00B25595"/>
    <w:rsid w:val="00B25648"/>
    <w:rsid w:val="00B26D26"/>
    <w:rsid w:val="00B3079A"/>
    <w:rsid w:val="00B3424B"/>
    <w:rsid w:val="00B35F43"/>
    <w:rsid w:val="00B364FA"/>
    <w:rsid w:val="00B37214"/>
    <w:rsid w:val="00B373D7"/>
    <w:rsid w:val="00B40888"/>
    <w:rsid w:val="00B40F8B"/>
    <w:rsid w:val="00B40FC6"/>
    <w:rsid w:val="00B412AB"/>
    <w:rsid w:val="00B4140A"/>
    <w:rsid w:val="00B41E9C"/>
    <w:rsid w:val="00B44BA2"/>
    <w:rsid w:val="00B44F1E"/>
    <w:rsid w:val="00B45BC8"/>
    <w:rsid w:val="00B501D9"/>
    <w:rsid w:val="00B50972"/>
    <w:rsid w:val="00B51315"/>
    <w:rsid w:val="00B51E38"/>
    <w:rsid w:val="00B557E4"/>
    <w:rsid w:val="00B5595C"/>
    <w:rsid w:val="00B57BD6"/>
    <w:rsid w:val="00B61481"/>
    <w:rsid w:val="00B63D4E"/>
    <w:rsid w:val="00B6736C"/>
    <w:rsid w:val="00B71829"/>
    <w:rsid w:val="00B726C6"/>
    <w:rsid w:val="00B73C62"/>
    <w:rsid w:val="00B743E5"/>
    <w:rsid w:val="00B75296"/>
    <w:rsid w:val="00B7553C"/>
    <w:rsid w:val="00B76AFB"/>
    <w:rsid w:val="00B76B4F"/>
    <w:rsid w:val="00B76C02"/>
    <w:rsid w:val="00B805E4"/>
    <w:rsid w:val="00B80D38"/>
    <w:rsid w:val="00B81449"/>
    <w:rsid w:val="00B81EC5"/>
    <w:rsid w:val="00B82060"/>
    <w:rsid w:val="00B82625"/>
    <w:rsid w:val="00B8349D"/>
    <w:rsid w:val="00B8395C"/>
    <w:rsid w:val="00B85674"/>
    <w:rsid w:val="00B86070"/>
    <w:rsid w:val="00B8688B"/>
    <w:rsid w:val="00B87459"/>
    <w:rsid w:val="00B8778A"/>
    <w:rsid w:val="00B91051"/>
    <w:rsid w:val="00B91ECD"/>
    <w:rsid w:val="00B938C7"/>
    <w:rsid w:val="00B9418A"/>
    <w:rsid w:val="00B94505"/>
    <w:rsid w:val="00B948C8"/>
    <w:rsid w:val="00B957C1"/>
    <w:rsid w:val="00B95FB5"/>
    <w:rsid w:val="00BA2D6B"/>
    <w:rsid w:val="00BA4B26"/>
    <w:rsid w:val="00BA6B58"/>
    <w:rsid w:val="00BA71FA"/>
    <w:rsid w:val="00BA73A9"/>
    <w:rsid w:val="00BA75BB"/>
    <w:rsid w:val="00BA7A86"/>
    <w:rsid w:val="00BA7EA3"/>
    <w:rsid w:val="00BB02E9"/>
    <w:rsid w:val="00BB05BB"/>
    <w:rsid w:val="00BB11E5"/>
    <w:rsid w:val="00BB1285"/>
    <w:rsid w:val="00BB2852"/>
    <w:rsid w:val="00BB2880"/>
    <w:rsid w:val="00BB515E"/>
    <w:rsid w:val="00BB6792"/>
    <w:rsid w:val="00BC220C"/>
    <w:rsid w:val="00BC2426"/>
    <w:rsid w:val="00BC25D6"/>
    <w:rsid w:val="00BC3147"/>
    <w:rsid w:val="00BC39A6"/>
    <w:rsid w:val="00BC3D51"/>
    <w:rsid w:val="00BC564E"/>
    <w:rsid w:val="00BC5B0E"/>
    <w:rsid w:val="00BC6594"/>
    <w:rsid w:val="00BC685E"/>
    <w:rsid w:val="00BC772C"/>
    <w:rsid w:val="00BD1477"/>
    <w:rsid w:val="00BD176E"/>
    <w:rsid w:val="00BD197D"/>
    <w:rsid w:val="00BD229D"/>
    <w:rsid w:val="00BD373B"/>
    <w:rsid w:val="00BD50FA"/>
    <w:rsid w:val="00BD569C"/>
    <w:rsid w:val="00BD5F0A"/>
    <w:rsid w:val="00BD685C"/>
    <w:rsid w:val="00BE0049"/>
    <w:rsid w:val="00BE0AB7"/>
    <w:rsid w:val="00BE17C9"/>
    <w:rsid w:val="00BE208A"/>
    <w:rsid w:val="00BE2ED9"/>
    <w:rsid w:val="00BE35B4"/>
    <w:rsid w:val="00BE3948"/>
    <w:rsid w:val="00BE3AF3"/>
    <w:rsid w:val="00BE40FD"/>
    <w:rsid w:val="00BE476A"/>
    <w:rsid w:val="00BE4B64"/>
    <w:rsid w:val="00BE4F86"/>
    <w:rsid w:val="00BE6A5D"/>
    <w:rsid w:val="00BE7D87"/>
    <w:rsid w:val="00BF0221"/>
    <w:rsid w:val="00BF1314"/>
    <w:rsid w:val="00BF169B"/>
    <w:rsid w:val="00BF3544"/>
    <w:rsid w:val="00BF3957"/>
    <w:rsid w:val="00BF3C6E"/>
    <w:rsid w:val="00BF4EE5"/>
    <w:rsid w:val="00BF612E"/>
    <w:rsid w:val="00BF69C2"/>
    <w:rsid w:val="00BF742A"/>
    <w:rsid w:val="00BF76D7"/>
    <w:rsid w:val="00C00229"/>
    <w:rsid w:val="00C01A65"/>
    <w:rsid w:val="00C0345C"/>
    <w:rsid w:val="00C0370E"/>
    <w:rsid w:val="00C03795"/>
    <w:rsid w:val="00C0490D"/>
    <w:rsid w:val="00C04E2C"/>
    <w:rsid w:val="00C04F8D"/>
    <w:rsid w:val="00C05663"/>
    <w:rsid w:val="00C06A6C"/>
    <w:rsid w:val="00C06FCB"/>
    <w:rsid w:val="00C103F3"/>
    <w:rsid w:val="00C11A8F"/>
    <w:rsid w:val="00C12121"/>
    <w:rsid w:val="00C12710"/>
    <w:rsid w:val="00C20184"/>
    <w:rsid w:val="00C202B8"/>
    <w:rsid w:val="00C20381"/>
    <w:rsid w:val="00C21EE9"/>
    <w:rsid w:val="00C22BC0"/>
    <w:rsid w:val="00C23375"/>
    <w:rsid w:val="00C244D2"/>
    <w:rsid w:val="00C245A4"/>
    <w:rsid w:val="00C26AF6"/>
    <w:rsid w:val="00C26F3D"/>
    <w:rsid w:val="00C30356"/>
    <w:rsid w:val="00C31334"/>
    <w:rsid w:val="00C3224B"/>
    <w:rsid w:val="00C33156"/>
    <w:rsid w:val="00C33B77"/>
    <w:rsid w:val="00C33DBB"/>
    <w:rsid w:val="00C341F5"/>
    <w:rsid w:val="00C34EB4"/>
    <w:rsid w:val="00C40989"/>
    <w:rsid w:val="00C40E2A"/>
    <w:rsid w:val="00C419CB"/>
    <w:rsid w:val="00C424FC"/>
    <w:rsid w:val="00C427E4"/>
    <w:rsid w:val="00C44131"/>
    <w:rsid w:val="00C45969"/>
    <w:rsid w:val="00C45CC0"/>
    <w:rsid w:val="00C46207"/>
    <w:rsid w:val="00C4624C"/>
    <w:rsid w:val="00C472FF"/>
    <w:rsid w:val="00C47C23"/>
    <w:rsid w:val="00C537DD"/>
    <w:rsid w:val="00C53B9F"/>
    <w:rsid w:val="00C53C14"/>
    <w:rsid w:val="00C54F80"/>
    <w:rsid w:val="00C56586"/>
    <w:rsid w:val="00C56A75"/>
    <w:rsid w:val="00C6039C"/>
    <w:rsid w:val="00C6060A"/>
    <w:rsid w:val="00C614F2"/>
    <w:rsid w:val="00C61D8F"/>
    <w:rsid w:val="00C62613"/>
    <w:rsid w:val="00C638EE"/>
    <w:rsid w:val="00C6675A"/>
    <w:rsid w:val="00C6740E"/>
    <w:rsid w:val="00C679E9"/>
    <w:rsid w:val="00C712CC"/>
    <w:rsid w:val="00C72126"/>
    <w:rsid w:val="00C73142"/>
    <w:rsid w:val="00C73E20"/>
    <w:rsid w:val="00C73F4F"/>
    <w:rsid w:val="00C7496A"/>
    <w:rsid w:val="00C755D4"/>
    <w:rsid w:val="00C75BCB"/>
    <w:rsid w:val="00C760FA"/>
    <w:rsid w:val="00C761B7"/>
    <w:rsid w:val="00C769CD"/>
    <w:rsid w:val="00C77ECF"/>
    <w:rsid w:val="00C80D88"/>
    <w:rsid w:val="00C81923"/>
    <w:rsid w:val="00C83C98"/>
    <w:rsid w:val="00C83FE4"/>
    <w:rsid w:val="00C842A3"/>
    <w:rsid w:val="00C86AC0"/>
    <w:rsid w:val="00C87AB7"/>
    <w:rsid w:val="00C87FFC"/>
    <w:rsid w:val="00C909EE"/>
    <w:rsid w:val="00C90A48"/>
    <w:rsid w:val="00C90C93"/>
    <w:rsid w:val="00C91C49"/>
    <w:rsid w:val="00C9204E"/>
    <w:rsid w:val="00C9208B"/>
    <w:rsid w:val="00C92A39"/>
    <w:rsid w:val="00C93696"/>
    <w:rsid w:val="00C94ADC"/>
    <w:rsid w:val="00C95156"/>
    <w:rsid w:val="00C96B09"/>
    <w:rsid w:val="00C9747D"/>
    <w:rsid w:val="00CA1D53"/>
    <w:rsid w:val="00CA240C"/>
    <w:rsid w:val="00CA2E0F"/>
    <w:rsid w:val="00CA3CE5"/>
    <w:rsid w:val="00CA3D94"/>
    <w:rsid w:val="00CA4AEC"/>
    <w:rsid w:val="00CA5915"/>
    <w:rsid w:val="00CA5D03"/>
    <w:rsid w:val="00CA6D3D"/>
    <w:rsid w:val="00CA6F93"/>
    <w:rsid w:val="00CA780F"/>
    <w:rsid w:val="00CA7F14"/>
    <w:rsid w:val="00CB08B8"/>
    <w:rsid w:val="00CB1284"/>
    <w:rsid w:val="00CB1958"/>
    <w:rsid w:val="00CB2373"/>
    <w:rsid w:val="00CB24D8"/>
    <w:rsid w:val="00CB300E"/>
    <w:rsid w:val="00CB315D"/>
    <w:rsid w:val="00CB49D1"/>
    <w:rsid w:val="00CB49DB"/>
    <w:rsid w:val="00CB4A6A"/>
    <w:rsid w:val="00CB58ED"/>
    <w:rsid w:val="00CB654A"/>
    <w:rsid w:val="00CB7072"/>
    <w:rsid w:val="00CB7240"/>
    <w:rsid w:val="00CB73B0"/>
    <w:rsid w:val="00CB7A79"/>
    <w:rsid w:val="00CB7BB3"/>
    <w:rsid w:val="00CB7CBE"/>
    <w:rsid w:val="00CC01C6"/>
    <w:rsid w:val="00CC0218"/>
    <w:rsid w:val="00CC249D"/>
    <w:rsid w:val="00CC27E3"/>
    <w:rsid w:val="00CC2FE7"/>
    <w:rsid w:val="00CC30AF"/>
    <w:rsid w:val="00CC3C3A"/>
    <w:rsid w:val="00CC7931"/>
    <w:rsid w:val="00CD0C69"/>
    <w:rsid w:val="00CD19B2"/>
    <w:rsid w:val="00CD217B"/>
    <w:rsid w:val="00CD2F6D"/>
    <w:rsid w:val="00CD334D"/>
    <w:rsid w:val="00CD39CE"/>
    <w:rsid w:val="00CD4382"/>
    <w:rsid w:val="00CD7838"/>
    <w:rsid w:val="00CE0A53"/>
    <w:rsid w:val="00CE0BF4"/>
    <w:rsid w:val="00CE0DFD"/>
    <w:rsid w:val="00CE1AB7"/>
    <w:rsid w:val="00CE4BD1"/>
    <w:rsid w:val="00CE6C44"/>
    <w:rsid w:val="00CE6E97"/>
    <w:rsid w:val="00CE711B"/>
    <w:rsid w:val="00CE73DC"/>
    <w:rsid w:val="00CF0000"/>
    <w:rsid w:val="00CF1898"/>
    <w:rsid w:val="00CF25B2"/>
    <w:rsid w:val="00CF48FC"/>
    <w:rsid w:val="00CF4B78"/>
    <w:rsid w:val="00CF5A31"/>
    <w:rsid w:val="00CF5F99"/>
    <w:rsid w:val="00CF7036"/>
    <w:rsid w:val="00CF7246"/>
    <w:rsid w:val="00CF76C8"/>
    <w:rsid w:val="00CF78A4"/>
    <w:rsid w:val="00CF78AB"/>
    <w:rsid w:val="00D0039B"/>
    <w:rsid w:val="00D0181F"/>
    <w:rsid w:val="00D0191E"/>
    <w:rsid w:val="00D01D20"/>
    <w:rsid w:val="00D0362E"/>
    <w:rsid w:val="00D0482B"/>
    <w:rsid w:val="00D07E74"/>
    <w:rsid w:val="00D10793"/>
    <w:rsid w:val="00D118B4"/>
    <w:rsid w:val="00D11D6A"/>
    <w:rsid w:val="00D1267C"/>
    <w:rsid w:val="00D137A4"/>
    <w:rsid w:val="00D140EF"/>
    <w:rsid w:val="00D14455"/>
    <w:rsid w:val="00D14ADE"/>
    <w:rsid w:val="00D15118"/>
    <w:rsid w:val="00D15F8D"/>
    <w:rsid w:val="00D163C2"/>
    <w:rsid w:val="00D16494"/>
    <w:rsid w:val="00D1694C"/>
    <w:rsid w:val="00D16C13"/>
    <w:rsid w:val="00D175B3"/>
    <w:rsid w:val="00D17B21"/>
    <w:rsid w:val="00D17C2C"/>
    <w:rsid w:val="00D21607"/>
    <w:rsid w:val="00D25126"/>
    <w:rsid w:val="00D260FC"/>
    <w:rsid w:val="00D26901"/>
    <w:rsid w:val="00D27049"/>
    <w:rsid w:val="00D30EBB"/>
    <w:rsid w:val="00D31BB1"/>
    <w:rsid w:val="00D3209E"/>
    <w:rsid w:val="00D32170"/>
    <w:rsid w:val="00D32344"/>
    <w:rsid w:val="00D333D0"/>
    <w:rsid w:val="00D3362F"/>
    <w:rsid w:val="00D35BD3"/>
    <w:rsid w:val="00D35C67"/>
    <w:rsid w:val="00D36644"/>
    <w:rsid w:val="00D37E7A"/>
    <w:rsid w:val="00D4074E"/>
    <w:rsid w:val="00D40932"/>
    <w:rsid w:val="00D42994"/>
    <w:rsid w:val="00D42F20"/>
    <w:rsid w:val="00D42FC9"/>
    <w:rsid w:val="00D4465E"/>
    <w:rsid w:val="00D44D86"/>
    <w:rsid w:val="00D46F7F"/>
    <w:rsid w:val="00D47F8F"/>
    <w:rsid w:val="00D511C3"/>
    <w:rsid w:val="00D51B0A"/>
    <w:rsid w:val="00D52394"/>
    <w:rsid w:val="00D52AA5"/>
    <w:rsid w:val="00D55631"/>
    <w:rsid w:val="00D5781C"/>
    <w:rsid w:val="00D622CC"/>
    <w:rsid w:val="00D629B8"/>
    <w:rsid w:val="00D634F4"/>
    <w:rsid w:val="00D64685"/>
    <w:rsid w:val="00D6600B"/>
    <w:rsid w:val="00D662D6"/>
    <w:rsid w:val="00D72F10"/>
    <w:rsid w:val="00D74A52"/>
    <w:rsid w:val="00D76291"/>
    <w:rsid w:val="00D772B9"/>
    <w:rsid w:val="00D801D7"/>
    <w:rsid w:val="00D8126B"/>
    <w:rsid w:val="00D81C38"/>
    <w:rsid w:val="00D81F0D"/>
    <w:rsid w:val="00D838B6"/>
    <w:rsid w:val="00D84B9D"/>
    <w:rsid w:val="00D8674B"/>
    <w:rsid w:val="00D86B1F"/>
    <w:rsid w:val="00D87BFB"/>
    <w:rsid w:val="00D900A4"/>
    <w:rsid w:val="00D904F9"/>
    <w:rsid w:val="00D914AE"/>
    <w:rsid w:val="00D924E6"/>
    <w:rsid w:val="00D93639"/>
    <w:rsid w:val="00D9439C"/>
    <w:rsid w:val="00D94B05"/>
    <w:rsid w:val="00D94BAC"/>
    <w:rsid w:val="00D94F8D"/>
    <w:rsid w:val="00D9549F"/>
    <w:rsid w:val="00D95E0C"/>
    <w:rsid w:val="00D95F85"/>
    <w:rsid w:val="00D961DA"/>
    <w:rsid w:val="00D962AB"/>
    <w:rsid w:val="00D96302"/>
    <w:rsid w:val="00D96C59"/>
    <w:rsid w:val="00D97013"/>
    <w:rsid w:val="00DA085D"/>
    <w:rsid w:val="00DA0C1B"/>
    <w:rsid w:val="00DA0F8C"/>
    <w:rsid w:val="00DA1466"/>
    <w:rsid w:val="00DA3329"/>
    <w:rsid w:val="00DA4277"/>
    <w:rsid w:val="00DA4391"/>
    <w:rsid w:val="00DA43F7"/>
    <w:rsid w:val="00DA4A85"/>
    <w:rsid w:val="00DA709A"/>
    <w:rsid w:val="00DA798B"/>
    <w:rsid w:val="00DB0508"/>
    <w:rsid w:val="00DB27ED"/>
    <w:rsid w:val="00DB3209"/>
    <w:rsid w:val="00DB3941"/>
    <w:rsid w:val="00DB3BDC"/>
    <w:rsid w:val="00DB4D01"/>
    <w:rsid w:val="00DB57D0"/>
    <w:rsid w:val="00DC1B9D"/>
    <w:rsid w:val="00DC2B3A"/>
    <w:rsid w:val="00DC2DC3"/>
    <w:rsid w:val="00DC2F35"/>
    <w:rsid w:val="00DC3E00"/>
    <w:rsid w:val="00DC3EBD"/>
    <w:rsid w:val="00DC59D7"/>
    <w:rsid w:val="00DC5E32"/>
    <w:rsid w:val="00DC7AD0"/>
    <w:rsid w:val="00DD1039"/>
    <w:rsid w:val="00DD1F1B"/>
    <w:rsid w:val="00DD209C"/>
    <w:rsid w:val="00DD33F5"/>
    <w:rsid w:val="00DD47E9"/>
    <w:rsid w:val="00DD54D7"/>
    <w:rsid w:val="00DD6036"/>
    <w:rsid w:val="00DD6D71"/>
    <w:rsid w:val="00DD7CE5"/>
    <w:rsid w:val="00DE2B8A"/>
    <w:rsid w:val="00DE3004"/>
    <w:rsid w:val="00DE3C7D"/>
    <w:rsid w:val="00DE45B0"/>
    <w:rsid w:val="00DE4B1F"/>
    <w:rsid w:val="00DE4ECF"/>
    <w:rsid w:val="00DE6FE8"/>
    <w:rsid w:val="00DE789E"/>
    <w:rsid w:val="00DE78EC"/>
    <w:rsid w:val="00DF0218"/>
    <w:rsid w:val="00DF041C"/>
    <w:rsid w:val="00DF22E6"/>
    <w:rsid w:val="00DF35FA"/>
    <w:rsid w:val="00DF4F23"/>
    <w:rsid w:val="00DF74DB"/>
    <w:rsid w:val="00DF7F8B"/>
    <w:rsid w:val="00E01C08"/>
    <w:rsid w:val="00E03747"/>
    <w:rsid w:val="00E03DA7"/>
    <w:rsid w:val="00E04495"/>
    <w:rsid w:val="00E04BF4"/>
    <w:rsid w:val="00E06059"/>
    <w:rsid w:val="00E108F3"/>
    <w:rsid w:val="00E10EE4"/>
    <w:rsid w:val="00E122E7"/>
    <w:rsid w:val="00E1297A"/>
    <w:rsid w:val="00E12CF9"/>
    <w:rsid w:val="00E13511"/>
    <w:rsid w:val="00E13660"/>
    <w:rsid w:val="00E14751"/>
    <w:rsid w:val="00E16858"/>
    <w:rsid w:val="00E20AC1"/>
    <w:rsid w:val="00E215D2"/>
    <w:rsid w:val="00E21793"/>
    <w:rsid w:val="00E21941"/>
    <w:rsid w:val="00E21B72"/>
    <w:rsid w:val="00E234C7"/>
    <w:rsid w:val="00E239CD"/>
    <w:rsid w:val="00E23DF8"/>
    <w:rsid w:val="00E25166"/>
    <w:rsid w:val="00E27405"/>
    <w:rsid w:val="00E27D95"/>
    <w:rsid w:val="00E30052"/>
    <w:rsid w:val="00E30342"/>
    <w:rsid w:val="00E30EAE"/>
    <w:rsid w:val="00E310F7"/>
    <w:rsid w:val="00E33C7F"/>
    <w:rsid w:val="00E3435F"/>
    <w:rsid w:val="00E34702"/>
    <w:rsid w:val="00E36A7A"/>
    <w:rsid w:val="00E36C3E"/>
    <w:rsid w:val="00E377C2"/>
    <w:rsid w:val="00E37E75"/>
    <w:rsid w:val="00E40BA2"/>
    <w:rsid w:val="00E41263"/>
    <w:rsid w:val="00E4175C"/>
    <w:rsid w:val="00E41C4B"/>
    <w:rsid w:val="00E4346A"/>
    <w:rsid w:val="00E4389D"/>
    <w:rsid w:val="00E440CC"/>
    <w:rsid w:val="00E448CD"/>
    <w:rsid w:val="00E451A4"/>
    <w:rsid w:val="00E474EC"/>
    <w:rsid w:val="00E51CC6"/>
    <w:rsid w:val="00E51EAA"/>
    <w:rsid w:val="00E5396D"/>
    <w:rsid w:val="00E53DC4"/>
    <w:rsid w:val="00E53F60"/>
    <w:rsid w:val="00E549AB"/>
    <w:rsid w:val="00E549B1"/>
    <w:rsid w:val="00E54ECA"/>
    <w:rsid w:val="00E56526"/>
    <w:rsid w:val="00E6007D"/>
    <w:rsid w:val="00E60AD2"/>
    <w:rsid w:val="00E60F3C"/>
    <w:rsid w:val="00E61377"/>
    <w:rsid w:val="00E615E8"/>
    <w:rsid w:val="00E61E33"/>
    <w:rsid w:val="00E63172"/>
    <w:rsid w:val="00E65109"/>
    <w:rsid w:val="00E652F9"/>
    <w:rsid w:val="00E65E4C"/>
    <w:rsid w:val="00E65F63"/>
    <w:rsid w:val="00E670BB"/>
    <w:rsid w:val="00E67C0F"/>
    <w:rsid w:val="00E7039A"/>
    <w:rsid w:val="00E706A4"/>
    <w:rsid w:val="00E71CF6"/>
    <w:rsid w:val="00E72E7A"/>
    <w:rsid w:val="00E735CA"/>
    <w:rsid w:val="00E753C9"/>
    <w:rsid w:val="00E77D56"/>
    <w:rsid w:val="00E81071"/>
    <w:rsid w:val="00E816EE"/>
    <w:rsid w:val="00E81FD5"/>
    <w:rsid w:val="00E86070"/>
    <w:rsid w:val="00E86800"/>
    <w:rsid w:val="00E86AEC"/>
    <w:rsid w:val="00E875DB"/>
    <w:rsid w:val="00E921D0"/>
    <w:rsid w:val="00E92CD8"/>
    <w:rsid w:val="00E949A9"/>
    <w:rsid w:val="00E94FEB"/>
    <w:rsid w:val="00E95521"/>
    <w:rsid w:val="00E957A9"/>
    <w:rsid w:val="00E96C9C"/>
    <w:rsid w:val="00E97051"/>
    <w:rsid w:val="00EA246A"/>
    <w:rsid w:val="00EA2B00"/>
    <w:rsid w:val="00EA3279"/>
    <w:rsid w:val="00EA4E7C"/>
    <w:rsid w:val="00EA5892"/>
    <w:rsid w:val="00EA6B35"/>
    <w:rsid w:val="00EA6CBB"/>
    <w:rsid w:val="00EA7C46"/>
    <w:rsid w:val="00EB0E7C"/>
    <w:rsid w:val="00EB3052"/>
    <w:rsid w:val="00EB466D"/>
    <w:rsid w:val="00EB5D5D"/>
    <w:rsid w:val="00EB78FB"/>
    <w:rsid w:val="00EB7F09"/>
    <w:rsid w:val="00EC0CB8"/>
    <w:rsid w:val="00EC15CF"/>
    <w:rsid w:val="00EC29D1"/>
    <w:rsid w:val="00EC2F0D"/>
    <w:rsid w:val="00EC325E"/>
    <w:rsid w:val="00EC39E7"/>
    <w:rsid w:val="00EC4315"/>
    <w:rsid w:val="00EC77DB"/>
    <w:rsid w:val="00ED05AF"/>
    <w:rsid w:val="00ED0680"/>
    <w:rsid w:val="00ED0915"/>
    <w:rsid w:val="00ED1021"/>
    <w:rsid w:val="00ED3C6B"/>
    <w:rsid w:val="00ED4339"/>
    <w:rsid w:val="00ED465D"/>
    <w:rsid w:val="00ED50F9"/>
    <w:rsid w:val="00ED54CB"/>
    <w:rsid w:val="00ED6807"/>
    <w:rsid w:val="00EE01DF"/>
    <w:rsid w:val="00EE107C"/>
    <w:rsid w:val="00EE1437"/>
    <w:rsid w:val="00EE43C6"/>
    <w:rsid w:val="00EE6729"/>
    <w:rsid w:val="00EE76A6"/>
    <w:rsid w:val="00EF00FD"/>
    <w:rsid w:val="00EF11B5"/>
    <w:rsid w:val="00EF17E2"/>
    <w:rsid w:val="00EF2DD2"/>
    <w:rsid w:val="00EF3577"/>
    <w:rsid w:val="00EF3CA7"/>
    <w:rsid w:val="00EF3D84"/>
    <w:rsid w:val="00EF4F68"/>
    <w:rsid w:val="00EF6E1E"/>
    <w:rsid w:val="00EF7B92"/>
    <w:rsid w:val="00F00279"/>
    <w:rsid w:val="00F013D6"/>
    <w:rsid w:val="00F04227"/>
    <w:rsid w:val="00F042AE"/>
    <w:rsid w:val="00F04893"/>
    <w:rsid w:val="00F0613D"/>
    <w:rsid w:val="00F06917"/>
    <w:rsid w:val="00F06BBB"/>
    <w:rsid w:val="00F11B73"/>
    <w:rsid w:val="00F12367"/>
    <w:rsid w:val="00F13D70"/>
    <w:rsid w:val="00F14E45"/>
    <w:rsid w:val="00F16112"/>
    <w:rsid w:val="00F208D5"/>
    <w:rsid w:val="00F210C7"/>
    <w:rsid w:val="00F217AE"/>
    <w:rsid w:val="00F22608"/>
    <w:rsid w:val="00F233DC"/>
    <w:rsid w:val="00F261E6"/>
    <w:rsid w:val="00F26A10"/>
    <w:rsid w:val="00F31C1D"/>
    <w:rsid w:val="00F32A02"/>
    <w:rsid w:val="00F32DB1"/>
    <w:rsid w:val="00F340BE"/>
    <w:rsid w:val="00F3449C"/>
    <w:rsid w:val="00F346CF"/>
    <w:rsid w:val="00F3605E"/>
    <w:rsid w:val="00F36121"/>
    <w:rsid w:val="00F36317"/>
    <w:rsid w:val="00F371B3"/>
    <w:rsid w:val="00F3723A"/>
    <w:rsid w:val="00F3764F"/>
    <w:rsid w:val="00F42D3F"/>
    <w:rsid w:val="00F4627F"/>
    <w:rsid w:val="00F476E8"/>
    <w:rsid w:val="00F508E0"/>
    <w:rsid w:val="00F524F1"/>
    <w:rsid w:val="00F53E1E"/>
    <w:rsid w:val="00F55EF1"/>
    <w:rsid w:val="00F55FBD"/>
    <w:rsid w:val="00F6036A"/>
    <w:rsid w:val="00F6073B"/>
    <w:rsid w:val="00F60F15"/>
    <w:rsid w:val="00F60FBF"/>
    <w:rsid w:val="00F61A2A"/>
    <w:rsid w:val="00F62F15"/>
    <w:rsid w:val="00F644C9"/>
    <w:rsid w:val="00F64F1D"/>
    <w:rsid w:val="00F6544C"/>
    <w:rsid w:val="00F65BD9"/>
    <w:rsid w:val="00F66106"/>
    <w:rsid w:val="00F66534"/>
    <w:rsid w:val="00F673C0"/>
    <w:rsid w:val="00F67597"/>
    <w:rsid w:val="00F67D2C"/>
    <w:rsid w:val="00F70517"/>
    <w:rsid w:val="00F70DDA"/>
    <w:rsid w:val="00F71993"/>
    <w:rsid w:val="00F7277E"/>
    <w:rsid w:val="00F735EA"/>
    <w:rsid w:val="00F739AA"/>
    <w:rsid w:val="00F73EEC"/>
    <w:rsid w:val="00F75FA7"/>
    <w:rsid w:val="00F80C13"/>
    <w:rsid w:val="00F812F5"/>
    <w:rsid w:val="00F8241E"/>
    <w:rsid w:val="00F839B7"/>
    <w:rsid w:val="00F84A39"/>
    <w:rsid w:val="00F84C3C"/>
    <w:rsid w:val="00F85013"/>
    <w:rsid w:val="00F86491"/>
    <w:rsid w:val="00F865A2"/>
    <w:rsid w:val="00F86F4F"/>
    <w:rsid w:val="00F907E0"/>
    <w:rsid w:val="00F90A4F"/>
    <w:rsid w:val="00F91C47"/>
    <w:rsid w:val="00F92AD7"/>
    <w:rsid w:val="00F9408C"/>
    <w:rsid w:val="00F9431C"/>
    <w:rsid w:val="00F97E79"/>
    <w:rsid w:val="00FA0C74"/>
    <w:rsid w:val="00FA16EA"/>
    <w:rsid w:val="00FA1880"/>
    <w:rsid w:val="00FA1F83"/>
    <w:rsid w:val="00FA23B9"/>
    <w:rsid w:val="00FA36C9"/>
    <w:rsid w:val="00FA4948"/>
    <w:rsid w:val="00FA4FEB"/>
    <w:rsid w:val="00FA5517"/>
    <w:rsid w:val="00FA56D3"/>
    <w:rsid w:val="00FA57CC"/>
    <w:rsid w:val="00FA5BC2"/>
    <w:rsid w:val="00FA7ACC"/>
    <w:rsid w:val="00FB00DA"/>
    <w:rsid w:val="00FB086A"/>
    <w:rsid w:val="00FB0DD3"/>
    <w:rsid w:val="00FB1821"/>
    <w:rsid w:val="00FB218D"/>
    <w:rsid w:val="00FB579D"/>
    <w:rsid w:val="00FB57B8"/>
    <w:rsid w:val="00FB72CC"/>
    <w:rsid w:val="00FB7FF9"/>
    <w:rsid w:val="00FC4A69"/>
    <w:rsid w:val="00FC59C1"/>
    <w:rsid w:val="00FC59F5"/>
    <w:rsid w:val="00FC5DFA"/>
    <w:rsid w:val="00FC5E06"/>
    <w:rsid w:val="00FC623B"/>
    <w:rsid w:val="00FC795C"/>
    <w:rsid w:val="00FD0037"/>
    <w:rsid w:val="00FD03E1"/>
    <w:rsid w:val="00FD0880"/>
    <w:rsid w:val="00FD1AFC"/>
    <w:rsid w:val="00FD33BA"/>
    <w:rsid w:val="00FD3985"/>
    <w:rsid w:val="00FD6F3F"/>
    <w:rsid w:val="00FD7EF2"/>
    <w:rsid w:val="00FE0A2B"/>
    <w:rsid w:val="00FE2031"/>
    <w:rsid w:val="00FE354C"/>
    <w:rsid w:val="00FE35D4"/>
    <w:rsid w:val="00FE3DAB"/>
    <w:rsid w:val="00FE444E"/>
    <w:rsid w:val="00FE4FFC"/>
    <w:rsid w:val="00FE52AD"/>
    <w:rsid w:val="00FE5AF0"/>
    <w:rsid w:val="00FE5F4B"/>
    <w:rsid w:val="00FE7E1A"/>
    <w:rsid w:val="00FF00FD"/>
    <w:rsid w:val="00FF03DE"/>
    <w:rsid w:val="00FF068C"/>
    <w:rsid w:val="00FF0C78"/>
    <w:rsid w:val="00FF19D6"/>
    <w:rsid w:val="00FF1A45"/>
    <w:rsid w:val="00FF2DBF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21FC9"/>
  <w15:docId w15:val="{67DC11BF-9934-4359-82AE-11DDB78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AAA"/>
  </w:style>
  <w:style w:type="paragraph" w:styleId="Heading1">
    <w:name w:val="heading 1"/>
    <w:basedOn w:val="Normal"/>
    <w:link w:val="Heading1Char"/>
    <w:uiPriority w:val="9"/>
    <w:qFormat/>
    <w:rsid w:val="00697CAB"/>
    <w:pPr>
      <w:widowControl w:val="0"/>
      <w:autoSpaceDE w:val="0"/>
      <w:autoSpaceDN w:val="0"/>
      <w:spacing w:line="650" w:lineRule="exact"/>
      <w:ind w:right="7" w:firstLine="0"/>
      <w:jc w:val="center"/>
      <w:outlineLvl w:val="0"/>
    </w:pPr>
    <w:rPr>
      <w:rFonts w:ascii="Georgia" w:eastAsia="Georgia" w:hAnsi="Georgia" w:cs="Georgia"/>
      <w:sz w:val="60"/>
      <w:szCs w:val="6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0E6C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1F0E6C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1F0E6C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2B6A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394"/>
    <w:pPr>
      <w:keepNext/>
      <w:keepLines/>
      <w:spacing w:before="4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394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394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394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2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216"/>
  </w:style>
  <w:style w:type="paragraph" w:styleId="Footer">
    <w:name w:val="footer"/>
    <w:basedOn w:val="Normal"/>
    <w:link w:val="FooterChar"/>
    <w:uiPriority w:val="99"/>
    <w:unhideWhenUsed/>
    <w:rsid w:val="003922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216"/>
  </w:style>
  <w:style w:type="paragraph" w:styleId="BalloonText">
    <w:name w:val="Balloon Text"/>
    <w:basedOn w:val="Normal"/>
    <w:link w:val="BalloonTextChar"/>
    <w:uiPriority w:val="99"/>
    <w:semiHidden/>
    <w:unhideWhenUsed/>
    <w:rsid w:val="0039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9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216"/>
    <w:rPr>
      <w:color w:val="0000FF" w:themeColor="hyperlink"/>
      <w:u w:val="single"/>
    </w:rPr>
  </w:style>
  <w:style w:type="paragraph" w:customStyle="1" w:styleId="Default">
    <w:name w:val="Default"/>
    <w:rsid w:val="00392216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632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3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3632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6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2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97CAB"/>
    <w:rPr>
      <w:rFonts w:ascii="Georgia" w:eastAsia="Georgia" w:hAnsi="Georgia" w:cs="Georgia"/>
      <w:sz w:val="60"/>
      <w:szCs w:val="60"/>
      <w:lang w:val="en-US"/>
    </w:rPr>
  </w:style>
  <w:style w:type="paragraph" w:styleId="ListParagraph">
    <w:name w:val="List Paragraph"/>
    <w:basedOn w:val="Normal"/>
    <w:uiPriority w:val="1"/>
    <w:qFormat/>
    <w:rsid w:val="00EC15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079A"/>
    <w:rPr>
      <w:b/>
      <w:bCs/>
    </w:rPr>
  </w:style>
  <w:style w:type="paragraph" w:styleId="NormalWeb">
    <w:name w:val="Normal (Web)"/>
    <w:basedOn w:val="Normal"/>
    <w:uiPriority w:val="99"/>
    <w:unhideWhenUsed/>
    <w:rsid w:val="00B307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3079A"/>
    <w:rPr>
      <w:i/>
      <w:iCs/>
    </w:rPr>
  </w:style>
  <w:style w:type="paragraph" w:customStyle="1" w:styleId="ds-markdown-paragraph">
    <w:name w:val="ds-markdown-paragraph"/>
    <w:basedOn w:val="Normal"/>
    <w:rsid w:val="00B307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PlainTable2">
    <w:name w:val="Plain Table 2"/>
    <w:basedOn w:val="TableNormal"/>
    <w:uiPriority w:val="42"/>
    <w:rsid w:val="00B3079A"/>
    <w:pPr>
      <w:ind w:firstLine="0"/>
      <w:jc w:val="left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B3079A"/>
    <w:pPr>
      <w:ind w:firstLine="0"/>
      <w:jc w:val="left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0E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F0E6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E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F0E6C"/>
    <w:rPr>
      <w:color w:val="808080"/>
    </w:rPr>
  </w:style>
  <w:style w:type="paragraph" w:customStyle="1" w:styleId="ParaAttribute5">
    <w:name w:val="ParaAttribute5"/>
    <w:rsid w:val="00D962AB"/>
    <w:pPr>
      <w:spacing w:after="160" w:line="264" w:lineRule="auto"/>
      <w:ind w:firstLine="0"/>
      <w:jc w:val="left"/>
    </w:pPr>
    <w:rPr>
      <w:rFonts w:eastAsiaTheme="minorEastAsia"/>
      <w:sz w:val="21"/>
      <w:szCs w:val="21"/>
      <w:lang w:val="en-US"/>
    </w:rPr>
  </w:style>
  <w:style w:type="character" w:customStyle="1" w:styleId="CharAttribute41">
    <w:name w:val="CharAttribute41"/>
    <w:rsid w:val="00D962AB"/>
    <w:rPr>
      <w:rFonts w:ascii="Calibri Light" w:eastAsia="Calibri Light"/>
      <w:b/>
      <w:sz w:val="32"/>
    </w:rPr>
  </w:style>
  <w:style w:type="table" w:customStyle="1" w:styleId="DefaultTable">
    <w:name w:val="Default Table"/>
    <w:rsid w:val="00D962AB"/>
    <w:pPr>
      <w:spacing w:after="120" w:line="264" w:lineRule="auto"/>
      <w:ind w:firstLine="0"/>
      <w:jc w:val="left"/>
    </w:pPr>
    <w:rPr>
      <w:rFonts w:eastAsiaTheme="minorEastAsia"/>
      <w:sz w:val="21"/>
      <w:szCs w:val="21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6">
    <w:name w:val="CharAttribute16"/>
    <w:rsid w:val="00D962AB"/>
    <w:rPr>
      <w:rFonts w:ascii="Times New Roman" w:eastAsia="Times New Roman"/>
      <w:b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A2B6A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table" w:styleId="GridTable1Light">
    <w:name w:val="Grid Table 1 Light"/>
    <w:basedOn w:val="TableNormal"/>
    <w:uiPriority w:val="46"/>
    <w:rsid w:val="002A2B6A"/>
    <w:pPr>
      <w:ind w:firstLine="0"/>
      <w:jc w:val="left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2A2B6A"/>
    <w:pPr>
      <w:ind w:firstLine="0"/>
      <w:jc w:val="left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uto-dir-block">
    <w:name w:val="auto-dir-block"/>
    <w:basedOn w:val="DefaultParagraphFont"/>
    <w:rsid w:val="002A2B6A"/>
  </w:style>
  <w:style w:type="paragraph" w:customStyle="1" w:styleId="summary">
    <w:name w:val="summary"/>
    <w:basedOn w:val="Normal"/>
    <w:rsid w:val="002A2B6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t-core-attributed-string--link-inherit-color">
    <w:name w:val="yt-core-attributed-string--link-inherit-color"/>
    <w:basedOn w:val="DefaultParagraphFont"/>
    <w:rsid w:val="002A2B6A"/>
  </w:style>
  <w:style w:type="character" w:customStyle="1" w:styleId="bold">
    <w:name w:val="bold"/>
    <w:basedOn w:val="DefaultParagraphFont"/>
    <w:rsid w:val="002A2B6A"/>
  </w:style>
  <w:style w:type="character" w:customStyle="1" w:styleId="style-scope">
    <w:name w:val="style-scope"/>
    <w:basedOn w:val="DefaultParagraphFont"/>
    <w:rsid w:val="002A2B6A"/>
  </w:style>
  <w:style w:type="character" w:styleId="FollowedHyperlink">
    <w:name w:val="FollowedHyperlink"/>
    <w:basedOn w:val="DefaultParagraphFont"/>
    <w:uiPriority w:val="99"/>
    <w:semiHidden/>
    <w:unhideWhenUsed/>
    <w:rsid w:val="002A2B6A"/>
    <w:rPr>
      <w:color w:val="800080" w:themeColor="followedHyperlink"/>
      <w:u w:val="single"/>
    </w:rPr>
  </w:style>
  <w:style w:type="table" w:styleId="GridTable2-Accent3">
    <w:name w:val="Grid Table 2 Accent 3"/>
    <w:basedOn w:val="TableNormal"/>
    <w:uiPriority w:val="47"/>
    <w:rsid w:val="002A2B6A"/>
    <w:pPr>
      <w:ind w:firstLine="0"/>
      <w:jc w:val="left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21">
    <w:name w:val="Plain Table 21"/>
    <w:basedOn w:val="TableNormal"/>
    <w:uiPriority w:val="42"/>
    <w:rsid w:val="002A2B6A"/>
    <w:pPr>
      <w:ind w:firstLine="0"/>
      <w:jc w:val="left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2A2B6A"/>
  </w:style>
  <w:style w:type="table" w:customStyle="1" w:styleId="TableGrid1">
    <w:name w:val="Table Grid1"/>
    <w:basedOn w:val="TableNormal"/>
    <w:next w:val="TableGrid"/>
    <w:uiPriority w:val="39"/>
    <w:rsid w:val="002A2B6A"/>
    <w:pPr>
      <w:ind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2A2B6A"/>
    <w:pPr>
      <w:ind w:firstLine="0"/>
      <w:jc w:val="left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1">
    <w:name w:val="Grid Table 6 Colorful1"/>
    <w:basedOn w:val="TableNormal"/>
    <w:next w:val="GridTable6Colorful"/>
    <w:uiPriority w:val="51"/>
    <w:rsid w:val="002A2B6A"/>
    <w:pPr>
      <w:ind w:firstLine="0"/>
      <w:jc w:val="left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TableNormal"/>
    <w:next w:val="GridTable2-Accent3"/>
    <w:uiPriority w:val="47"/>
    <w:rsid w:val="002A2B6A"/>
    <w:pPr>
      <w:ind w:firstLine="0"/>
      <w:jc w:val="left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2A2B6A"/>
    <w:pPr>
      <w:ind w:firstLine="0"/>
      <w:jc w:val="left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92B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39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39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3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3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2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2394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C2394"/>
    <w:pPr>
      <w:ind w:firstLine="0"/>
      <w:jc w:val="left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2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394"/>
    <w:pPr>
      <w:spacing w:after="200"/>
      <w:ind w:firstLine="0"/>
      <w:jc w:val="left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39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394"/>
    <w:rPr>
      <w:b/>
      <w:bCs/>
      <w:sz w:val="20"/>
      <w:szCs w:val="20"/>
      <w:lang w:val="en-US"/>
    </w:rPr>
  </w:style>
  <w:style w:type="character" w:customStyle="1" w:styleId="text-info">
    <w:name w:val="text-info"/>
    <w:basedOn w:val="DefaultParagraphFont"/>
    <w:rsid w:val="005C2394"/>
  </w:style>
  <w:style w:type="paragraph" w:styleId="Bibliography">
    <w:name w:val="Bibliography"/>
    <w:basedOn w:val="Normal"/>
    <w:next w:val="Normal"/>
    <w:uiPriority w:val="37"/>
    <w:unhideWhenUsed/>
    <w:rsid w:val="00AC79EB"/>
    <w:pPr>
      <w:spacing w:after="120" w:line="264" w:lineRule="auto"/>
      <w:ind w:firstLine="0"/>
      <w:jc w:val="left"/>
    </w:pPr>
    <w:rPr>
      <w:rFonts w:eastAsiaTheme="minorEastAsia"/>
      <w:sz w:val="21"/>
      <w:szCs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14E45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14E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E45"/>
    <w:pPr>
      <w:spacing w:after="100"/>
      <w:ind w:left="220"/>
    </w:pPr>
  </w:style>
  <w:style w:type="table" w:styleId="ListTable6Colorful">
    <w:name w:val="List Table 6 Colorful"/>
    <w:basedOn w:val="TableNormal"/>
    <w:uiPriority w:val="51"/>
    <w:rsid w:val="0008633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rsid w:val="00D3234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D3234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32344"/>
    <w:pPr>
      <w:spacing w:after="160"/>
      <w:ind w:firstLine="0"/>
      <w:jc w:val="left"/>
    </w:pPr>
    <w:rPr>
      <w:rFonts w:ascii="Calibri" w:hAnsi="Calibri" w:cs="Calibri"/>
      <w:noProof/>
      <w:lang w:val="en-US"/>
    </w:rPr>
  </w:style>
  <w:style w:type="character" w:customStyle="1" w:styleId="fontstyle01">
    <w:name w:val="fontstyle01"/>
    <w:basedOn w:val="DefaultParagraphFont"/>
    <w:rsid w:val="0052242D"/>
    <w:rPr>
      <w:rFonts w:ascii="Lotus" w:hAnsi="Lotu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2242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yle3">
    <w:name w:val="Style3"/>
    <w:basedOn w:val="Normal"/>
    <w:qFormat/>
    <w:rsid w:val="0052242D"/>
    <w:pPr>
      <w:tabs>
        <w:tab w:val="left" w:pos="3870"/>
      </w:tabs>
      <w:bidi/>
      <w:spacing w:line="288" w:lineRule="auto"/>
      <w:ind w:firstLine="0"/>
      <w:jc w:val="lowKashida"/>
    </w:pPr>
    <w:rPr>
      <w:rFonts w:ascii="B Nazanin" w:hAnsi="B Nazanin" w:cs="B Nazanin"/>
      <w:sz w:val="26"/>
      <w:szCs w:val="28"/>
      <w:lang w:val="en-US" w:bidi="fa-IR"/>
    </w:rPr>
  </w:style>
  <w:style w:type="table" w:styleId="GridTable1Light-Accent6">
    <w:name w:val="Grid Table 1 Light Accent 6"/>
    <w:basedOn w:val="TableNormal"/>
    <w:uiPriority w:val="46"/>
    <w:rsid w:val="0052242D"/>
    <w:pPr>
      <w:ind w:firstLine="0"/>
      <w:jc w:val="left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2242D"/>
    <w:pPr>
      <w:bidi/>
      <w:ind w:firstLine="0"/>
      <w:jc w:val="lowKashida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متن"/>
    <w:link w:val="Char"/>
    <w:rsid w:val="00BC2426"/>
    <w:pPr>
      <w:widowControl w:val="0"/>
      <w:bidi/>
      <w:spacing w:line="288" w:lineRule="auto"/>
      <w:ind w:firstLine="0"/>
      <w:jc w:val="lowKashida"/>
    </w:pPr>
    <w:rPr>
      <w:rFonts w:ascii="Times New Roman" w:eastAsia="Times New Roman" w:hAnsi="Times New Roman" w:cs="Lotus"/>
      <w:sz w:val="24"/>
      <w:szCs w:val="28"/>
      <w:lang w:val="en-US"/>
    </w:rPr>
  </w:style>
  <w:style w:type="character" w:customStyle="1" w:styleId="Char">
    <w:name w:val="متن Char"/>
    <w:basedOn w:val="DefaultParagraphFont"/>
    <w:link w:val="a"/>
    <w:locked/>
    <w:rsid w:val="00BC2426"/>
    <w:rPr>
      <w:rFonts w:ascii="Times New Roman" w:eastAsia="Times New Roman" w:hAnsi="Times New Roman" w:cs="Lotus"/>
      <w:sz w:val="24"/>
      <w:szCs w:val="28"/>
      <w:lang w:val="en-US"/>
    </w:rPr>
  </w:style>
  <w:style w:type="character" w:customStyle="1" w:styleId="NoSpacingChar">
    <w:name w:val="No Spacing Char"/>
    <w:link w:val="NoSpacing"/>
    <w:uiPriority w:val="1"/>
    <w:rsid w:val="00BC2426"/>
    <w:rPr>
      <w:lang w:val="en-US"/>
    </w:rPr>
  </w:style>
  <w:style w:type="character" w:customStyle="1" w:styleId="vlist-s">
    <w:name w:val="vlist-s"/>
    <w:basedOn w:val="DefaultParagraphFont"/>
    <w:rsid w:val="00BC2426"/>
  </w:style>
  <w:style w:type="table" w:styleId="PlainTable1">
    <w:name w:val="Plain Table 1"/>
    <w:basedOn w:val="TableNormal"/>
    <w:uiPriority w:val="41"/>
    <w:rsid w:val="0098553C"/>
    <w:pPr>
      <w:ind w:firstLine="0"/>
      <w:jc w:val="left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98553C"/>
    <w:pPr>
      <w:bidi/>
      <w:ind w:firstLine="0"/>
      <w:jc w:val="left"/>
    </w:pPr>
    <w:rPr>
      <w:lang w:val="en-US" w:bidi="fa-I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8553C"/>
    <w:pPr>
      <w:bidi/>
      <w:ind w:firstLine="0"/>
      <w:jc w:val="left"/>
    </w:pPr>
    <w:rPr>
      <w:lang w:val="en-US" w:bidi="fa-I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8553C"/>
    <w:pPr>
      <w:bidi/>
      <w:ind w:firstLine="0"/>
      <w:jc w:val="left"/>
    </w:pPr>
    <w:rPr>
      <w:color w:val="E36C0A" w:themeColor="accent6" w:themeShade="BF"/>
      <w:lang w:val="en-US" w:bidi="fa-I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98553C"/>
    <w:pPr>
      <w:bidi/>
      <w:ind w:firstLine="0"/>
      <w:jc w:val="left"/>
    </w:pPr>
    <w:rPr>
      <w:lang w:val="en-US"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98553C"/>
    <w:pPr>
      <w:bidi/>
      <w:ind w:firstLine="0"/>
      <w:jc w:val="left"/>
    </w:pPr>
    <w:rPr>
      <w:color w:val="5F497A" w:themeColor="accent4" w:themeShade="BF"/>
      <w:lang w:val="en-US" w:bidi="fa-IR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8553C"/>
    <w:pPr>
      <w:bidi/>
      <w:ind w:firstLine="0"/>
      <w:jc w:val="left"/>
    </w:pPr>
    <w:rPr>
      <w:color w:val="31849B" w:themeColor="accent5" w:themeShade="BF"/>
      <w:lang w:val="en-US" w:bidi="fa-I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8553C"/>
    <w:pPr>
      <w:bidi/>
      <w:ind w:firstLine="0"/>
      <w:jc w:val="left"/>
    </w:pPr>
    <w:rPr>
      <w:lang w:val="en-US" w:bidi="fa-IR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8E7B7D"/>
    <w:pPr>
      <w:ind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06008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D4074E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07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V17</b:Tag>
    <b:SourceType>Book</b:SourceType>
    <b:Guid>{FB37311C-1248-402A-9454-41498D9359C0}</b:Guid>
    <b:LCID>en-US</b:LCID>
    <b:Author>
      <b:Author>
        <b:NameList>
          <b:Person>
            <b:Last>Durairaj</b:Last>
            <b:First>Dr</b:First>
            <b:Middle>Varatharajan</b:Middle>
          </b:Person>
        </b:NameList>
      </b:Author>
    </b:Author>
    <b:Title>Developing coordinated public-private partnerships </b:Title>
    <b:Year>2017</b:Year>
    <b:City>Africa</b:City>
    <b:Publisher>African Development Bank Group</b:Publisher>
    <b:RefOrder>1</b:RefOrder>
  </b:Source>
  <b:Source>
    <b:Tag>Bun22</b:Tag>
    <b:SourceType>Book</b:SourceType>
    <b:Guid>{CAAAFF84-A630-4B74-A554-3B94F3D5640D}</b:Guid>
    <b:LCID>en-US</b:LCID>
    <b:Author>
      <b:Author>
        <b:NameList>
          <b:Person>
            <b:Last>Sar</b:Last>
            <b:First>Bun</b:First>
            <b:Middle>Eang</b:Middle>
          </b:Person>
        </b:NameList>
      </b:Author>
    </b:Author>
    <b:Title>P P P Understanding Public-Private Partnership</b:Title>
    <b:Year>2022</b:Year>
    <b:RefOrder>2</b:RefOrder>
  </b:Source>
  <b:Source>
    <b:Tag>Abd22</b:Tag>
    <b:SourceType>JournalArticle</b:SourceType>
    <b:Guid>{37F2F3F1-2585-466E-BFA6-219DA624EDBA}</b:Guid>
    <b:Author>
      <b:Author>
        <b:NameList>
          <b:Person>
            <b:Last>Sultani</b:Last>
            <b:First>Abdul</b:First>
            <b:Middle>Baqi</b:Middle>
          </b:Person>
        </b:NameList>
      </b:Author>
    </b:Author>
    <b:JournalName>Kardan journal of Economics and Management science</b:JournalName>
    <b:Year>2022</b:Year>
    <b:RefOrder>3</b:RefOrder>
  </b:Source>
  <b:Source>
    <b:Tag>Abd23</b:Tag>
    <b:SourceType>JournalArticle</b:SourceType>
    <b:Guid>{C7D75C64-3FC5-46BD-9AA7-FC69B1F9F923}</b:Guid>
    <b:Author>
      <b:Author>
        <b:NameList>
          <b:Person>
            <b:Last>Sahibzada</b:Last>
            <b:First>Abdul</b:First>
            <b:Middle>Raqib</b:Middle>
          </b:Person>
        </b:NameList>
      </b:Author>
    </b:Author>
    <b:Title>Assessing Critical Success Factors of Public-Private Partnership Projects in Afghanistan</b:Title>
    <b:JournalName>Journal of Social sciences</b:JournalName>
    <b:Year>2023</b:Year>
    <b:RefOrder>5</b:RefOrder>
  </b:Source>
  <b:Source>
    <b:Tag>Sib15</b:Tag>
    <b:SourceType>JournalArticle</b:SourceType>
    <b:Guid>{1DBED3D7-FD76-4B6A-85D0-1D142CCAC41A}</b:Guid>
    <b:Author>
      <b:Author>
        <b:NameList>
          <b:Person>
            <b:Last>Karimi</b:Last>
            <b:First>Sibghatullah</b:First>
          </b:Person>
        </b:NameList>
      </b:Author>
    </b:Author>
    <b:Title> (Constrains in implementation of PPPs- Afghanistan</b:Title>
    <b:Year>2015</b:Year>
    <b:RefOrder>6</b:RefOrder>
  </b:Source>
  <b:Source>
    <b:Tag>Uni18</b:Tag>
    <b:SourceType>JournalArticle</b:SourceType>
    <b:Guid>{43062EBD-8D7A-4703-B941-5A4E7F730B75}</b:Guid>
    <b:Author>
      <b:Author>
        <b:NameList>
          <b:Person>
            <b:Last>California</b:Last>
            <b:First>University</b:First>
            <b:Middle>of</b:Middle>
          </b:Person>
        </b:NameList>
      </b:Author>
    </b:Author>
    <b:Title>University of </b:Title>
    <b:JournalName>Institute for Global Health Sciences</b:JournalName>
    <b:Year>2018</b:Year>
    <b:Pages>21</b:Pages>
    <b:RefOrder>7</b:RefOrder>
  </b:Source>
  <b:Source>
    <b:Tag>Wor182</b:Tag>
    <b:SourceType>JournalArticle</b:SourceType>
    <b:Guid>{A812E593-7B00-4AA2-939C-8FE7CC20DE7B}</b:Guid>
    <b:Author>
      <b:Author>
        <b:NameList>
          <b:Person>
            <b:Last>WorldBank</b:Last>
          </b:Person>
        </b:NameList>
      </b:Author>
    </b:Author>
    <b:Year>2018</b:Year>
    <b:RefOrder>8</b:RefOrder>
  </b:Source>
  <b:Source>
    <b:Tag>Ind11</b:Tag>
    <b:SourceType>JournalArticle</b:SourceType>
    <b:Guid>{12947A6B-299E-4023-B572-9C0B0355BE3A}</b:Guid>
    <b:Author>
      <b:Author>
        <b:NameList>
          <b:Person>
            <b:Last>Indianationalpolicy</b:Last>
          </b:Person>
        </b:NameList>
      </b:Author>
    </b:Author>
    <b:Year>2011</b:Year>
    <b:RefOrder>9</b:RefOrder>
  </b:Source>
  <b:Source>
    <b:Tag>NIT21</b:Tag>
    <b:SourceType>Book</b:SourceType>
    <b:Guid>{D333E6EC-ADDD-4D8B-8F03-C7AC9C9779CD}</b:Guid>
    <b:Title>Investment Opportunities in Healthcare sector of India </b:Title>
    <b:Year>2021</b:Year>
    <b:Author>
      <b:Author>
        <b:NameList>
          <b:Person>
            <b:Last>Aayog</b:Last>
            <b:First>NITI</b:First>
          </b:Person>
        </b:NameList>
      </b:Author>
    </b:Author>
    <b:Publisher>NITI Aayog</b:Publisher>
    <b:RefOrder>10</b:RefOrder>
  </b:Source>
  <b:Source>
    <b:Tag>Sen13</b:Tag>
    <b:SourceType>Report</b:SourceType>
    <b:Guid>{9D4DF12E-5A2D-406D-AAA6-A603224CBB10}</b:Guid>
    <b:Author>
      <b:Author>
        <b:NameList>
          <b:Person>
            <b:Last>Sengupta</b:Last>
            <b:First>Rustam</b:First>
          </b:Person>
        </b:NameList>
      </b:Author>
    </b:Author>
    <b:Title>Sustainable and Inclusive Inovation in Healthcare Delivery</b:Title>
    <b:Year>2013</b:Year>
    <b:Publisher>GIZ India &amp; CII-ITC Centre Of Excellence For sustainable Development</b:Publisher>
    <b:RefOrder>11</b:RefOrder>
  </b:Source>
  <b:Source>
    <b:Tag>IBE11</b:Tag>
    <b:SourceType>Report</b:SourceType>
    <b:Guid>{56BAF17C-B7BA-4E3E-AA49-364644ABE5C6}</b:Guid>
    <b:Author>
      <b:Author>
        <b:NameList>
          <b:Person>
            <b:Last>IBEF</b:Last>
          </b:Person>
        </b:NameList>
      </b:Author>
    </b:Author>
    <b:Year>2011</b:Year>
    <b:RefOrder>12</b:RefOrder>
  </b:Source>
  <b:Source>
    <b:Tag>WHO12</b:Tag>
    <b:SourceType>Report</b:SourceType>
    <b:Guid>{C0B8565F-D181-421D-997C-CE849660A530}</b:Guid>
    <b:Author>
      <b:Author>
        <b:NameList>
          <b:Person>
            <b:Last>WHO</b:Last>
          </b:Person>
        </b:NameList>
      </b:Author>
    </b:Author>
    <b:Year>2012</b:Year>
    <b:RefOrder>13</b:RefOrder>
  </b:Source>
  <b:Source>
    <b:Tag>ASS24</b:Tag>
    <b:SourceType>Report</b:SourceType>
    <b:Guid>{13F6AD98-9AD4-4BFD-ACA0-1BEBEC9F51E4}</b:Guid>
    <b:Author>
      <b:Author>
        <b:NameList>
          <b:Person>
            <b:Last>ASSOCHAM</b:Last>
          </b:Person>
        </b:NameList>
      </b:Author>
    </b:Author>
    <b:Title>Revolutionizing Indian Healthcare Innovation-led Equitable Growth</b:Title>
    <b:Year>2024</b:Year>
    <b:Publisher>ASSOCHAM</b:Publisher>
    <b:RefOrder>14</b:RefOrder>
  </b:Source>
  <b:Source xmlns:b="http://schemas.openxmlformats.org/officeDocument/2006/bibliography">
    <b:Tag>Kha20</b:Tag>
    <b:SourceType>Report</b:SourceType>
    <b:Guid>{BBB673A0-E242-48BA-9312-433CC3F33E1D}</b:Guid>
    <b:Author>
      <b:Author>
        <b:NameList>
          <b:Person>
            <b:Last>Khalifa Alteneiji</b:Last>
            <b:First>Sabah</b:First>
            <b:Middle>Alkass</b:Middle>
          </b:Person>
        </b:NameList>
      </b:Author>
    </b:Author>
    <b:Title>A review of critical success factors for public–private partnerships in affordable housing</b:Title>
    <b:Year>2020</b:Year>
    <b:Publisher>International Journal of System Assurance Engineering and Mnagement</b:Publisher>
    <b:RefOrder>15</b:RefOrder>
  </b:Source>
  <b:Source>
    <b:Tag>Wor11</b:Tag>
    <b:SourceType>Report</b:SourceType>
    <b:Guid>{D9BF2C36-40E6-4E28-96D2-6B364F5A4C6C}</b:Guid>
    <b:Title>Health PPPs</b:Title>
    <b:Year>2011</b:Year>
    <b:Author>
      <b:Author>
        <b:NameList>
          <b:Person>
            <b:Last>WorldBank</b:Last>
          </b:Person>
        </b:NameList>
      </b:Author>
    </b:Author>
    <b:Publisher>WorldBank</b:Publisher>
    <b:RefOrder>16</b:RefOrder>
  </b:Source>
  <b:Source>
    <b:Tag>Mit921</b:Tag>
    <b:SourceType>Book</b:SourceType>
    <b:Guid>{3DCE3BBE-C4DA-4141-92BE-31B6493FA569}</b:Guid>
    <b:Author>
      <b:Author>
        <b:NameList>
          <b:Person>
            <b:Last>Weaver</b:Last>
            <b:First>(Mitchell-</b:First>
          </b:Person>
        </b:NameList>
      </b:Author>
    </b:Author>
    <b:Year>1992</b:Year>
    <b:RefOrder>17</b:RefOrder>
  </b:Source>
  <b:Source>
    <b:Tag>Man92</b:Tag>
    <b:SourceType>Book</b:SourceType>
    <b:Guid>{C7EEE262-8B9D-40A5-94DF-620051C2036C}</b:Guid>
    <b:Author>
      <b:Author>
        <b:NameList>
          <b:Person>
            <b:Last>Manning</b:Last>
          </b:Person>
        </b:NameList>
      </b:Author>
    </b:Author>
    <b:Year>1992</b:Year>
    <b:RefOrder>18</b:RefOrder>
  </b:Source>
  <b:Source>
    <b:Tag>Wor211</b:Tag>
    <b:SourceType>Report</b:SourceType>
    <b:Guid>{EDB708CF-E670-4136-A4FF-BEFE62839C22}</b:Guid>
    <b:Title>WorldBank</b:Title>
    <b:Year>2021</b:Year>
    <b:RefOrder>19</b:RefOrder>
  </b:Source>
  <b:Source>
    <b:Tag>Bha24</b:Tag>
    <b:SourceType>JournalArticle</b:SourceType>
    <b:Guid>{D8767982-A0DA-403E-8A9E-C002D830F91A}</b:Guid>
    <b:Author>
      <b:Author>
        <b:NameList>
          <b:Person>
            <b:Last>Bhaskaran</b:Last>
          </b:Person>
        </b:NameList>
      </b:Author>
    </b:Author>
    <b:Title>Public–Private Partnership Model in Delivering Quality Health Care and Medical Education</b:Title>
    <b:JournalName>Indian Journal Community Medicine</b:JournalName>
    <b:Year>2024</b:Year>
    <b:RefOrder>20</b:RefOrder>
  </b:Source>
  <b:Source>
    <b:Tag>Nit24</b:Tag>
    <b:SourceType>JournalArticle</b:SourceType>
    <b:Guid>{678C60B1-BA76-4613-B980-2F649FF19141}</b:Guid>
    <b:Author>
      <b:Author>
        <b:NameList>
          <b:Person>
            <b:Last>Kumar</b:Last>
            <b:First>Nithin</b:First>
          </b:Person>
        </b:NameList>
      </b:Author>
    </b:Author>
    <b:Title>Public–Private Partnership Model in Delivering Quality Health Care and Medical Education</b:Title>
    <b:JournalName>Indian Journal of Community Medicines</b:JournalName>
    <b:Year>2024</b:Year>
    <b:RefOrder>21</b:RefOrder>
  </b:Source>
  <b:Source>
    <b:Tag>WHO241</b:Tag>
    <b:SourceType>JournalArticle</b:SourceType>
    <b:Guid>{51413D25-0AF1-4D15-A2EF-5D488457EB8B}</b:Guid>
    <b:Author>
      <b:Author>
        <b:NameList>
          <b:Person>
            <b:Last>WHO</b:Last>
          </b:Person>
        </b:NameList>
      </b:Author>
    </b:Author>
    <b:Year>2024</b:Year>
    <b:RefOrder>22</b:RefOrder>
  </b:Source>
  <b:Source>
    <b:Tag>Uni25</b:Tag>
    <b:SourceType>JournalArticle</b:SourceType>
    <b:Guid>{3E07892A-D896-49D0-97CF-642E49A08058}</b:Guid>
    <b:Author>
      <b:Author>
        <b:NameList>
          <b:Person>
            <b:Last>Unitednation</b:Last>
          </b:Person>
        </b:NameList>
      </b:Author>
    </b:Author>
    <b:Title>Afghanistan Population</b:Title>
    <b:Year>2025</b:Year>
    <b:RefOrder>23</b:RefOrder>
  </b:Source>
  <b:Source>
    <b:Tag>WHO242</b:Tag>
    <b:SourceType>Report</b:SourceType>
    <b:Guid>{F53DC7A4-9DA3-4E5A-A394-6A67FAD60FDD}</b:Guid>
    <b:Author>
      <b:Author>
        <b:NameList>
          <b:Person>
            <b:Last>WHO</b:Last>
          </b:Person>
        </b:NameList>
      </b:Author>
    </b:Author>
    <b:Year>2024</b:Year>
    <b:RefOrder>24</b:RefOrder>
  </b:Source>
  <b:Source>
    <b:Tag>MOP23</b:Tag>
    <b:SourceType>JournalArticle</b:SourceType>
    <b:Guid>{0E73DF97-901E-44A2-896C-DF528B683D41}</b:Guid>
    <b:Author>
      <b:Author>
        <b:NameList>
          <b:Person>
            <b:Last>MOPH</b:Last>
          </b:Person>
        </b:NameList>
      </b:Author>
    </b:Author>
    <b:Year>2023</b:Year>
    <b:RefOrder>25</b:RefOrder>
  </b:Source>
  <b:Source>
    <b:Tag>TAO23</b:Tag>
    <b:SourceType>JournalArticle</b:SourceType>
    <b:Guid>{9CF7EB02-3B70-42C4-B10B-49E1881711A4}</b:Guid>
    <b:Author>
      <b:Author>
        <b:NameList>
          <b:Person>
            <b:Last>TAO</b:Last>
          </b:Person>
        </b:NameList>
      </b:Author>
    </b:Author>
    <b:Year>2023</b:Year>
    <b:RefOrder>26</b:RefOrder>
  </b:Source>
  <b:Source>
    <b:Tag>Wor183</b:Tag>
    <b:SourceType>JournalArticle</b:SourceType>
    <b:Guid>{488764E3-F1F7-460E-9ABA-603EBE078842}</b:Guid>
    <b:Author>
      <b:Author>
        <b:NameList>
          <b:Person>
            <b:Last>WorldBank</b:Last>
          </b:Person>
        </b:NameList>
      </b:Author>
    </b:Author>
    <b:Title>Report</b:Title>
    <b:Year>2018</b:Year>
    <b:RefOrder>27</b:RefOrder>
  </b:Source>
  <b:Source>
    <b:Tag>Fay24</b:Tag>
    <b:SourceType>JournalArticle</b:SourceType>
    <b:Guid>{7C4BB980-0F91-410D-875E-9E1B056A85D1}</b:Guid>
    <b:Author>
      <b:Author>
        <b:NameList>
          <b:Person>
            <b:Last>Yar</b:Last>
            <b:First>Fayaz</b:First>
            <b:Middle>Gul Mazloum</b:Middle>
          </b:Person>
        </b:NameList>
      </b:Author>
    </b:Author>
    <b:Title>Analysis of Challenges and Opportunities for Improving the Health</b:Title>
    <b:JournalName>SSR Journal of Multidisciplinary </b:JournalName>
    <b:Year>2024</b:Year>
    <b:RefOrder>28</b:RefOrder>
  </b:Source>
  <b:Source>
    <b:Tag>Abd16</b:Tag>
    <b:SourceType>JournalArticle</b:SourceType>
    <b:Guid>{7F34F163-2C65-4212-8070-77DD97D9AE34}</b:Guid>
    <b:Author>
      <b:Author>
        <b:NameList>
          <b:Person>
            <b:Last>Sarwari</b:Last>
            <b:First>Abdul</b:First>
            <b:Middle>Nafi</b:Middle>
          </b:Person>
        </b:NameList>
      </b:Author>
    </b:Author>
    <b:Title>Public Private partnerships in Afghanistan</b:Title>
    <b:Year>2016</b:Year>
    <b:RefOrder>29</b:RefOrder>
  </b:Source>
  <b:Source>
    <b:Tag>Uni181</b:Tag>
    <b:SourceType>JournalArticle</b:SourceType>
    <b:Guid>{0737519D-BEF2-46CD-9B15-8807E50F61EC}</b:Guid>
    <b:Author>
      <b:Author>
        <b:NameList>
          <b:Person>
            <b:Last>UniversityofCalifornia</b:Last>
          </b:Person>
        </b:NameList>
      </b:Author>
    </b:Author>
    <b:Title>Models, lessons and trends</b:Title>
    <b:JournalName>Institute for Global Health Sciences</b:JournalName>
    <b:Year>2018</b:Year>
    <b:RefOrder>30</b:RefOrder>
  </b:Source>
  <b:Source>
    <b:Tag>BBi10</b:Tag>
    <b:SourceType>JournalArticle</b:SourceType>
    <b:Guid>{E7257D4D-EA80-489D-AB53-FF623AC9916E}</b:Guid>
    <b:Title>Public Private Partnerships for Healthcare Delivery in India</b:Title>
    <b:Year>2010</b:Year>
    <b:LCID>en-US</b:LCID>
    <b:Author>
      <b:Author>
        <b:NameList>
          <b:Person>
            <b:Last>Birla</b:Last>
            <b:First>B</b:First>
          </b:Person>
        </b:NameList>
      </b:Author>
    </b:Author>
    <b:JournalName> World Health and Societal Politics</b:JournalName>
    <b:Pages>7</b:Pages>
    <b:RefOrder>31</b:RefOrder>
  </b:Source>
  <b:Source>
    <b:Tag>Key11</b:Tag>
    <b:SourceType>JournalArticle</b:SourceType>
    <b:Guid>{36BC015F-539B-438B-B369-47045367A41C}</b:Guid>
    <b:Title>Key trend in the evaluation of health care PPPs</b:Title>
    <b:JournalName>IFC’s quarterly journal on public-private partnerships</b:JournalName>
    <b:Year>2011</b:Year>
    <b:LCID>en-US</b:LCID>
    <b:Author>
      <b:Author>
        <b:NameList>
          <b:Person>
            <b:Last>Handshake</b:Last>
          </b:Person>
        </b:NameList>
      </b:Author>
    </b:Author>
    <b:RefOrder>32</b:RefOrder>
  </b:Source>
  <b:Source>
    <b:Tag>Sub20</b:Tag>
    <b:SourceType>JournalArticle</b:SourceType>
    <b:Guid>{E8742309-123E-49F7-84CA-8348BF278878}</b:Guid>
    <b:Author>
      <b:Author>
        <b:NameList>
          <b:Person>
            <b:Last>Rajasulochana</b:Last>
            <b:First>Subrahmania</b:First>
            <b:Middle>Raju</b:Middle>
          </b:Person>
        </b:NameList>
      </b:Author>
    </b:Author>
    <b:Year>2020</b:Year>
    <b:Title>lesson from healthcare from India PPPs</b:Title>
    <b:RefOrder>33</b:RefOrder>
  </b:Source>
  <b:Source>
    <b:Tag>Ahm21</b:Tag>
    <b:SourceType>JournalArticle</b:SourceType>
    <b:Guid>{CF386383-4774-4A14-B3C8-919CB793E937}</b:Guid>
    <b:Author>
      <b:Author>
        <b:NameList>
          <b:Person>
            <b:Last>Clarke</b:Last>
            <b:First>Ahmad</b:First>
            <b:Middle>Farid Amiri and Shima</b:Middle>
          </b:Person>
        </b:NameList>
      </b:Author>
    </b:Author>
    <b:JournalName>Kardan Journal of Economics and Management Sciences</b:JournalName>
    <b:Year>2021</b:Year>
    <b:RefOrder>4</b:RefOrder>
  </b:Source>
  <b:Source xmlns:b="http://schemas.openxmlformats.org/officeDocument/2006/bibliography">
    <b:Tag>Sum16</b:Tag>
    <b:SourceType>JournalArticle</b:SourceType>
    <b:Guid>{D21D238E-1A1C-475E-883F-C17E649B964C}</b:Guid>
    <b:Author>
      <b:Author>
        <b:NameList>
          <b:Person>
            <b:Last>Suman Dey (</b:Last>
            <b:First>2016,</b:First>
          </b:Person>
        </b:NameList>
      </b:Author>
    </b:Author>
    <b:Title>Public private partnerships in Bangladish</b:Title>
    <b:JournalName>Chittagong University of engineering and technology</b:JournalName>
    <b:Year>2016</b:Year>
    <b:RefOrder>34</b:RefOrder>
  </b:Source>
  <b:Source>
    <b:Tag>Placeholder1</b:Tag>
    <b:SourceType>JournalArticle</b:SourceType>
    <b:Guid>{89114659-595B-457F-B1E4-FB8B01645FF0}</b:Guid>
    <b:RefOrder>35</b:RefOrder>
  </b:Source>
  <b:Source>
    <b:Tag>Sum161</b:Tag>
    <b:SourceType>JournalArticle</b:SourceType>
    <b:Guid>{EB307A0F-4712-41DE-BAAE-274CF9F6B4A8}</b:Guid>
    <b:Author>
      <b:Author>
        <b:NameList>
          <b:Person>
            <b:Last>Dey</b:Last>
            <b:First>Suman</b:First>
          </b:Person>
        </b:NameList>
      </b:Author>
    </b:Author>
    <b:Title>Study of PPPin Bangladish</b:Title>
    <b:JournalName>Chittagong University of engineering and technology</b:JournalName>
    <b:Year>2016</b:Year>
    <b:RefOrder>36</b:RefOrder>
  </b:Source>
  <b:Source>
    <b:Tag>Wor18</b:Tag>
    <b:SourceType>JournalArticle</b:SourceType>
    <b:Guid>{72280AA7-C6E8-4782-8014-B783E850BABC}</b:Guid>
    <b:Author>
      <b:Author>
        <b:NameList>
          <b:Person>
            <b:Last>Bank</b:Last>
            <b:First>World</b:First>
          </b:Person>
        </b:NameList>
      </b:Author>
    </b:Author>
    <b:Title>Public Private Partnerships</b:Title>
    <b:Year>2018</b:Year>
    <b:RefOrder>37</b:RefOrder>
  </b:Source>
  <b:Source>
    <b:Tag>Wor181</b:Tag>
    <b:SourceType>JournalArticle</b:SourceType>
    <b:Guid>{D74602BC-F288-4768-ABDE-85E61442ABB4}</b:Guid>
    <b:Author>
      <b:Author>
        <b:NameList>
          <b:Person>
            <b:Last>WorldBank</b:Last>
          </b:Person>
        </b:NameList>
      </b:Author>
    </b:Author>
    <b:Year>2018</b:Year>
    <b:RefOrder>38</b:RefOrder>
  </b:Source>
  <b:Source>
    <b:Tag>ASh20</b:Tag>
    <b:SourceType>Book</b:SourceType>
    <b:Guid>{29EF42C9-E7BD-4A49-9AC9-741153113199}</b:Guid>
    <b:Title>International Issues on Health Economics and Management </b:Title>
    <b:Year>2020</b:Year>
    <b:Author>
      <b:Author>
        <b:NameList>
          <b:Person>
            <b:Last>Sheeba</b:Last>
            <b:First>A</b:First>
          </b:Person>
        </b:NameList>
      </b:Author>
    </b:Author>
    <b:City>New Delhi,India</b:City>
    <b:Publisher>TISSL International Publications</b:Publisher>
    <b:RefOrder>39</b:RefOrder>
  </b:Source>
  <b:Source>
    <b:Tag>Wor93</b:Tag>
    <b:SourceType>Book</b:SourceType>
    <b:Guid>{E4ABA6BA-5F26-4C4F-A966-2283DB7783E4}</b:Guid>
    <b:Author>
      <b:Author>
        <b:NameList>
          <b:Person>
            <b:Last>Bank</b:Last>
            <b:First>World</b:First>
          </b:Person>
        </b:NameList>
      </b:Author>
    </b:Author>
    <b:Year>1993</b:Year>
    <b:RefOrder>40</b:RefOrder>
  </b:Source>
  <b:Source>
    <b:Tag>Tho02</b:Tag>
    <b:SourceType>Book</b:SourceType>
    <b:Guid>{4008B254-9279-4968-815F-A1F4172683AB}</b:Guid>
    <b:Author>
      <b:Author>
        <b:NameList>
          <b:Person>
            <b:Last>Thomason</b:Last>
          </b:Person>
        </b:NameList>
      </b:Author>
    </b:Author>
    <b:Year>2002</b:Year>
    <b:RefOrder>41</b:RefOrder>
  </b:Source>
  <b:Source>
    <b:Tag>Abr03</b:Tag>
    <b:SourceType>Book</b:SourceType>
    <b:Guid>{C4E3F3ED-BC0C-4330-BD75-A2954393DD28}</b:Guid>
    <b:Author>
      <b:Author>
        <b:NameList>
          <b:Person>
            <b:Last>Abrantes</b:Last>
          </b:Person>
        </b:NameList>
      </b:Author>
    </b:Author>
    <b:Year>2003</b:Year>
    <b:RefOrder>42</b:RefOrder>
  </b:Source>
  <b:Source>
    <b:Tag>Mit92</b:Tag>
    <b:SourceType>Book</b:SourceType>
    <b:Guid>{FA8A4369-37BA-4CBD-A37F-83EE07C8E1A1}</b:Guid>
    <b:Author>
      <b:Author>
        <b:NameList>
          <b:Person>
            <b:Last>Manning</b:Last>
            <b:First>(Mitchell-</b:First>
            <b:Middle>Weaver and</b:Middle>
          </b:Person>
        </b:NameList>
      </b:Author>
    </b:Author>
    <b:Year>1992</b:Year>
    <b:RefOrder>43</b:RefOrder>
  </b:Source>
  <b:Source>
    <b:Tag>Sha15</b:Tag>
    <b:SourceType>JournalArticle</b:SourceType>
    <b:Guid>{909FF5AA-2094-4E19-B878-171641B072AC}</b:Guid>
    <b:Author>
      <b:Author>
        <b:NameList>
          <b:Person>
            <b:Last>Shankar</b:Last>
            <b:First>Darshan</b:First>
          </b:Person>
        </b:NameList>
      </b:Author>
    </b:Author>
    <b:Title>Health sector reforms for 21st century healthcare</b:Title>
    <b:Year>2015</b:Year>
    <b:RefOrder>44</b:RefOrder>
  </b:Source>
  <b:Source>
    <b:Tag>Fin11</b:Tag>
    <b:SourceType>JournalArticle</b:SourceType>
    <b:Guid>{45CD71AD-4A70-4FC5-A18C-94874A5AE254}</b:Guid>
    <b:Author>
      <b:Author>
        <b:NameList>
          <b:Person>
            <b:Last>Ministery</b:Last>
            <b:First>Finance</b:First>
          </b:Person>
        </b:NameList>
      </b:Author>
    </b:Author>
    <b:Year>2011</b:Year>
    <b:RefOrder>45</b:RefOrder>
  </b:Source>
  <b:Source>
    <b:Tag>Ass16</b:Tag>
    <b:SourceType>JournalArticle</b:SourceType>
    <b:Guid>{D7C121F5-56E1-4302-A21B-8DB5262F2280}</b:Guid>
    <b:Author>
      <b:Author>
        <b:NameList>
          <b:Person>
            <b:Last>Assocham</b:Last>
          </b:Person>
        </b:NameList>
      </b:Author>
    </b:Author>
    <b:JournalName>Economic Times</b:JournalName>
    <b:Year>2016</b:Year>
    <b:RefOrder>46</b:RefOrder>
  </b:Source>
  <b:Source>
    <b:Tag>Bus21</b:Tag>
    <b:SourceType>JournalArticle</b:SourceType>
    <b:Guid>{84C63B7E-8FCE-4815-8F2D-68D56AF568A9}</b:Guid>
    <b:Author>
      <b:Author>
        <b:NameList>
          <b:Person>
            <b:Last>Businessline</b:Last>
          </b:Person>
        </b:NameList>
      </b:Author>
    </b:Author>
    <b:Title>Why India Need Public private partnerships in Health Care</b:Title>
    <b:Year>2021</b:Year>
    <b:RefOrder>47</b:RefOrder>
  </b:Source>
  <b:Source>
    <b:Tag>Wor21</b:Tag>
    <b:SourceType>JournalArticle</b:SourceType>
    <b:Guid>{0BA2CF53-CA9D-4E7C-9C2C-C266F6070EC3}</b:Guid>
    <b:Author>
      <b:Author>
        <b:NameList>
          <b:Person>
            <b:Last>WorldBank</b:Last>
          </b:Person>
        </b:NameList>
      </b:Author>
    </b:Author>
    <b:Title>Public Private Partnership in Infrastrctures</b:Title>
    <b:JournalName>Anuual Report</b:JournalName>
    <b:Year>2021</b:Year>
    <b:RefOrder>48</b:RefOrder>
  </b:Source>
  <b:Source>
    <b:Tag>Rah13</b:Tag>
    <b:SourceType>Report</b:SourceType>
    <b:Guid>{F13C09EA-2E6E-44C5-9F5B-966095B25541}</b:Guid>
    <b:Author>
      <b:Author>
        <b:NameList>
          <b:Person>
            <b:Last>RahulPatel</b:Last>
          </b:Person>
        </b:NameList>
      </b:Author>
    </b:Author>
    <b:Title>Role of private-public partnership in health education</b:Title>
    <b:Year>2013</b:Year>
    <b:RefOrder>49</b:RefOrder>
  </b:Source>
  <b:Source>
    <b:Tag>Rah131</b:Tag>
    <b:SourceType>Report</b:SourceType>
    <b:Guid>{B118A404-5506-43EE-B737-ABFFC11A83DA}</b:Guid>
    <b:Author>
      <b:Author>
        <b:NameList>
          <b:Person>
            <b:Last>Patel</b:Last>
            <b:First>Rahul</b:First>
          </b:Person>
        </b:NameList>
      </b:Author>
    </b:Author>
    <b:Title>Role of private-public partnership in health education</b:Title>
    <b:Year>2013</b:Year>
    <b:RefOrder>50</b:RefOrder>
  </b:Source>
  <b:Source>
    <b:Tag>Sur13</b:Tag>
    <b:SourceType>Report</b:SourceType>
    <b:Guid>{5F0504C4-6859-42C2-B9D8-4EEF356F420A}</b:Guid>
    <b:Author>
      <b:Author>
        <b:NameList>
          <b:Person>
            <b:Last>Multani</b:Last>
            <b:First>Suraj</b:First>
          </b:Person>
        </b:NameList>
      </b:Author>
    </b:Author>
    <b:Title>Role of private-public partnership in health education</b:Title>
    <b:Year>2013</b:Year>
    <b:RefOrder>51</b:RefOrder>
  </b:Source>
  <b:Source>
    <b:Tag>Ani16</b:Tag>
    <b:SourceType>JournalArticle</b:SourceType>
    <b:Guid>{2C596677-F278-4DA9-9DF4-5D4EF7211B68}</b:Guid>
    <b:Title>Public-Private Partnership in Health Care</b:Title>
    <b:Year>2016</b:Year>
    <b:Author>
      <b:Author>
        <b:NameList>
          <b:Person>
            <b:Last>Jain</b:Last>
            <b:First>Animish</b:First>
          </b:Person>
        </b:NameList>
      </b:Author>
    </b:Author>
    <b:JournalName>National library of Medicine</b:JournalName>
    <b:RefOrder>52</b:RefOrder>
  </b:Source>
  <b:Source>
    <b:Tag>BSh16</b:Tag>
    <b:SourceType>JournalArticle</b:SourceType>
    <b:Guid>{5B84E4AF-6BFE-4AE4-8633-8099AADB709F}</b:Guid>
    <b:Author>
      <b:Author>
        <b:NameList>
          <b:Person>
            <b:Last>Baliga</b:Last>
            <b:First>B</b:First>
            <b:Middle>Shantaram</b:Middle>
          </b:Person>
        </b:NameList>
      </b:Author>
    </b:Author>
    <b:Title>Public private partnerships in health care</b:Title>
    <b:JournalName>National Library of Medicine</b:JournalName>
    <b:Year>2016</b:Year>
    <b:RefOrder>53</b:RefOrder>
  </b:Source>
  <b:Source>
    <b:Tag>Moh22</b:Tag>
    <b:SourceType>JournalArticle</b:SourceType>
    <b:Guid>{F28A8983-1596-40A0-8C69-538A7384B03F}</b:Guid>
    <b:Author>
      <b:Author>
        <b:NameList>
          <b:Person>
            <b:Last>Ghasemi</b:Last>
            <b:First>Mohammad</b:First>
          </b:Person>
        </b:NameList>
      </b:Author>
    </b:Author>
    <b:Title>Role of Public-Private Partnerships in Primary Healthcare Services</b:Title>
    <b:JournalName>Health Management and Economics Research Center</b:JournalName>
    <b:Year>2022</b:Year>
    <b:RefOrder>54</b:RefOrder>
  </b:Source>
  <b:Source>
    <b:Tag>Sae22</b:Tag>
    <b:SourceType>JournalArticle</b:SourceType>
    <b:Guid>{2E8B2446-D8AB-4432-97B9-72011F7445AD}</b:Guid>
    <b:Author>
      <b:Author>
        <b:NameList>
          <b:Person>
            <b:Last>Karimi</b:Last>
            <b:First>Saeed</b:First>
          </b:Person>
        </b:NameList>
      </b:Author>
    </b:Author>
    <b:Title>Role of Public-Private Partnerships in Primary Healthcare Services</b:Title>
    <b:JournalName>Health Management and Economics Research Center</b:JournalName>
    <b:Year>2022</b:Year>
    <b:RefOrder>55</b:RefOrder>
  </b:Source>
  <b:Source>
    <b:Tag>Sae221</b:Tag>
    <b:SourceType>JournalArticle</b:SourceType>
    <b:Guid>{F2DDD319-827F-42F0-8E64-8B28D474318F}</b:Guid>
    <b:Author>
      <b:Author>
        <b:Corporate>Saeed Karim</b:Corporate>
      </b:Author>
    </b:Author>
    <b:Title>Role of Public-Private Partnerships in Primary Healthcare Services</b:Title>
    <b:JournalName>Health Management and Economics Research Center</b:JournalName>
    <b:Year>2022</b:Year>
    <b:RefOrder>56</b:RefOrder>
  </b:Source>
  <b:Source>
    <b:Tag>Sae222</b:Tag>
    <b:SourceType>JournalArticle</b:SourceType>
    <b:Guid>{F54ED0CC-3626-49F7-9B50-E62C7E3C971F}</b:Guid>
    <b:Author>
      <b:Author>
        <b:NameList>
          <b:Person>
            <b:Last>Karim</b:Last>
            <b:First>Saeed</b:First>
          </b:Person>
        </b:NameList>
      </b:Author>
    </b:Author>
    <b:Title>Role of Public-Private Partnerships in Primary Healthcare Services</b:Title>
    <b:JournalName>Health Management and Economics Research Center</b:JournalName>
    <b:Year>2022</b:Year>
    <b:RefOrder>57</b:RefOrder>
  </b:Source>
  <b:Source>
    <b:Tag>WHO24</b:Tag>
    <b:SourceType>JournalArticle</b:SourceType>
    <b:Guid>{097BFFCD-BBFE-4838-871D-9A42FF610E5E}</b:Guid>
    <b:Author>
      <b:Author>
        <b:NameList>
          <b:Person>
            <b:Last>WHO</b:Last>
          </b:Person>
        </b:NameList>
      </b:Author>
    </b:Author>
    <b:Title>Emergency Appeal </b:Title>
    <b:Year>2024</b:Year>
    <b:RefOrder>58</b:RefOrder>
  </b:Source>
  <b:Source>
    <b:Tag>WHO23</b:Tag>
    <b:SourceType>JournalArticle</b:SourceType>
    <b:Guid>{7A4325AC-965E-4C22-9DC7-A444DAFC3D17}</b:Guid>
    <b:Author>
      <b:Author>
        <b:NameList>
          <b:Person>
            <b:Last>WHO</b:Last>
          </b:Person>
        </b:NameList>
      </b:Author>
    </b:Author>
    <b:Year>2023</b:Year>
    <b:RefOrder>59</b:RefOrder>
  </b:Source>
  <b:Source>
    <b:Tag>WHO25</b:Tag>
    <b:SourceType>JournalArticle</b:SourceType>
    <b:Guid>{5227832E-AC7D-4027-A10B-5E6E77C4A9B5}</b:Guid>
    <b:Author>
      <b:Author>
        <b:NameList>
          <b:Person>
            <b:Last>WHO</b:Last>
          </b:Person>
        </b:NameList>
      </b:Author>
    </b:Author>
    <b:Year>2025</b:Year>
    <b:RefOrder>60</b:RefOrder>
  </b:Source>
  <b:Source>
    <b:Tag>WHO20</b:Tag>
    <b:SourceType>JournalArticle</b:SourceType>
    <b:Guid>{B4733B63-5D3D-4BA0-8FB5-91B79C417246}</b:Guid>
    <b:Author>
      <b:Author>
        <b:NameList>
          <b:Person>
            <b:Last>WHO</b:Last>
          </b:Person>
        </b:NameList>
      </b:Author>
    </b:Author>
    <b:JournalName>Afghanistan Healthcare system Challenges</b:JournalName>
    <b:Year>2020</b:Year>
    <b:RefOrder>61</b:RefOrder>
  </b:Source>
  <b:Source>
    <b:Tag>Asi08</b:Tag>
    <b:SourceType>JournalArticle</b:SourceType>
    <b:Guid>{A1F2D1CE-51FF-4851-985D-0542CD6D1BE3}</b:Guid>
    <b:Author>
      <b:Author>
        <b:NameList>
          <b:Person>
            <b:Last>Bank</b:Last>
            <b:First>Asian</b:First>
            <b:Middle>Development</b:Middle>
          </b:Person>
        </b:NameList>
      </b:Author>
    </b:Author>
    <b:Year>2008</b:Year>
    <b:RefOrder>62</b:RefOrder>
  </b:Source>
  <b:Source>
    <b:Tag>Una24</b:Tag>
    <b:SourceType>JournalArticle</b:SourceType>
    <b:Guid>{E680E171-BBD2-4F2C-A2C5-CAE1FC0BCD50}</b:Guid>
    <b:Author>
      <b:Author>
        <b:NameList>
          <b:Person>
            <b:Last>UNAMA</b:Last>
          </b:Person>
        </b:NameList>
      </b:Author>
    </b:Author>
    <b:Title>Resultreport</b:Title>
    <b:Year>2024</b:Year>
    <b:RefOrder>63</b:RefOrder>
  </b:Source>
  <b:Source>
    <b:Tag>Nun09</b:Tag>
    <b:SourceType>Book</b:SourceType>
    <b:Guid>{5A3D0709-F2D7-4C45-A96C-A9C440263F04}</b:Guid>
    <b:Author>
      <b:Author>
        <b:NameList>
          <b:Person>
            <b:Last>Baru</b:Last>
            <b:First>Nundy</b:First>
            <b:Middle>and</b:Middle>
          </b:Person>
        </b:NameList>
      </b:Author>
    </b:Author>
    <b:Year>2009</b:Year>
    <b:RefOrder>64</b:RefOrder>
  </b:Source>
  <b:Source>
    <b:Tag>Som18</b:Tag>
    <b:SourceType>JournalArticle</b:SourceType>
    <b:Guid>{5FACCBF2-8C5F-4B2B-9E92-9C3CF856889A}</b:Guid>
    <b:Title>Public-private partnership in health care of India: A review of governance and stewardship issues</b:Title>
    <b:Year>2018</b:Year>
    <b:Author>
      <b:Author>
        <b:NameList>
          <b:Person>
            <b:Last>Somen shah</b:Last>
            <b:First>Raj</b:First>
            <b:Middle>Panda , Kumar gaurav</b:Middle>
          </b:Person>
        </b:NameList>
      </b:Author>
    </b:Author>
    <b:JournalName>Journal of comprehensive health</b:JournalName>
    <b:Pages>1-2</b:Pages>
    <b:RefOrder>65</b:RefOrder>
  </b:Source>
  <b:Source>
    <b:Tag>Moh23</b:Tag>
    <b:SourceType>JournalArticle</b:SourceType>
    <b:Guid>{E90984A9-B3F1-4D8D-93CF-7E2A16DDE3AF}</b:Guid>
    <b:Author>
      <b:Author>
        <b:NameList>
          <b:Person>
            <b:Last>Aldiqs</b:Last>
            <b:First>Mohannad</b:First>
          </b:Person>
        </b:NameList>
      </b:Author>
    </b:Author>
    <b:Title>The Health Care System in India</b:Title>
    <b:JournalName> LAP LAMBERT Academic Publishing</b:JournalName>
    <b:Year>2023</b:Year>
    <b:Pages>1</b:Pages>
    <b:RefOrder>66</b:RefOrder>
  </b:Source>
  <b:Source>
    <b:Tag>UND20</b:Tag>
    <b:SourceType>Report</b:SourceType>
    <b:Guid>{32605590-34FB-449A-9302-AF2BF6B5F0E9}</b:Guid>
    <b:Author>
      <b:Author>
        <b:NameList>
          <b:Person>
            <b:Last>UNDP</b:Last>
          </b:Person>
        </b:NameList>
      </b:Author>
    </b:Author>
    <b:Title>Afghanistan Public Private Partnership Projects</b:Title>
    <b:Year>2020</b:Year>
    <b:RefOrder>67</b:RefOrder>
  </b:Source>
  <b:Source>
    <b:Tag>Biy16</b:Tag>
    <b:SourceType>JournalArticle</b:SourceType>
    <b:Guid>{52A1994D-5AD1-425E-AA03-80BBBEAB9FEA}</b:Guid>
    <b:Title> Institutional work and infrastructure public–private partnerships (PPPs)</b:Title>
    <b:Year> 2016</b:Year>
    <b:Author>
      <b:Author>
        <b:NameList>
          <b:Person>
            <b:Last>Biygautane</b:Last>
            <b:First>Mhmed</b:First>
          </b:Person>
        </b:NameList>
      </b:Author>
    </b:Author>
    <b:JournalName> Accounting, Auditing &amp; Accountability Journal.</b:JournalName>
    <b:RefOrder>1</b:RefOrder>
  </b:Source>
  <b:Source>
    <b:Tag>Bov10</b:Tag>
    <b:SourceType>Book</b:SourceType>
    <b:Guid>{267A5B13-979C-4B3D-8ACD-FE93DA066107}</b:Guid>
    <b:Title> A brief intellectual history of the public–private</b:Title>
    <b:Year>2010</b:Year>
    <b:Author>
      <b:Author>
        <b:NameList>
          <b:Person>
            <b:Last>Bovaird</b:Last>
            <b:First>Tony</b:First>
          </b:Person>
        </b:NameList>
      </b:Author>
    </b:Author>
    <b:Publisher>Edward Elgar</b:Publisher>
    <b:RefOrder>2</b:RefOrder>
  </b:Source>
  <b:Source>
    <b:Tag>Bay18</b:Tag>
    <b:SourceType>JournalArticle</b:SourceType>
    <b:Guid>{EBA3395E-9006-49B4-BB3D-CE8DF1E1665E}</b:Guid>
    <b:Title> Unpacking the public private partnership revival</b:Title>
    <b:Year>2018</b:Year>
    <b:Author>
      <b:Author>
        <b:NameList>
          <b:Person>
            <b:Last>Bayliss</b:Last>
            <b:First>K.</b:First>
            <b:Middle>and E. Van Waeyenberge</b:Middle>
          </b:Person>
        </b:NameList>
      </b:Author>
    </b:Author>
    <b:JournalName>The Journal of Development Studies</b:JournalName>
    <b:Pages>4</b:Pages>
    <b:RefOrder>4</b:RefOrder>
  </b:Source>
  <b:Source>
    <b:Tag>Placeholder2</b:Tag>
    <b:SourceType>Book</b:SourceType>
    <b:Guid>{94E79CB3-FE68-4DCE-941F-3803A314BBA7}</b:Guid>
    <b:LCID>en-US</b:LCID>
    <b:Author>
      <b:Author>
        <b:NameList>
          <b:Person>
            <b:Last>Sar</b:Last>
            <b:First>Bun</b:First>
            <b:Middle>Eang</b:Middle>
          </b:Person>
        </b:NameList>
      </b:Author>
    </b:Author>
    <b:Title>P P P Understanding Public-Private Partnership</b:Title>
    <b:Year>2022</b:Year>
    <b:Publisher>Sar, Bun Eang</b:Publisher>
    <b:RefOrder>5</b:RefOrder>
  </b:Source>
  <b:Source>
    <b:Tag>Wor09</b:Tag>
    <b:SourceType>Book</b:SourceType>
    <b:Guid>{777C1F8A-CCE7-4A3C-A0CC-6F659243EAF2}</b:Guid>
    <b:Title>Guidance on PPP Legal Frameworks</b:Title>
    <b:Year> 2009</b:Year>
    <b:Publisher>World Bank</b:Publisher>
    <b:Author>
      <b:Author>
        <b:NameList>
          <b:Person>
            <b:Last>WorldBank</b:Last>
          </b:Person>
        </b:NameList>
      </b:Author>
    </b:Author>
    <b:RefOrder>6</b:RefOrder>
  </b:Source>
  <b:Source>
    <b:Tag>BBi101</b:Tag>
    <b:SourceType>JournalArticle</b:SourceType>
    <b:Guid>{3C4F2EE1-949B-41D4-A5AB-F91D80D91C7F}</b:Guid>
    <b:Title> Public Private Partnerships for Healthcare Delivery in India</b:Title>
    <b:Year>2010</b:Year>
    <b:Author>
      <b:Author>
        <b:NameList>
          <b:Person>
            <b:Last>B Birla</b:Last>
            <b:First>U</b:First>
            <b:Middle>Taneja</b:Middle>
          </b:Person>
        </b:NameList>
      </b:Author>
    </b:Author>
    <b:JournalName>The Internet Journal of World Health and Societal Politics </b:JournalName>
    <b:Pages>1</b:Pages>
    <b:RefOrder>7</b:RefOrder>
  </b:Source>
  <b:Source>
    <b:Tag>Est11</b:Tag>
    <b:SourceType>JournalArticle</b:SourceType>
    <b:Guid>{C14ADC29-EC09-48BF-9143-768B6214BDD4}</b:Guid>
    <b:Author>
      <b:Author>
        <b:NameList>
          <b:Person>
            <b:Last>Esther Cheung</b:Last>
            <b:First>Albert</b:First>
            <b:Middle>P.C. Chan</b:Middle>
          </b:Person>
        </b:NameList>
      </b:Author>
    </b:Author>
    <b:Title>Risk Factors of Public-Private Partnership Projects in China: Comparison between the Water, Power, and Transportation Sectors</b:Title>
    <b:JournalName>Journal of Urban Planning and Development</b:JournalName>
    <b:Year>2011</b:Year>
    <b:Pages>137</b:Pages>
    <b:RefOrder>8</b:RefOrder>
  </b:Source>
  <b:Source>
    <b:Tag>Cha09</b:Tag>
    <b:SourceType>JournalArticle</b:SourceType>
    <b:Guid>{D32C153A-8581-4803-BD1C-9F9C4979B9A0}</b:Guid>
    <b:Author>
      <b:Author>
        <b:NameList>
          <b:Person>
            <b:Last>Chan</b:Last>
            <b:First>A.</b:First>
            <b:Middle>P. C., et al.</b:Middle>
          </b:Person>
        </b:NameList>
      </b:Author>
    </b:Author>
    <b:Title>Critical success factors for PPP projects: an empirical study of Hong Kong cases</b:Title>
    <b:JournalName> Journal of Construction Engineering and Management</b:JournalName>
    <b:Year>2009</b:Year>
    <b:Pages>137</b:Pages>
    <b:RefOrder>9</b:RefOrder>
  </b:Source>
  <b:Source>
    <b:Tag>Wor13</b:Tag>
    <b:SourceType>Report</b:SourceType>
    <b:Guid>{C0DEB820-CEA8-4579-9B6A-45724EB43CF4}</b:Guid>
    <b:Title>World Bank Group Support to the Public-Private Partnerships : Lessons from Experience in Client Countries.</b:Title>
    <b:Year>2013</b:Year>
    <b:Author>
      <b:Author>
        <b:NameList>
          <b:Person>
            <b:Last>WorldBank</b:Last>
          </b:Person>
        </b:NameList>
      </b:Author>
    </b:Author>
    <b:Publisher>IEG</b:Publisher>
    <b:RefOrder>10</b:RefOrder>
  </b:Source>
  <b:Source>
    <b:Tag>Min17</b:Tag>
    <b:SourceType>Book</b:SourceType>
    <b:Guid>{11B8C46B-A4AD-4453-915A-B4DB682FC19B}</b:Guid>
    <b:Title>National Policy on Public Private Partnerships</b:Title>
    <b:Year>2017</b:Year>
    <b:Publisher>MOF</b:Publisher>
    <b:Author>
      <b:Author>
        <b:NameList>
          <b:Person>
            <b:Last>Afghanistan</b:Last>
            <b:First>Ministery</b:First>
            <b:Middle>of Finance</b:Middle>
          </b:Person>
        </b:NameList>
      </b:Author>
    </b:Author>
    <b:RefOrder>73</b:RefOrder>
  </b:Source>
  <b:Source>
    <b:Tag>Placeholder3</b:Tag>
    <b:SourceType>JournalArticle</b:SourceType>
    <b:Guid>{86CD537D-F4C8-40B4-9846-729A400673B9}</b:Guid>
    <b:Author>
      <b:Author>
        <b:NameList>
          <b:Person>
            <b:Last>Sultani</b:Last>
            <b:First>Abdul</b:First>
            <b:Middle>Baqi</b:Middle>
          </b:Person>
        </b:NameList>
      </b:Author>
    </b:Author>
    <b:JournalName>Kardan journal of Economics and Management science</b:JournalName>
    <b:Year>2022</b:Year>
    <b:Title>Critical Success Factors and  constrains for public private partnerships in Infrastrsucture Development: Evidence from Afghanistan</b:Title>
    <b:Pages>3</b:Pages>
    <b:RefOrder>11</b:RefOrder>
  </b:Source>
  <b:Source>
    <b:Tag>Placeholder4</b:Tag>
    <b:SourceType>JournalArticle</b:SourceType>
    <b:Guid>{1CF0E2A7-AF33-4979-AC9C-292945076592}</b:Guid>
    <b:Author>
      <b:Author>
        <b:NameList>
          <b:Person>
            <b:Last>Karimi</b:Last>
            <b:First>Sibghatullah</b:First>
          </b:Person>
        </b:NameList>
      </b:Author>
    </b:Author>
    <b:Title>Constrains in implementation of PPPs- Afghanistan</b:Title>
    <b:Year>2015</b:Year>
    <b:JournalName>Journal of Engineering, Project, and Production Management</b:JournalName>
    <b:RefOrder>13</b:RefOrder>
  </b:Source>
  <b:Source>
    <b:Tag>Placeholder5</b:Tag>
    <b:SourceType>Report</b:SourceType>
    <b:Guid>{4CC4E0C3-4E95-465B-9AF6-908315262065}</b:Guid>
    <b:Author>
      <b:Author>
        <b:NameList>
          <b:Person>
            <b:Last>WorldBank</b:Last>
          </b:Person>
        </b:NameList>
      </b:Author>
    </b:Author>
    <b:Year>2018</b:Year>
    <b:Title>Procuring Infrastructure Public Private Partnerships</b:Title>
    <b:Publisher>WorldBank</b:Publisher>
    <b:RefOrder>14</b:RefOrder>
  </b:Source>
  <b:Source>
    <b:Tag>Placeholder6</b:Tag>
    <b:SourceType>JournalArticle</b:SourceType>
    <b:Guid>{9F450D52-8806-4205-A305-3409D22943B1}</b:Guid>
    <b:Author>
      <b:Author>
        <b:NameList>
          <b:Person>
            <b:Last>Government</b:Last>
            <b:First>India</b:First>
          </b:Person>
        </b:NameList>
      </b:Author>
    </b:Author>
    <b:Year>2011</b:Year>
    <b:Title>India National Policy</b:Title>
    <b:RefOrder>74</b:RefOrder>
  </b:Source>
  <b:Source>
    <b:Tag>Placeholder7</b:Tag>
    <b:SourceType>Report</b:SourceType>
    <b:Guid>{3343F518-5D4F-43B0-A39B-2A81BD9D5FB9}</b:Guid>
    <b:Author>
      <b:Author>
        <b:NameList>
          <b:Person>
            <b:Last>(IBEF)</b:Last>
            <b:First>India</b:First>
            <b:Middle>Brand Equity Foundation</b:Middle>
          </b:Person>
        </b:NameList>
      </b:Author>
    </b:Author>
    <b:Year>2011</b:Year>
    <b:Title> Performance of Small and Medium Enterprises</b:Title>
    <b:Publisher>Ministry of Commerce &amp; Industry</b:Publisher>
    <b:RefOrder>75</b:RefOrder>
  </b:Source>
  <b:Source>
    <b:Tag>Aga10</b:Tag>
    <b:SourceType>JournalArticle</b:SourceType>
    <b:Guid>{997102DC-7491-42DE-9F18-E884FEB0406C}</b:Guid>
    <b:Title> A Perceptions of organizational support and job security among managers in a downsizing private sector firm.</b:Title>
    <b:Year>2010</b:Year>
    <b:Author>
      <b:Author>
        <b:NameList>
          <b:Person>
            <b:Last>Agarwal</b:Last>
            <b:First>M.,</b:First>
            <b:Middle>&amp; Singh</b:Middle>
          </b:Person>
        </b:NameList>
      </b:Author>
    </b:Author>
    <b:JournalName>Journal of Global Information and Business Strategy (J-GIBS).</b:JournalName>
    <b:RefOrder>17</b:RefOrder>
  </b:Source>
  <b:Source>
    <b:Tag>Placeholder8</b:Tag>
    <b:SourceType>Report</b:SourceType>
    <b:Guid>{427BC6BD-F30B-4EEE-A9BF-EC9E846460EB}</b:Guid>
    <b:Author>
      <b:Author>
        <b:NameList>
          <b:Person>
            <b:Last>WHO</b:Last>
          </b:Person>
        </b:NameList>
      </b:Author>
    </b:Author>
    <b:Year>2012</b:Year>
    <b:Title>World health statistics </b:Title>
    <b:Publisher>WHO</b:Publisher>
    <b:RefOrder>18</b:RefOrder>
  </b:Source>
  <b:Source>
    <b:Tag>Placeholder9</b:Tag>
    <b:SourceType>JournalArticle</b:SourceType>
    <b:Guid>{5421A9B2-7AD6-4572-BDC9-B2A4F28E1574}</b:Guid>
    <b:Author>
      <b:Author>
        <b:NameList>
          <b:Person>
            <b:Last>Khalifa Alteneiji</b:Last>
            <b:First>Sabah</b:First>
            <b:Middle>Alkass</b:Middle>
          </b:Person>
        </b:NameList>
      </b:Author>
    </b:Author>
    <b:Title>A review of critical success factors for public–private partnerships in affordable housing</b:Title>
    <b:Year>2020</b:Year>
    <b:JournalName>International Journal of System Assurance Engineering and Mnagement</b:JournalName>
    <b:RefOrder>21</b:RefOrder>
  </b:Source>
  <b:Source>
    <b:Tag>Placeholder10</b:Tag>
    <b:SourceType>Report</b:SourceType>
    <b:Guid>{C6BE1CC6-635F-49C5-BEE8-63870F918931}</b:Guid>
    <b:Title>Health Public Private Partnerships</b:Title>
    <b:Year>2011</b:Year>
    <b:Author>
      <b:Author>
        <b:NameList>
          <b:Person>
            <b:Last>WorldBank</b:Last>
          </b:Person>
        </b:NameList>
      </b:Author>
    </b:Author>
    <b:Publisher>WorldBank</b:Publisher>
    <b:RefOrder>22</b:RefOrder>
  </b:Source>
  <b:Source>
    <b:Tag>Placeholder11</b:Tag>
    <b:SourceType>JournalArticle</b:SourceType>
    <b:Guid>{63FBA71A-0357-45D7-8098-F99D82DE3671}</b:Guid>
    <b:Author>
      <b:Author>
        <b:NameList>
          <b:Person>
            <b:Last>Michell-Weaver</b:Last>
            <b:First>C.</b:First>
            <b:Middle>and B. Manning</b:Middle>
          </b:Person>
        </b:NameList>
      </b:Author>
    </b:Author>
    <b:Year>1992</b:Year>
    <b:Title>Public-Private Partnerships in Third World Development : Acoceptual Overview</b:Title>
    <b:JournalName>Studies in Comparative International Development</b:JournalName>
    <b:RefOrder>23</b:RefOrder>
  </b:Source>
  <b:Source>
    <b:Tag>Placeholder12</b:Tag>
    <b:SourceType>Report</b:SourceType>
    <b:Guid>{9596623B-FA34-4825-82B5-C3660F5F33D2}</b:Guid>
    <b:Title>Public Private Partnerships</b:Title>
    <b:Year>2021</b:Year>
    <b:Author>
      <b:Author>
        <b:NameList>
          <b:Person>
            <b:Last>WorldBank</b:Last>
          </b:Person>
        </b:NameList>
      </b:Author>
    </b:Author>
    <b:Publisher>WorldBank</b:Publisher>
    <b:RefOrder>24</b:RefOrder>
  </b:Source>
  <b:Source>
    <b:Tag>Placeholder13</b:Tag>
    <b:SourceType>Report</b:SourceType>
    <b:Guid>{B5F269F5-171A-48C8-B8B6-76846A40834C}</b:Guid>
    <b:Author>
      <b:Author>
        <b:NameList>
          <b:Person>
            <b:Last>WHO</b:Last>
          </b:Person>
        </b:NameList>
      </b:Author>
    </b:Author>
    <b:Year>2024</b:Year>
    <b:Title>Afghanistan Emergency Situation Report</b:Title>
    <b:Publisher>WHO</b:Publisher>
    <b:RefOrder>26</b:RefOrder>
  </b:Source>
  <b:Source>
    <b:Tag>Placeholder14</b:Tag>
    <b:SourceType>Report</b:SourceType>
    <b:Guid>{DEA15B66-3576-453B-AFA0-E3AA88A20A10}</b:Guid>
    <b:Author>
      <b:Author>
        <b:NameList>
          <b:Person>
            <b:Last>Nation</b:Last>
            <b:First>United</b:First>
          </b:Person>
        </b:NameList>
      </b:Author>
    </b:Author>
    <b:Title>Afghanistan Population Report</b:Title>
    <b:Year>2025</b:Year>
    <b:RefOrder>76</b:RefOrder>
  </b:Source>
  <b:Source>
    <b:Tag>Placeholder15</b:Tag>
    <b:SourceType>Report</b:SourceType>
    <b:Guid>{293CE13C-9A1A-402D-8382-B942C0266102}</b:Guid>
    <b:Author>
      <b:Author>
        <b:NameList>
          <b:Person>
            <b:Last>Afghanistan</b:Last>
            <b:First>Ministery</b:First>
            <b:Middle>of Public Health</b:Middle>
          </b:Person>
        </b:NameList>
      </b:Author>
    </b:Author>
    <b:Year>2023</b:Year>
    <b:Title>Afghanistan National Health Account(ANHA)</b:Title>
    <b:Publisher>Ministery of Public Health Afghanistan</b:Publisher>
    <b:RefOrder>77</b:RefOrder>
  </b:Source>
  <b:Source>
    <b:Tag>Placeholder16</b:Tag>
    <b:SourceType>Report</b:SourceType>
    <b:Guid>{2DD8CAC6-98F1-41B2-BB69-ACE5917F96EF}</b:Guid>
    <b:Author>
      <b:Author>
        <b:NameList>
          <b:Person>
            <b:Last>Sediqi</b:Last>
            <b:First>Sayed</b:First>
            <b:Middle>Mansoor</b:Middle>
          </b:Person>
        </b:NameList>
      </b:Author>
    </b:Author>
    <b:Year>2023</b:Year>
    <b:Title>Healthcare collapse in Afghanistan due to The political Crises, Natural catastrophes, and dearth of International aid Post Covid 19</b:Title>
    <b:Publisher>Afghanistan Analysts Network</b:Publisher>
    <b:RefOrder>28</b:RefOrder>
  </b:Source>
  <b:Source>
    <b:Tag>Placeholder17</b:Tag>
    <b:SourceType>Report</b:SourceType>
    <b:Guid>{CA0D81AE-D37D-4706-A330-4CF177EDB89E}</b:Guid>
    <b:Author>
      <b:Author>
        <b:NameList>
          <b:Person>
            <b:Last>Sarwari</b:Last>
            <b:First>Abdul</b:First>
            <b:Middle>Nafi</b:Middle>
          </b:Person>
        </b:NameList>
      </b:Author>
    </b:Author>
    <b:Title>Public Private partnerships in Afghanistan</b:Title>
    <b:Year>2016</b:Year>
    <b:Publisher>Ministery of Finance / Afghanistan</b:Publisher>
    <b:RefOrder>31</b:RefOrder>
  </b:Source>
  <b:Source>
    <b:Tag>Placeholder18</b:Tag>
    <b:SourceType>Book</b:SourceType>
    <b:Guid>{DB997702-C65D-4C91-BF79-B65DCBC28B14}</b:Guid>
    <b:Author>
      <b:Author>
        <b:NameList>
          <b:Person>
            <b:Last>Sciences</b:Last>
            <b:First>Institute</b:First>
            <b:Middle>For Global Health University of California</b:Middle>
          </b:Person>
        </b:NameList>
      </b:Author>
      <b:BookAuthor>
        <b:NameList>
          <b:Person>
            <b:Last>Sciences</b:Last>
            <b:First>Institute</b:First>
            <b:Middle>For Global Health</b:Middle>
          </b:Person>
        </b:NameList>
      </b:BookAuthor>
    </b:Author>
    <b:Title>PPPs in healthcare: Models, lessons and trends for the future</b:Title>
    <b:JournalName>Institute for Global Health Sciences</b:JournalName>
    <b:Year>2018</b:Year>
    <b:Pages>21</b:Pages>
    <b:Publisher>Sciences, Institute For Global Health University of California</b:Publisher>
    <b:City>San Francisco</b:City>
    <b:RefOrder>78</b:RefOrder>
  </b:Source>
  <b:Source>
    <b:Tag>Fer16</b:Tag>
    <b:SourceType>ConferenceProceedings</b:SourceType>
    <b:Guid>{B3010335-6F6F-43BC-BA3D-26CE9F4C7D4B}</b:Guid>
    <b:Author>
      <b:Author>
        <b:NameList>
          <b:Person>
            <b:Last>Feroz</b:Last>
            <b:First>Ferozuddin</b:First>
          </b:Person>
        </b:NameList>
      </b:Author>
    </b:Author>
    <b:Title>Inauguration Cermoney of midwifery training centre in Mazar-i-Sharif</b:Title>
    <b:Year>2016</b:Year>
    <b:Publisher>pajhwok</b:Publisher>
    <b:City>Mazar-i-sharif</b:City>
    <b:Pages>1</b:Pages>
    <b:ConferenceName>Afghans annually spend $300m on treatment abroad</b:ConferenceName>
    <b:RefOrder>27</b:RefOrder>
  </b:Source>
  <b:Source>
    <b:Tag>Wor19</b:Tag>
    <b:SourceType>Report</b:SourceType>
    <b:Guid>{CE961A15-E862-45C9-980F-401F0AA87C5D}</b:Guid>
    <b:Year>2019</b:Year>
    <b:City>Geneva, Switzerland</b:City>
    <b:Author>
      <b:Author>
        <b:NameList>
          <b:Person>
            <b:Last>WHO</b:Last>
          </b:Person>
        </b:NameList>
      </b:Author>
    </b:Author>
    <b:Institution>Wolrd health organiztion</b:Institution>
    <b:RefOrder>1</b:RefOrder>
  </b:Source>
  <b:Source>
    <b:Tag>Bia14</b:Tag>
    <b:SourceType>JournalArticle</b:SourceType>
    <b:Guid>{AFE23A55-6929-48D4-9FD3-F8B8E6F929BC}</b:Guid>
    <b:Title>Diagnostic performance of the Xpert MTB/RIF assay for tuberculous lymphadenitis on fine needle aspirates from Ethiopia</b:Title>
    <b:Year>2014</b:Year>
    <b:Author>
      <b:Author>
        <b:NameList>
          <b:Person>
            <b:Last>Biadglegne</b:Last>
            <b:First>Fantahun</b:First>
          </b:Person>
          <b:Person>
            <b:Last>Mulu</b:Last>
            <b:First>Andargachew</b:First>
          </b:Person>
          <b:Person>
            <b:Last>Rodloff</b:Last>
            <b:First>Arne C</b:First>
          </b:Person>
          <b:Person>
            <b:Last>Sack</b:Last>
            <b:First>Ulrich</b:First>
          </b:Person>
        </b:NameList>
      </b:Author>
    </b:Author>
    <b:JournalName>Tuberculosis</b:JournalName>
    <b:Pages>502-505</b:Pages>
    <b:Volume>94</b:Volume>
    <b:Issue>5</b:Issue>
    <b:DOI>https://doi.org/10.1016/j.tube.2014.05.002</b:DOI>
    <b:LCID>en-US</b:LCID>
    <b:RefOrder>2</b:RefOrder>
  </b:Source>
  <b:Source>
    <b:Tag>WHO</b:Tag>
    <b:SourceType>JournalArticle</b:SourceType>
    <b:Guid>{2BC667BF-4E05-47FF-BD10-69EF3FAADB8B}</b:Guid>
    <b:Author>
      <b:Author>
        <b:NameList>
          <b:Person>
            <b:Last>Knight</b:Last>
            <b:First>Gwenan M</b:First>
          </b:Person>
          <b:Person>
            <b:Last>McQuaid</b:Last>
            <b:First>C Finn</b:First>
          </b:Person>
          <b:Person>
            <b:Last>Dodd</b:Last>
            <b:First>Peter J</b:First>
          </b:Person>
          <b:Person>
            <b:Last>Houben</b:Last>
            <b:First>Rein M G</b:First>
          </b:Person>
        </b:NameList>
      </b:Author>
    </b:Author>
    <b:Year>2020</b:Year>
    <b:Institution>World Health Organiztion</b:Institution>
    <b:Title>Global burden of latent multidrug-resistant tuberculosis: trends and estimates based on mathematical modelling</b:Title>
    <b:JournalName>The Lancet Infectious Diseases</b:JournalName>
    <b:Pages>903-912</b:Pages>
    <b:Volume>19</b:Volume>
    <b:Issue>8</b:Issue>
    <b:DOI>https://doi.org/10.1016/S1473-3099(19)30307-X</b:DOI>
    <b:RefOrder>3</b:RefOrder>
  </b:Source>
  <b:Source>
    <b:Tag>Phe18</b:Tag>
    <b:SourceType>Report</b:SourceType>
    <b:Guid>{565360C7-4807-4103-A940-524F9B909BC6}</b:Guid>
    <b:Year>2018</b:Year>
    <b:Author>
      <b:Author>
        <b:NameList>
          <b:Person>
            <b:Last>Phelan</b:Last>
            <b:First>Jody</b:First>
          </b:Person>
          <b:Person>
            <b:Last>Sessions</b:Last>
            <b:First>Paola Florez de</b:First>
          </b:Person>
          <b:Person>
            <b:Last>Tientcheu</b:Last>
            <b:First>Leopold</b:First>
          </b:Person>
          <b:Person>
            <b:Last>Perdigoa</b:Last>
            <b:First>Joao</b:First>
          </b:Person>
          <b:Person>
            <b:Last>Machado</b:Last>
            <b:First>Diana</b:First>
          </b:Person>
          <b:Person>
            <b:Last>Hasan</b:Last>
            <b:First>Rumina</b:First>
          </b:Person>
          <b:Person>
            <b:Last>Hasan</b:Last>
            <b:First>Zahra</b:First>
          </b:Person>
          <b:Person>
            <b:Last>Bergval</b:Last>
            <b:First>Indra L</b:First>
          </b:Person>
          <b:Person>
            <b:Last>Anthony</b:Last>
            <b:First>Richard</b:First>
          </b:Person>
          <b:Person>
            <b:Last>Mcnerney</b:Last>
            <b:First>Ruth</b:First>
          </b:Person>
          <b:Person>
            <b:Last>Antonio</b:Last>
            <b:First>Martin</b:First>
          </b:Person>
          <b:Person>
            <b:Last>Portugal</b:Last>
            <b:First>Isabel</b:First>
          </b:Person>
          <b:Person>
            <b:Last>Viveiros</b:Last>
            <b:First>Miguel</b:First>
          </b:Person>
          <b:Person>
            <b:Last>Campino</b:Last>
            <b:First>Susana</b:First>
          </b:Person>
          <b:Person>
            <b:Last>Hibberd</b:Last>
            <b:First>Martin L</b:First>
          </b:Person>
          <b:Person>
            <b:Last>Clark</b:Last>
            <b:First>Taane G</b:First>
          </b:Person>
        </b:NameList>
      </b:Author>
    </b:Author>
    <b:StandardNumber>160</b:StandardNumber>
    <b:YearAccessed>2017</b:YearAccessed>
    <b:MonthAccessed>12</b:MonthAccessed>
    <b:DayAccessed>7</b:DayAccessed>
    <b:DOI>https://doi.org/10.1038/s41598-017-18188-y</b:DOI>
    <b:RefOrder>4</b:RefOrder>
  </b:Source>
  <b:Source>
    <b:Tag>WHO18</b:Tag>
    <b:SourceType>Report</b:SourceType>
    <b:Guid>{32C72A2C-DF50-405E-BB51-A771EF579B9F}</b:Guid>
    <b:Author>
      <b:Author>
        <b:NameList>
          <b:Person>
            <b:Last>WHO</b:Last>
          </b:Person>
        </b:NameList>
      </b:Author>
    </b:Author>
    <b:Year>2018</b:Year>
    <b:City>Geneva, Switzerland</b:City>
    <b:Institution>World Health Oganiztion</b:Institution>
    <b:RefOrder>5</b:RefOrder>
  </b:Source>
  <b:Source>
    <b:Tag>Jai08</b:Tag>
    <b:SourceType>JournalArticle</b:SourceType>
    <b:Guid>{7115B83C-8019-4CD1-917B-A08206904AD8}</b:Guid>
    <b:Title>Multidrug resistant to extensively drug resistant tuberculosis: What is next?</b:Title>
    <b:JournalName>Journal Of Biosciences</b:JournalName>
    <b:Year>2008</b:Year>
    <b:Pages>605-616</b:Pages>
    <b:Issue>33</b:Issue>
    <b:DOI>https://doi.org/10.1007/s12038-008-0078-8</b:DOI>
    <b:Author>
      <b:Author>
        <b:NameList>
          <b:Person>
            <b:Last>Jain</b:Last>
            <b:First>Amita</b:First>
          </b:Person>
          <b:Person>
            <b:Last>Dixit</b:Last>
            <b:First>Pratima</b:First>
          </b:Person>
        </b:NameList>
      </b:Author>
    </b:Author>
    <b:RefOrder>6</b:RefOrder>
  </b:Source>
  <b:Source>
    <b:Tag>Yan14</b:Tag>
    <b:SourceType>JournalArticle</b:SourceType>
    <b:Guid>{724B0323-74E4-4D41-A97C-1D813B45D7C0}</b:Guid>
    <b:Title>Prevalence and characterization of drug-resistant tuberculosis in a local hospital of Northeast China</b:Title>
    <b:Year>2014</b:Year>
    <b:Pages>83-86</b:Pages>
    <b:DOI>https://doi.org/10.1016/j.ijid.2013.12.015</b:DOI>
    <b:JournalName>International Journal of Infectious Diseases</b:JournalName>
    <b:Volume>22</b:Volume>
    <b:Author>
      <b:Author>
        <b:NameList>
          <b:Person>
            <b:Last>Yang</b:Last>
            <b:First>ying</b:First>
          </b:Person>
          <b:Person>
            <b:Last>Zhou</b:Last>
            <b:First>Chenqing</b:First>
          </b:Person>
          <b:Person>
            <b:Last>Shi</b:Last>
            <b:First>Lei</b:First>
          </b:Person>
          <b:Person>
            <b:Last>Meng</b:Last>
            <b:First>Hecheng</b:First>
          </b:Person>
          <b:Person>
            <b:Last>Yan</b:Last>
            <b:First>He</b:First>
          </b:Person>
        </b:NameList>
      </b:Author>
    </b:Author>
    <b:RefOrder>7</b:RefOrder>
  </b:Source>
  <b:Source>
    <b:Tag>Flo18</b:Tag>
    <b:SourceType>JournalArticle</b:SourceType>
    <b:Guid>{FECBAB19-23F5-4422-B96D-0CF511BE8720}</b:Guid>
    <b:Title>The global tuberculosis epidemic and progress in care, prevention, and research: an overview in year 3 of the End TB era</b:Title>
    <b:JournalName>The Lancet Resoiratory Medicine</b:JournalName>
    <b:Year>2018</b:Year>
    <b:Pages>299-314</b:Pages>
    <b:Volume>6</b:Volume>
    <b:Issue>4</b:Issue>
    <b:DOI>https://doi.org/10.1016/S2213-2600(18)30057-2</b:DOI>
    <b:Author>
      <b:Author>
        <b:NameList>
          <b:Person>
            <b:Last>Floyd</b:Last>
            <b:First>Katherine</b:First>
          </b:Person>
          <b:Person>
            <b:Last>Glaziou</b:Last>
            <b:First>Philippe</b:First>
          </b:Person>
          <b:Person>
            <b:Last>Zumla</b:Last>
            <b:First>Alimuddin</b:First>
          </b:Person>
          <b:Person>
            <b:Last>Raviglione</b:Last>
            <b:First>Mario</b:First>
          </b:Person>
        </b:NameList>
      </b:Author>
    </b:Author>
    <b:RefOrder>8</b:RefOrder>
  </b:Source>
  <b:Source>
    <b:Tag>Mac</b:Tag>
    <b:SourceType>JournalArticle</b:SourceType>
    <b:Guid>{BE781966-6D92-4884-8B16-42AB8EAE19E3}</b:Guid>
    <b:Title>Global epidemiology of tuberculosis and progress toward achieving global targets—2017</b:Title>
    <b:JournalName>Mortality and Morbidity</b:JournalName>
    <b:Pages>263-266</b:Pages>
    <b:Volume>68</b:Volume>
    <b:Issue>11</b:Issue>
    <b:DOI>http://dx.doi.org/10.15585/mmwr.mm6811a3</b:DOI>
    <b:Author>
      <b:Author>
        <b:NameList>
          <b:Person>
            <b:Last>MacNeil</b:Last>
            <b:First>Adam</b:First>
          </b:Person>
          <b:Person>
            <b:Last>Glaziou</b:Last>
            <b:First>Philippe</b:First>
          </b:Person>
          <b:Person>
            <b:Last>Sismandis</b:Last>
            <b:First>Charalambos</b:First>
          </b:Person>
          <b:Person>
            <b:Last>Maloney</b:Last>
            <b:First>Susan</b:First>
          </b:Person>
          <b:Person>
            <b:Last>Floyd</b:Last>
            <b:First>Katherine</b:First>
          </b:Person>
        </b:NameList>
      </b:Author>
    </b:Author>
    <b:Year>2019</b:Year>
    <b:RefOrder>9</b:RefOrder>
  </b:Source>
  <b:Source>
    <b:Tag>WHO14</b:Tag>
    <b:SourceType>Report</b:SourceType>
    <b:Guid>{5424C54B-90FD-403F-A863-A108D239BC2B}</b:Guid>
    <b:Year>2014</b:Year>
    <b:Author>
      <b:Author>
        <b:NameList>
          <b:Person>
            <b:Last>WHO</b:Last>
          </b:Person>
        </b:NameList>
      </b:Author>
    </b:Author>
    <b:Publisher>Supplement to global tuberculosis report 2014</b:Publisher>
    <b:Institution>Drug resistance TB: Surveillance and response</b:Institution>
    <b:RefOrder>10</b:RefOrder>
  </b:Source>
  <b:Source>
    <b:Tag>Ale19</b:Tag>
    <b:SourceType>JournalArticle</b:SourceType>
    <b:Guid>{056DE121-A4EB-43E9-9AA4-9128F1A7E959}</b:Guid>
    <b:Title>Molecular detection of Mycobacterium tuberculosis sensitivity to rifampicin and isoniazid in South Gondar Zone, northwest Ethiopia</b:Title>
    <b:Year>2019</b:Year>
    <b:JournalName>BMC infectious diseases 2019</b:JournalName>
    <b:Volume>19</b:Volume>
    <b:StandardNumber>343</b:StandardNumber>
    <b:DOI>https://doi.org/10.1186/s12879-019-3978-3</b:DOI>
    <b:Author>
      <b:Author>
        <b:NameList>
          <b:Person>
            <b:Last>Alelign</b:Last>
            <b:First>Amir</b:First>
          </b:Person>
          <b:Person>
            <b:Last>Zewude</b:Last>
            <b:First>Aboma</b:First>
          </b:Person>
          <b:Person>
            <b:Last>Mohammed</b:Last>
            <b:First>Temesgen</b:First>
          </b:Person>
          <b:Person>
            <b:Last>Tolosa</b:Last>
            <b:First>Samuel</b:First>
          </b:Person>
          <b:Person>
            <b:Last>Petros</b:Last>
            <b:First>Beyene</b:First>
          </b:Person>
        </b:NameList>
      </b:Author>
    </b:Author>
    <b:Pages>1-8</b:Pages>
    <b:RefOrder>11</b:RefOrder>
  </b:Source>
  <b:Source>
    <b:Tag>Gob18</b:Tag>
    <b:SourceType>JournalArticle</b:SourceType>
    <b:Guid>{A4F87293-0418-4A3E-ACAF-9B85B7BDBBED}</b:Guid>
    <b:Title>Predictor of multidrug resistant tuberculosis in southwestern part of Ethiopia: a case control study</b:Title>
    <b:JournalName>Annals of Clinical Microbiology and Antimicrobials</b:JournalName>
    <b:Year>2018</b:Year>
    <b:Pages>1-7</b:Pages>
    <b:Volume>17</b:Volume>
    <b:StandardNumber>30</b:StandardNumber>
    <b:DOI>https://doi.org/10.1186/s12941-018-0283-8</b:DOI>
    <b:Author>
      <b:Author>
        <b:NameList>
          <b:Person>
            <b:Last>Gobena</b:Last>
            <b:First>Dabesa</b:First>
          </b:Person>
          <b:Person>
            <b:Last>Ameya</b:Last>
            <b:First>Gemechu</b:First>
          </b:Person>
          <b:Person>
            <b:Last>Haile</b:Last>
            <b:First>Kinfe</b:First>
          </b:Person>
          <b:Person>
            <b:Last>Abreha</b:Last>
            <b:First>Getaneh</b:First>
          </b:Person>
          <b:Person>
            <b:Last>Worku</b:Last>
            <b:First>Yoseph</b:First>
          </b:Person>
          <b:Person>
            <b:Last>Debela</b:Last>
            <b:First>Tessema</b:First>
          </b:Person>
        </b:NameList>
      </b:Author>
    </b:Author>
    <b:RefOrder>12</b:RefOrder>
  </b:Source>
  <b:Source>
    <b:Tag>Org18</b:Tag>
    <b:SourceType>JournalArticle</b:SourceType>
    <b:Guid>{652BE06D-E23C-4AC4-8286-D1241C29E5A8}</b:Guid>
    <b:Author>
      <b:Author>
        <b:NameList>
          <b:Person>
            <b:Last>WHO</b:Last>
          </b:Person>
        </b:NameList>
      </b:Author>
    </b:Author>
    <b:Year>2018</b:Year>
    <b:URL>https://www.who.int/tb/country/data/profiles/en/</b:URL>
    <b:RefOrder>13</b:RefOrder>
  </b:Source>
  <b:Source>
    <b:Tag>WHO163</b:Tag>
    <b:SourceType>Report</b:SourceType>
    <b:Guid>{9E927900-FD8A-419D-8483-9907AE3A6B29}</b:Guid>
    <b:Author>
      <b:Author>
        <b:NameList>
          <b:Person>
            <b:Last>WHO</b:Last>
          </b:Person>
        </b:NameList>
      </b:Author>
    </b:Author>
    <b:Year>2016</b:Year>
    <b:RefOrder>15</b:RefOrder>
  </b:Source>
  <b:Source>
    <b:Tag>XSh09</b:Tag>
    <b:SourceType>JournalArticle</b:SourceType>
    <b:Guid>{95AF9014-5306-4609-AEB9-7B796D1E3A1B}</b:Guid>
    <b:Title>Drug-resistant tuberculosis in Shanghai, China, 2000–2006: prevalence, trends and risk factors</b:Title>
    <b:Year>2009</b:Year>
    <b:JournalName>The International Journal Tuberculosis and Lung Disease</b:JournalName>
    <b:Pages>253-257</b:Pages>
    <b:Author>
      <b:Author>
        <b:NameList>
          <b:Person>
            <b:Last>X</b:Last>
            <b:First>Shen</b:First>
          </b:Person>
          <b:Person>
            <b:Last>K</b:Last>
            <b:First>DeRiemer</b:First>
          </b:Person>
          <b:Person>
            <b:Last>Z-An</b:Last>
            <b:First>Yuan</b:First>
          </b:Person>
          <b:Person>
            <b:Last>M</b:Last>
            <b:First>Shen</b:First>
          </b:Person>
          <b:Person>
            <b:Last>Z</b:Last>
            <b:First>Xia</b:First>
          </b:Person>
          <b:Person>
            <b:Last>X</b:Last>
            <b:First>Gul</b:First>
          </b:Person>
          <b:Person>
            <b:Last>L</b:Last>
            <b:First>Wang</b:First>
          </b:Person>
          <b:Person>
            <b:Last>Q</b:Last>
            <b:First>Gao</b:First>
          </b:Person>
          <b:Person>
            <b:Last>J</b:Last>
            <b:First>Mel</b:First>
          </b:Person>
        </b:NameList>
      </b:Author>
    </b:Author>
    <b:Volume>13</b:Volume>
    <b:Issue>7</b:Issue>
    <b:StandardNumber>2</b:StandardNumber>
    <b:RefOrder>16</b:RefOrder>
  </b:Source>
  <b:Source>
    <b:Tag>Wor17</b:Tag>
    <b:SourceType>JournalArticle</b:SourceType>
    <b:Guid>{F0874617-4608-4816-A177-2F7299054E77}</b:Guid>
    <b:Title>Risk factors for multidrug-resistant tuberculosis among tuberculosis patients: a case-control study</b:Title>
    <b:JournalName>Infection and drug resistance</b:JournalName>
    <b:Year>2017</b:Year>
    <b:Pages>91-96</b:Pages>
    <b:Volume>10</b:Volume>
    <b:DOI>https://doi.org/10.2147/IDR.S126274</b:DOI>
    <b:Author>
      <b:Author>
        <b:NameList>
          <b:Person>
            <b:Last>Workicho</b:Last>
            <b:First>Abdulhalik</b:First>
          </b:Person>
          <b:Person>
            <b:Last>Kassahun</b:Last>
            <b:First>Wondwosen</b:First>
          </b:Person>
          <b:Person>
            <b:Last>Alemseged</b:Last>
            <b:First>Fessahaye</b:First>
          </b:Person>
        </b:NameList>
      </b:Author>
    </b:Author>
    <b:RefOrder>17</b:RefOrder>
  </b:Source>
  <b:Source>
    <b:Tag>Asg18</b:Tag>
    <b:SourceType>JournalArticle</b:SourceType>
    <b:Guid>{E84F5451-3BAA-4840-B13E-7BC989AE7B1C}</b:Guid>
    <b:Title>Prevalence of Multidrug-Resistant Tuberculosis and Associated Factors in Ethiopia: A Systematic Review</b:Title>
    <b:JournalName>Journal of Pathogens</b:JournalName>
    <b:Year>2018</b:Year>
    <b:DOI>https://doi.org/10.1155/2018/7104921</b:DOI>
    <b:Author>
      <b:Author>
        <b:NameList>
          <b:Person>
            <b:Last>Asgedom</b:Last>
            <b:Middle>Weldegebreal</b:Middle>
            <b:First>Solomon</b:First>
          </b:Person>
          <b:Person>
            <b:Last>Teweldemedhin</b:Last>
            <b:First>Mebrahtu</b:First>
          </b:Person>
          <b:Person>
            <b:Last>Gebreyesus</b:Last>
            <b:First>Hailay</b:First>
          </b:Person>
        </b:NameList>
      </b:Author>
    </b:Author>
    <b:RefOrder>19</b:RefOrder>
  </b:Source>
  <b:Source>
    <b:Tag>Amb21</b:Tag>
    <b:SourceType>JournalArticle</b:SourceType>
    <b:Guid>{020C62E9-6D6D-4F72-BB97-C8D1A1F00FE6}</b:Guid>
    <b:Title>Factors Associated with Multi-Drug Resistant Tuberculosis among TB Patients in Selected Treatment Centers of Amhara Region: A Case-Control Study</b:Title>
    <b:JournalName>Ethiopian Journal of Health Sciences</b:JournalName>
    <b:Year>2021</b:Year>
    <b:Volume>31</b:Volume>
    <b:StandardNumber>1</b:StandardNumber>
    <b:DOI>https://doi.org/10.4314/ejhs.v31i1.4</b:DOI>
    <b:Author>
      <b:Author>
        <b:NameList>
          <b:Person>
            <b:Last>Ambaye</b:Last>
            <b:Middle>Yeshiwas</b:Middle>
            <b:First>Getahum</b:First>
          </b:Person>
          <b:Person>
            <b:Last>Tsegaye</b:Last>
            <b:Middle>Wudie</b:Middle>
            <b:First>Gebiyaw</b:First>
          </b:Person>
        </b:NameList>
      </b:Author>
    </b:Author>
    <b:RefOrder>20</b:RefOrder>
  </b:Source>
  <b:Source>
    <b:Tag>Lem16</b:Tag>
    <b:SourceType>JournalArticle</b:SourceType>
    <b:Guid>{401FD0AB-14E0-4147-AFC2-FBF6BC5286F5}</b:Guid>
    <b:Title>Risk factors associated with multidrug resistant tuberculosis among patients referred to Kibong’oto Infectious Disease Hospital in northern Tanzania</b:Title>
    <b:JournalName>Tanzania Journal of Health Research</b:JournalName>
    <b:Year>2016</b:Year>
    <b:Volume>18</b:Volume>
    <b:StandardNumber>4</b:StandardNumber>
    <b:DOI>https://doi.org/10.4314/thrb.v18i4.2</b:DOI>
    <b:Author>
      <b:Author>
        <b:NameList>
          <b:Person>
            <b:Last>Lema</b:Last>
            <b:First>Nsiande A</b:First>
          </b:Person>
          <b:Person>
            <b:Last>Mbelele</b:Last>
            <b:First>Peter M</b:First>
          </b:Person>
          <b:Person>
            <b:Last>Majigo</b:Last>
            <b:First>Mtebe</b:First>
          </b:Person>
          <b:Person>
            <b:Last>Abade</b:Last>
            <b:First>Ahmed</b:First>
          </b:Person>
          <b:Person>
            <b:Last>Matee</b:Last>
            <b:First>Mecky I</b:First>
          </b:Person>
        </b:NameList>
      </b:Author>
    </b:Author>
    <b:RefOrder>21</b:RefOrder>
  </b:Source>
  <b:Source>
    <b:Tag>Sto18</b:Tag>
    <b:SourceType>JournalArticle</b:SourceType>
    <b:Guid>{6DFF59EB-D762-4202-9062-90DB3EE860C3}</b:Guid>
    <b:Title>Risk factors for multidrug-resistant tuberculosis among tuberculosis patients in Serbia: a case-control study</b:Title>
    <b:JournalName>BMC Public Health</b:JournalName>
    <b:Year>2018</b:Year>
    <b:Volume>18</b:Volume>
    <b:StandardNumber>1114</b:StandardNumber>
    <b:DOI>https://doi.org/10.1186/s12889-018-6021-5</b:DOI>
    <b:Author>
      <b:Author>
        <b:NameList>
          <b:Person>
            <b:Last>Stosic</b:Last>
            <b:First>Maja</b:First>
          </b:Person>
          <b:Person>
            <b:Last>Vukovic</b:Last>
            <b:First>Dejana</b:First>
          </b:Person>
          <b:Person>
            <b:Last>Babic</b:Last>
            <b:First>Dragan</b:First>
          </b:Person>
          <b:Person>
            <b:Last>Antonijevic</b:Last>
            <b:First>Gordana</b:First>
          </b:Person>
          <b:Person>
            <b:Last>Foley</b:Last>
            <b:First>Kristie L</b:First>
          </b:Person>
          <b:Person>
            <b:Last>Grujicic</b:Last>
            <b:Middle>Sipetic</b:Middle>
            <b:First>Sandra</b:First>
          </b:Person>
        </b:NameList>
      </b:Author>
    </b:Author>
    <b:RefOrder>18</b:RefOrder>
  </b:Source>
  <b:Source>
    <b:Tag>Seu25</b:Tag>
    <b:SourceType>JournalArticle</b:SourceType>
    <b:Guid>{220FB7E3-FCE0-4D87-9669-9EC55C6A4CB9}</b:Guid>
    <b:Title>Multidrug-Resistant Tuberculosis and Extensively Drug-Resistant Tuberculosis</b:Title>
    <b:JournalName>Cold Spring Harbor perspectives in medicine</b:JournalName>
    <b:Year>2025</b:Year>
    <b:Volume>15</b:Volume>
    <b:Issue>7</b:Issue>
    <b:DOI>doi: 10.1101/cshperspect.a01786</b:DOI>
    <b:Author>
      <b:Author>
        <b:NameList>
          <b:Person>
            <b:Last>Seung</b:Last>
            <b:First>Keonjune J</b:First>
          </b:Person>
          <b:Person>
            <b:Last>Keshavjee</b:Last>
            <b:First>Salmaan</b:First>
          </b:Person>
          <b:Person>
            <b:Last>Rich</b:Last>
            <b:First>Michael L</b:First>
          </b:Person>
        </b:NameList>
      </b:Author>
    </b:Author>
    <b:RefOrder>22</b:RefOrder>
  </b:Source>
  <b:Source>
    <b:Tag>Goy17</b:Tag>
    <b:SourceType>JournalArticle</b:SourceType>
    <b:Guid>{B4B71175-46EF-4D09-9EA2-1F3A96016772}</b:Guid>
    <b:Title>Prevalence of Drug-resistance pumonary tuberculosis in india: systematic review and meta-analysis</b:Title>
    <b:JournalName>BMC Public Health</b:JournalName>
    <b:Year>2017</b:Year>
    <b:Pages>1-21</b:Pages>
    <b:Volume>17</b:Volume>
    <b:Issue>817</b:Issue>
    <b:DOI>DOI 10.1186/s 12889-017-4779-5</b:DOI>
    <b:Author>
      <b:Author>
        <b:NameList>
          <b:Person>
            <b:Last>Goyal</b:Last>
            <b:First>Vishal</b:First>
          </b:Person>
          <b:Person>
            <b:Last>Kadam</b:Last>
            <b:First>Vijay</b:First>
          </b:Person>
          <b:Person>
            <b:Last>Narang</b:Last>
            <b:First>Prashant</b:First>
          </b:Person>
          <b:Person>
            <b:Last>Singh</b:Last>
            <b:First>Vikram</b:First>
          </b:Person>
        </b:NameList>
      </b:Author>
    </b:Author>
    <b:RefOrder>23</b:RefOrder>
  </b:Source>
  <b:Source>
    <b:Tag>LvH24</b:Tag>
    <b:SourceType>JournalArticle</b:SourceType>
    <b:Guid>{7EEDA6A6-25D8-4E7D-91E8-16A4BAD3E73E}</b:Guid>
    <b:Title>Global prevalence and burden of moultidrug-resistant tuberculosis from 1990 to 2019</b:Title>
    <b:JournalName>BMC Infectious Disease</b:JournalName>
    <b:Year>2024</b:Year>
    <b:Pages>1-9</b:Pages>
    <b:Volume>243</b:Volume>
    <b:Issue>24</b:Issue>
    <b:DOI>https://doi.org/10.1186/s12879-024-09079-5</b:DOI>
    <b:Author>
      <b:Author>
        <b:NameList>
          <b:Person>
            <b:Last>Lv</b:Last>
            <b:First>Hengliang</b:First>
          </b:Person>
          <b:Person>
            <b:Last>Zhang</b:Last>
            <b:First>Xin</b:First>
          </b:Person>
          <b:Person>
            <b:Last>Xhang</b:Last>
            <b:First>Xueli</b:First>
          </b:Person>
          <b:Person>
            <b:Last>Bai</b:Last>
            <b:First>Junzhu</b:First>
          </b:Person>
          <b:Person>
            <b:Last>You</b:Last>
            <b:First>Shumeng</b:First>
          </b:Person>
          <b:Person>
            <b:Last>Li</b:Last>
            <b:First>Xuan</b:First>
          </b:Person>
          <b:Person>
            <b:Last>Li</b:Last>
            <b:First>Shenlonh</b:First>
          </b:Person>
          <b:Person>
            <b:Last>Wang</b:Last>
            <b:First>Yong</b:First>
          </b:Person>
          <b:Person>
            <b:Last>Zhang</b:Last>
            <b:First>Wenyi</b:First>
          </b:Person>
          <b:Person>
            <b:Last>Xu</b:Last>
            <b:First>Yaunyong</b:First>
          </b:Person>
        </b:NameList>
      </b:Author>
    </b:Author>
    <b:RefOrder>24</b:RefOrder>
  </b:Source>
  <b:Source>
    <b:Tag>Dru18</b:Tag>
    <b:SourceType>JournalArticle</b:SourceType>
    <b:Guid>{CA6F0535-9AAA-43FC-847F-2E2A83189501}</b:Guid>
    <b:Title>Drug resistance mechanisms and drug susceptibility testing for tuberculosis</b:Title>
    <b:JournalName>Respiratory</b:JournalName>
    <b:Year>2018</b:Year>
    <b:Pages>1098-1113</b:Pages>
    <b:Volume>23</b:Volume>
    <b:Issue>12</b:Issue>
    <b:DOI>https://doi.org/10.1111/resp.13393</b:DOI>
    <b:Author>
      <b:Author>
        <b:NameList>
          <b:Person>
            <b:Last>Miotto</b:Last>
            <b:First>Paolo</b:First>
          </b:Person>
          <b:Person>
            <b:Last>Zhang</b:Last>
            <b:First>Ying</b:First>
          </b:Person>
          <b:Person>
            <b:Last>Cirillo</b:Last>
            <b:Middle>Maria</b:Middle>
            <b:First>Daniela</b:First>
          </b:Person>
          <b:Person>
            <b:Last>Yam</b:Last>
            <b:Middle>Cheong</b:Middle>
            <b:First>Wing</b:First>
          </b:Person>
        </b:NameList>
      </b:Author>
    </b:Author>
    <b:RefOrder>25</b:RefOrder>
  </b:Source>
  <b:Source>
    <b:Tag>Sur06</b:Tag>
    <b:SourceType>JournalArticle</b:SourceType>
    <b:Guid>{893D75F2-DC83-4E1F-91B1-BA84A11D19BC}</b:Guid>
    <b:Title>Multidrug-Resistant Tuberculosis: A Menace That Threatens To Destabilize Tuberculosis Control</b:Title>
    <b:JournalName>Chest</b:JournalName>
    <b:Year>2006</b:Year>
    <b:Pages>261-272</b:Pages>
    <b:Volume>130</b:Volume>
    <b:Issue>1</b:Issue>
    <b:DOI>https://doi.org/10.1016/S0012-3692(15)50981-1</b:DOI>
    <b:Author>
      <b:Author>
        <b:NameList>
          <b:Person>
            <b:Last>Surendra K</b:Last>
            <b:First>Sharma</b:First>
          </b:Person>
          <b:Person>
            <b:Last>Alladi</b:Last>
            <b:First>Mohan</b:First>
          </b:Person>
        </b:NameList>
      </b:Author>
    </b:Author>
    <b:RefOrder>26</b:RefOrder>
  </b:Source>
  <b:Source>
    <b:Tag>FMO11</b:Tag>
    <b:SourceType>Report</b:SourceType>
    <b:Guid>{96E653A5-1455-477E-A5ED-B518FA5C2EA8}</b:Guid>
    <b:Title>Participants’ manual: national comprehensive tuberculosis, leprosy and TB/HIV training for general health workers. In</b:Title>
    <b:Year>2011</b:Year>
    <b:Author>
      <b:Author>
        <b:NameList>
          <b:Person>
            <b:Last>FMOH</b:Last>
          </b:Person>
        </b:NameList>
      </b:Author>
    </b:Author>
    <b:RefOrder>27</b:RefOrder>
  </b:Source>
  <b:Source>
    <b:Tag>WHO181</b:Tag>
    <b:SourceType>Report</b:SourceType>
    <b:Guid>{1F101DF3-3734-4A83-85EF-8A0BA6C50E3E}</b:Guid>
    <b:Author>
      <b:Author>
        <b:NameList>
          <b:Person>
            <b:Last>WHO</b:Last>
          </b:Person>
        </b:NameList>
      </b:Author>
    </b:Author>
    <b:Year>2018</b:Year>
    <b:RefOrder>28</b:RefOrder>
  </b:Source>
  <b:Source>
    <b:Tag>Nah19</b:Tag>
    <b:SourceType>JournalArticle</b:SourceType>
    <b:Guid>{46DB00E7-7502-42D6-AA83-6FB39FAC8BFC}</b:Guid>
    <b:Title>Treatment of Drug-Resistant Tuberculosis</b:Title>
    <b:Year>2019</b:Year>
    <b:Pages>93-142</b:Pages>
    <b:DOI>https://doi.org/10.1164/rccm.201909-1874ST</b:DOI>
    <b:Author>
      <b:Author>
        <b:NameList>
          <b:Person>
            <b:Last>Nahid</b:Last>
            <b:First>Payman</b:First>
          </b:Person>
          <b:Person>
            <b:Last>Mase</b:Last>
            <b:First>Sundari R</b:First>
          </b:Person>
          <b:Person>
            <b:Last>Migliori</b:Last>
            <b:Middle>Battista</b:Middle>
            <b:First>Giovanni</b:First>
          </b:Person>
          <b:Person>
            <b:Last>Sotgiu</b:Last>
            <b:First>Giovanni</b:First>
          </b:Person>
          <b:Person>
            <b:Last>Bothamley</b:Last>
            <b:First>Graham H</b:First>
          </b:Person>
          <b:Person>
            <b:Last>Brozek</b:Last>
            <b:First>Jan L</b:First>
          </b:Person>
          <b:Person>
            <b:Last>Cegielski</b:Last>
            <b:Middle> J peter</b:Middle>
            <b:First>Adithya Cattamanchi</b:First>
          </b:Person>
        </b:NameList>
      </b:Author>
    </b:Author>
    <b:JournalName>American Journal of Respiratory and Critical Care Medicine</b:JournalName>
    <b:Volume>200</b:Volume>
    <b:Issue>10</b:Issue>
    <b:RefOrder>29</b:RefOrder>
  </b:Source>
  <b:Source>
    <b:Tag>Placeholder19</b:Tag>
    <b:SourceType>JournalArticle</b:SourceType>
    <b:Guid>{64F417B9-D8CE-408B-A353-680BF341296A}</b:Guid>
    <b:RefOrder>14</b:RefOrder>
  </b:Source>
</b:Sources>
</file>

<file path=customXml/itemProps1.xml><?xml version="1.0" encoding="utf-8"?>
<ds:datastoreItem xmlns:ds="http://schemas.openxmlformats.org/officeDocument/2006/customXml" ds:itemID="{6DBD349E-A8ED-455C-AEB0-982EF4BB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jibullah Ahmadzay</cp:lastModifiedBy>
  <cp:revision>10</cp:revision>
  <cp:lastPrinted>2025-12-23T06:27:00Z</cp:lastPrinted>
  <dcterms:created xsi:type="dcterms:W3CDTF">2025-12-23T09:19:00Z</dcterms:created>
  <dcterms:modified xsi:type="dcterms:W3CDTF">2025-12-28T06:20:00Z</dcterms:modified>
</cp:coreProperties>
</file>